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63C2" w14:textId="77777777" w:rsidR="00221F2D" w:rsidRDefault="00221F2D" w:rsidP="002818E1"/>
    <w:p w14:paraId="4F0BEC15" w14:textId="77777777" w:rsidR="004C3DA2" w:rsidRDefault="000565F5" w:rsidP="002818E1">
      <w:r>
        <w:rPr>
          <w:noProof/>
        </w:rPr>
        <w:drawing>
          <wp:anchor distT="0" distB="0" distL="114300" distR="114300" simplePos="0" relativeHeight="251655680" behindDoc="0" locked="0" layoutInCell="1" allowOverlap="1" wp14:anchorId="19575579" wp14:editId="4676C3EB">
            <wp:simplePos x="0" y="0"/>
            <wp:positionH relativeFrom="column">
              <wp:posOffset>2514600</wp:posOffset>
            </wp:positionH>
            <wp:positionV relativeFrom="paragraph">
              <wp:posOffset>252095</wp:posOffset>
            </wp:positionV>
            <wp:extent cx="990600" cy="495300"/>
            <wp:effectExtent l="0" t="0" r="0" b="0"/>
            <wp:wrapSquare wrapText="bothSides"/>
            <wp:docPr id="970" name="Imagem 9" descr="COP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OPA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CBCF8" w14:textId="77777777" w:rsidR="00464A58" w:rsidRDefault="00464A58" w:rsidP="002818E1"/>
    <w:p w14:paraId="419A39AE" w14:textId="77777777" w:rsidR="004C3DA2" w:rsidRPr="00C92A93" w:rsidRDefault="004C3DA2" w:rsidP="002818E1">
      <w:pPr>
        <w:pStyle w:val="CAPA12"/>
      </w:pPr>
      <w:r w:rsidRPr="00C92A93">
        <w:t>COMPANHIA DE SANEAMENTO DE MINAS GERAIS</w:t>
      </w:r>
    </w:p>
    <w:p w14:paraId="54A39BE8" w14:textId="77777777" w:rsidR="004C3DA2" w:rsidRPr="00C92A93" w:rsidRDefault="004C3DA2" w:rsidP="002818E1"/>
    <w:p w14:paraId="23A0E900" w14:textId="6CE1A4E4" w:rsidR="004C3DA2" w:rsidRPr="00CB4290" w:rsidRDefault="00E36F34" w:rsidP="002818E1">
      <w:pPr>
        <w:pStyle w:val="CAPA"/>
      </w:pPr>
      <w:r>
        <w:t>JUATUBA</w:t>
      </w:r>
      <w:r w:rsidR="009D72E6">
        <w:t>/</w:t>
      </w:r>
      <w:r w:rsidR="008B6059" w:rsidRPr="00CB4290">
        <w:t xml:space="preserve"> MG</w:t>
      </w:r>
    </w:p>
    <w:p w14:paraId="6F17770B" w14:textId="77777777" w:rsidR="004C3DA2" w:rsidRPr="00CB4290" w:rsidRDefault="004C3DA2" w:rsidP="002818E1"/>
    <w:bookmarkStart w:id="0" w:name="Listapendente1"/>
    <w:p w14:paraId="723EDD39" w14:textId="77777777" w:rsidR="004C3DA2" w:rsidRPr="00CB4290" w:rsidRDefault="007B0F23" w:rsidP="002818E1">
      <w:pPr>
        <w:pStyle w:val="CAPA"/>
      </w:pPr>
      <w:r w:rsidRPr="00CB4290">
        <w:fldChar w:fldCharType="begin">
          <w:ffData>
            <w:name w:val="Listapendente1"/>
            <w:enabled/>
            <w:calcOnExit w:val="0"/>
            <w:ddList>
              <w:listEntry w:val="SISTEMA DE ESGOTAMENTO SANITÁRIO"/>
              <w:listEntry w:val="SISTEMA DE ABASTECIMENTO DE ÁGUA"/>
            </w:ddList>
          </w:ffData>
        </w:fldChar>
      </w:r>
      <w:r w:rsidRPr="00CB4290">
        <w:instrText xml:space="preserve"> FORMDROPDOWN </w:instrText>
      </w:r>
      <w:r w:rsidRPr="00CB4290">
        <w:fldChar w:fldCharType="separate"/>
      </w:r>
      <w:r w:rsidRPr="00CB4290">
        <w:fldChar w:fldCharType="end"/>
      </w:r>
      <w:bookmarkEnd w:id="0"/>
    </w:p>
    <w:p w14:paraId="70B9DA33" w14:textId="77777777" w:rsidR="00464A58" w:rsidRPr="00CB4290" w:rsidRDefault="00464A58" w:rsidP="002818E1"/>
    <w:p w14:paraId="24F4D888" w14:textId="77777777" w:rsidR="004C3DA2" w:rsidRPr="00CB4290" w:rsidRDefault="007B0F23" w:rsidP="002818E1">
      <w:pPr>
        <w:pStyle w:val="Borda"/>
      </w:pPr>
      <w:r w:rsidRPr="00CB4290">
        <w:t>ESTAÇÃO DE TRATAMENTO DE ESGOTO</w:t>
      </w:r>
      <w:r w:rsidR="00E95D97" w:rsidRPr="00CB4290">
        <w:t>S</w:t>
      </w:r>
    </w:p>
    <w:p w14:paraId="25A24992" w14:textId="77777777" w:rsidR="00192EDF" w:rsidRPr="0094309E" w:rsidRDefault="00192EDF" w:rsidP="00192EDF">
      <w:pPr>
        <w:pStyle w:val="BordaVolume"/>
      </w:pPr>
      <w:r>
        <w:t>PROJETO DE ARQUITETURA: MEMORIAL DESCRITIVO</w:t>
      </w:r>
    </w:p>
    <w:p w14:paraId="54467402" w14:textId="77777777" w:rsidR="000565F5" w:rsidRPr="0094309E" w:rsidRDefault="000565F5" w:rsidP="00192EDF"/>
    <w:p w14:paraId="2DDD5B6D" w14:textId="77777777" w:rsidR="000565F5" w:rsidRPr="0094309E" w:rsidRDefault="000565F5" w:rsidP="002818E1"/>
    <w:p w14:paraId="20093140" w14:textId="77777777" w:rsidR="000565F5" w:rsidRDefault="000565F5" w:rsidP="002818E1"/>
    <w:p w14:paraId="1BB33720" w14:textId="79783E92" w:rsidR="000565F5" w:rsidRPr="0094309E" w:rsidRDefault="00192EDF" w:rsidP="002818E1">
      <w:pPr>
        <w:pStyle w:val="CAPA12"/>
      </w:pPr>
      <w:r>
        <w:t>Janeiro</w:t>
      </w:r>
      <w:r w:rsidR="000565F5">
        <w:t>/202</w:t>
      </w:r>
      <w:r w:rsidR="00C8068D">
        <w:t>5</w:t>
      </w:r>
    </w:p>
    <w:p w14:paraId="4556760E" w14:textId="77777777" w:rsidR="000565F5" w:rsidRDefault="000565F5" w:rsidP="002818E1"/>
    <w:p w14:paraId="20FBD01A" w14:textId="77777777" w:rsidR="000565F5" w:rsidRPr="0094309E" w:rsidRDefault="000565F5" w:rsidP="002818E1"/>
    <w:p w14:paraId="776B4730" w14:textId="0CFA3464" w:rsidR="000565F5" w:rsidRPr="0094309E" w:rsidRDefault="000565F5" w:rsidP="002818E1">
      <w:pPr>
        <w:pStyle w:val="Arquivo"/>
      </w:pPr>
      <w:r w:rsidRPr="00F466B6">
        <w:t xml:space="preserve">Arquivo: </w:t>
      </w:r>
      <w:r w:rsidRPr="00F466B6">
        <w:rPr>
          <w:noProof/>
        </w:rPr>
        <w:fldChar w:fldCharType="begin"/>
      </w:r>
      <w:r w:rsidRPr="00F466B6">
        <w:rPr>
          <w:noProof/>
        </w:rPr>
        <w:instrText xml:space="preserve"> FILENAME </w:instrText>
      </w:r>
      <w:r w:rsidRPr="00F466B6">
        <w:rPr>
          <w:noProof/>
        </w:rPr>
        <w:fldChar w:fldCharType="separate"/>
      </w:r>
      <w:r w:rsidR="00C8068D">
        <w:rPr>
          <w:noProof/>
        </w:rPr>
        <w:t>04185410-ES-AR-03-ETE-ETE01-MD-001-A-VAD-2022</w:t>
      </w:r>
      <w:r w:rsidRPr="00F466B6">
        <w:rPr>
          <w:noProof/>
        </w:rPr>
        <w:fldChar w:fldCharType="end"/>
      </w: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"/>
        <w:gridCol w:w="631"/>
        <w:gridCol w:w="341"/>
        <w:gridCol w:w="145"/>
        <w:gridCol w:w="3158"/>
        <w:gridCol w:w="325"/>
        <w:gridCol w:w="802"/>
        <w:gridCol w:w="393"/>
        <w:gridCol w:w="734"/>
        <w:gridCol w:w="1372"/>
        <w:gridCol w:w="1299"/>
      </w:tblGrid>
      <w:tr w:rsidR="00401B31" w:rsidRPr="00614756" w14:paraId="6235B9DE" w14:textId="77777777" w:rsidTr="00B17CB6">
        <w:trPr>
          <w:trHeight w:val="1110"/>
          <w:jc w:val="center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970328" w14:textId="77777777" w:rsidR="00401B31" w:rsidRPr="00614756" w:rsidRDefault="004C3DA2" w:rsidP="002818E1">
            <w:pPr>
              <w:pStyle w:val="Figura"/>
            </w:pPr>
            <w:r>
              <w:lastRenderedPageBreak/>
              <w:br w:type="page"/>
            </w:r>
            <w:bookmarkStart w:id="1" w:name="_Toc135811293"/>
            <w:bookmarkStart w:id="2" w:name="_Toc136311772"/>
            <w:bookmarkStart w:id="3" w:name="_Toc223431017"/>
            <w:r w:rsidR="000565F5" w:rsidRPr="00614756">
              <w:rPr>
                <w:noProof/>
              </w:rPr>
              <w:drawing>
                <wp:inline distT="0" distB="0" distL="0" distR="0" wp14:anchorId="5546FAB7" wp14:editId="1F0D3159">
                  <wp:extent cx="996315" cy="491490"/>
                  <wp:effectExtent l="0" t="0" r="0" b="0"/>
                  <wp:docPr id="4" name="Imagem 10" descr="COP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COP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0626" w14:textId="77777777" w:rsidR="00401B31" w:rsidRPr="00614756" w:rsidRDefault="00401B31" w:rsidP="002818E1">
            <w:pPr>
              <w:pStyle w:val="COPASA"/>
            </w:pPr>
            <w:r w:rsidRPr="00614756">
              <w:t>COMPANHIA DE SANEAMENTO DE MINAS GERAIS</w:t>
            </w:r>
          </w:p>
        </w:tc>
      </w:tr>
      <w:tr w:rsidR="00C4510C" w:rsidRPr="00614756" w14:paraId="7EE4C782" w14:textId="77777777" w:rsidTr="002245D6">
        <w:trPr>
          <w:trHeight w:val="2170"/>
          <w:jc w:val="center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8603A" w14:textId="4F8F592B" w:rsidR="0083242C" w:rsidRDefault="00E36F34" w:rsidP="002818E1">
            <w:pPr>
              <w:pStyle w:val="COPASA"/>
            </w:pPr>
            <w:r>
              <w:t>JUATUBA</w:t>
            </w:r>
            <w:r w:rsidR="0083242C" w:rsidRPr="0083242C">
              <w:t xml:space="preserve">/ MG </w:t>
            </w:r>
          </w:p>
          <w:p w14:paraId="22005E19" w14:textId="77777777" w:rsidR="00C4510C" w:rsidRPr="008B6059" w:rsidRDefault="00C4510C" w:rsidP="002818E1">
            <w:pPr>
              <w:pStyle w:val="COPASA"/>
            </w:pPr>
            <w:r w:rsidRPr="00645A5B">
              <w:t xml:space="preserve">SISTEMA DE </w:t>
            </w:r>
            <w:bookmarkStart w:id="4" w:name="Dropdown1"/>
            <w:r w:rsidR="00F9798B" w:rsidRPr="00645A5B">
              <w:fldChar w:fldCharType="begin">
                <w:ffData>
                  <w:name w:val="Dropdown1"/>
                  <w:enabled/>
                  <w:calcOnExit w:val="0"/>
                  <w:ddList>
                    <w:listEntry w:val="ESGOTAMENTO SANITÁRIO"/>
                    <w:listEntry w:val="ABASTECIMENTO DE ÁGUA"/>
                    <w:listEntry w:val="ESGOTOS SANITÁRIOS"/>
                  </w:ddList>
                </w:ffData>
              </w:fldChar>
            </w:r>
            <w:r w:rsidR="00F9798B" w:rsidRPr="00645A5B">
              <w:instrText xml:space="preserve"> FORMDROPDOWN </w:instrText>
            </w:r>
            <w:r w:rsidR="00F9798B" w:rsidRPr="00645A5B">
              <w:fldChar w:fldCharType="separate"/>
            </w:r>
            <w:r w:rsidR="00F9798B" w:rsidRPr="00645A5B">
              <w:fldChar w:fldCharType="end"/>
            </w:r>
            <w:bookmarkEnd w:id="4"/>
          </w:p>
          <w:p w14:paraId="0326B46F" w14:textId="77777777" w:rsidR="00130993" w:rsidRPr="00614756" w:rsidRDefault="00F9798B" w:rsidP="002818E1">
            <w:pPr>
              <w:pStyle w:val="CENTRALIZADO"/>
            </w:pPr>
            <w:r w:rsidRPr="008B6059">
              <w:t>ESTAÇÃO DE TRATAMENTO DE ESGOTOS</w:t>
            </w:r>
          </w:p>
        </w:tc>
      </w:tr>
      <w:tr w:rsidR="00C4510C" w:rsidRPr="00614756" w14:paraId="49DF90D3" w14:textId="77777777" w:rsidTr="002245D6">
        <w:trPr>
          <w:jc w:val="center"/>
        </w:trPr>
        <w:tc>
          <w:tcPr>
            <w:tcW w:w="1021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C77B" w14:textId="4338A7B2" w:rsidR="00C4510C" w:rsidRPr="00614756" w:rsidRDefault="00C4510C" w:rsidP="002818E1">
            <w:pPr>
              <w:pStyle w:val="PequenaDireita"/>
            </w:pPr>
            <w:r w:rsidRPr="00055DC4">
              <w:t xml:space="preserve">CONTRATO: </w:t>
            </w:r>
            <w:r w:rsidR="00645A5B" w:rsidRPr="00645A5B">
              <w:rPr>
                <w:b/>
                <w:szCs w:val="16"/>
              </w:rPr>
              <w:t>46001</w:t>
            </w:r>
            <w:r w:rsidR="00E36F34">
              <w:rPr>
                <w:b/>
                <w:szCs w:val="16"/>
              </w:rPr>
              <w:t>5410</w:t>
            </w:r>
          </w:p>
        </w:tc>
      </w:tr>
      <w:tr w:rsidR="00401B31" w:rsidRPr="00614756" w14:paraId="135C6B06" w14:textId="77777777" w:rsidTr="00734245">
        <w:trPr>
          <w:trHeight w:val="264"/>
          <w:jc w:val="center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3D202" w14:textId="77777777" w:rsidR="00401B31" w:rsidRPr="00614756" w:rsidRDefault="00401B31" w:rsidP="002818E1">
            <w:pPr>
              <w:pStyle w:val="PequenaItlico"/>
            </w:pPr>
            <w:r w:rsidRPr="00614756">
              <w:t>RESUMO:</w:t>
            </w:r>
          </w:p>
        </w:tc>
      </w:tr>
      <w:tr w:rsidR="00401B31" w:rsidRPr="00614756" w14:paraId="0E60876E" w14:textId="77777777" w:rsidTr="002245D6">
        <w:trPr>
          <w:trHeight w:val="4140"/>
          <w:jc w:val="center"/>
        </w:trPr>
        <w:tc>
          <w:tcPr>
            <w:tcW w:w="1021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B8285EB" w14:textId="5270C566" w:rsidR="0092070A" w:rsidRPr="008B6059" w:rsidRDefault="008B6059" w:rsidP="002818E1">
            <w:pPr>
              <w:pStyle w:val="Resumo"/>
            </w:pPr>
            <w:r w:rsidRPr="008B6059">
              <w:t xml:space="preserve">A </w:t>
            </w:r>
            <w:r w:rsidR="00645A5B">
              <w:t>Augusto Velloso</w:t>
            </w:r>
            <w:r w:rsidRPr="008B6059">
              <w:t xml:space="preserve"> apresenta à COPASA o </w:t>
            </w:r>
            <w:r w:rsidR="00F74FE7">
              <w:t xml:space="preserve">Relatório do Projeto </w:t>
            </w:r>
            <w:r w:rsidR="00645A5B">
              <w:t>Executivo</w:t>
            </w:r>
            <w:r w:rsidR="00F74FE7">
              <w:t xml:space="preserve">, contendo </w:t>
            </w:r>
            <w:r w:rsidR="00AA1582">
              <w:t>a</w:t>
            </w:r>
            <w:r w:rsidR="00F74FE7">
              <w:t xml:space="preserve"> </w:t>
            </w:r>
            <w:r w:rsidR="00213071">
              <w:t xml:space="preserve">Memorial Descritivo </w:t>
            </w:r>
            <w:r w:rsidR="00645A5B">
              <w:t>da Estação de Tratamento de Esgoto de</w:t>
            </w:r>
            <w:r w:rsidR="0083242C">
              <w:t xml:space="preserve"> São Joaquim de </w:t>
            </w:r>
            <w:r w:rsidR="00E36F34">
              <w:t>Juatuba</w:t>
            </w:r>
            <w:r w:rsidRPr="008B6059">
              <w:t xml:space="preserve"> – Minas Gerais.</w:t>
            </w:r>
          </w:p>
          <w:p w14:paraId="39585FD0" w14:textId="77777777" w:rsidR="00C4510C" w:rsidRPr="008B6059" w:rsidRDefault="00C4510C" w:rsidP="002818E1">
            <w:pPr>
              <w:pStyle w:val="Resumo"/>
            </w:pPr>
          </w:p>
        </w:tc>
      </w:tr>
      <w:bookmarkStart w:id="5" w:name="Texto5"/>
      <w:tr w:rsidR="00401B31" w:rsidRPr="00614756" w14:paraId="4AC1B4CA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636" w:type="dxa"/>
            <w:vAlign w:val="center"/>
          </w:tcPr>
          <w:p w14:paraId="28384AC6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  <w:bookmarkEnd w:id="5"/>
          </w:p>
        </w:tc>
        <w:bookmarkStart w:id="6" w:name="Texto9"/>
        <w:tc>
          <w:tcPr>
            <w:tcW w:w="1009" w:type="dxa"/>
            <w:gridSpan w:val="2"/>
            <w:vAlign w:val="center"/>
          </w:tcPr>
          <w:p w14:paraId="1299502B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6"/>
          </w:p>
        </w:tc>
        <w:bookmarkStart w:id="7" w:name="Texto13"/>
        <w:tc>
          <w:tcPr>
            <w:tcW w:w="486" w:type="dxa"/>
            <w:gridSpan w:val="2"/>
            <w:vAlign w:val="center"/>
          </w:tcPr>
          <w:p w14:paraId="1EA54AFA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  <w:bookmarkEnd w:id="7"/>
          </w:p>
        </w:tc>
        <w:bookmarkStart w:id="8" w:name="Texto17"/>
        <w:tc>
          <w:tcPr>
            <w:tcW w:w="3158" w:type="dxa"/>
            <w:vAlign w:val="center"/>
          </w:tcPr>
          <w:p w14:paraId="463A2BFE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8"/>
          </w:p>
        </w:tc>
        <w:bookmarkStart w:id="9" w:name="Texto21"/>
        <w:tc>
          <w:tcPr>
            <w:tcW w:w="1127" w:type="dxa"/>
            <w:gridSpan w:val="2"/>
            <w:vAlign w:val="center"/>
          </w:tcPr>
          <w:p w14:paraId="40B67A94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9"/>
          </w:p>
        </w:tc>
        <w:bookmarkStart w:id="10" w:name="Texto25"/>
        <w:tc>
          <w:tcPr>
            <w:tcW w:w="1127" w:type="dxa"/>
            <w:gridSpan w:val="2"/>
            <w:vAlign w:val="center"/>
          </w:tcPr>
          <w:p w14:paraId="3389484C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0"/>
          </w:p>
        </w:tc>
        <w:bookmarkStart w:id="11" w:name="Texto29"/>
        <w:tc>
          <w:tcPr>
            <w:tcW w:w="1372" w:type="dxa"/>
            <w:vAlign w:val="center"/>
          </w:tcPr>
          <w:p w14:paraId="34A75EDB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1"/>
          </w:p>
        </w:tc>
        <w:bookmarkStart w:id="12" w:name="Texto33"/>
        <w:tc>
          <w:tcPr>
            <w:tcW w:w="1299" w:type="dxa"/>
            <w:vAlign w:val="center"/>
          </w:tcPr>
          <w:p w14:paraId="13EEC9D5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2"/>
          </w:p>
        </w:tc>
      </w:tr>
      <w:tr w:rsidR="00401B31" w:rsidRPr="00614756" w14:paraId="01A8E20F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636" w:type="dxa"/>
            <w:vAlign w:val="center"/>
          </w:tcPr>
          <w:p w14:paraId="04417D02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14:paraId="5F655E1C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486" w:type="dxa"/>
            <w:gridSpan w:val="2"/>
            <w:vAlign w:val="center"/>
          </w:tcPr>
          <w:p w14:paraId="4ED854B4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3158" w:type="dxa"/>
            <w:vAlign w:val="center"/>
          </w:tcPr>
          <w:p w14:paraId="5C3652E2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127" w:type="dxa"/>
            <w:gridSpan w:val="2"/>
            <w:vAlign w:val="center"/>
          </w:tcPr>
          <w:p w14:paraId="2B168B9C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127" w:type="dxa"/>
            <w:gridSpan w:val="2"/>
            <w:vAlign w:val="center"/>
          </w:tcPr>
          <w:p w14:paraId="1AF69B8B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372" w:type="dxa"/>
            <w:vAlign w:val="center"/>
          </w:tcPr>
          <w:p w14:paraId="01B9DBFF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299" w:type="dxa"/>
            <w:vAlign w:val="center"/>
          </w:tcPr>
          <w:p w14:paraId="52397777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</w:tr>
      <w:tr w:rsidR="00401B31" w:rsidRPr="00614756" w14:paraId="30C9442A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636" w:type="dxa"/>
            <w:vAlign w:val="center"/>
          </w:tcPr>
          <w:p w14:paraId="46F50B0D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14:paraId="41B5D501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486" w:type="dxa"/>
            <w:gridSpan w:val="2"/>
            <w:vAlign w:val="center"/>
          </w:tcPr>
          <w:p w14:paraId="77B96026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3158" w:type="dxa"/>
            <w:vAlign w:val="center"/>
          </w:tcPr>
          <w:p w14:paraId="1DAA9B60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127" w:type="dxa"/>
            <w:gridSpan w:val="2"/>
            <w:vAlign w:val="center"/>
          </w:tcPr>
          <w:p w14:paraId="3517783C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127" w:type="dxa"/>
            <w:gridSpan w:val="2"/>
            <w:vAlign w:val="center"/>
          </w:tcPr>
          <w:p w14:paraId="606C5EC6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372" w:type="dxa"/>
            <w:vAlign w:val="center"/>
          </w:tcPr>
          <w:p w14:paraId="387CCEFC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  <w:tc>
          <w:tcPr>
            <w:tcW w:w="1299" w:type="dxa"/>
            <w:vAlign w:val="center"/>
          </w:tcPr>
          <w:p w14:paraId="271D7975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</w:p>
        </w:tc>
      </w:tr>
      <w:bookmarkStart w:id="13" w:name="Texto4"/>
      <w:tr w:rsidR="00401B31" w:rsidRPr="00614756" w14:paraId="0B45C0F1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636" w:type="dxa"/>
            <w:vAlign w:val="center"/>
          </w:tcPr>
          <w:p w14:paraId="3448BDC0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  <w:bookmarkEnd w:id="13"/>
          </w:p>
        </w:tc>
        <w:bookmarkStart w:id="14" w:name="Texto8"/>
        <w:tc>
          <w:tcPr>
            <w:tcW w:w="1009" w:type="dxa"/>
            <w:gridSpan w:val="2"/>
            <w:vAlign w:val="center"/>
          </w:tcPr>
          <w:p w14:paraId="65A434F5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4"/>
          </w:p>
        </w:tc>
        <w:bookmarkStart w:id="15" w:name="Texto12"/>
        <w:tc>
          <w:tcPr>
            <w:tcW w:w="486" w:type="dxa"/>
            <w:gridSpan w:val="2"/>
            <w:vAlign w:val="center"/>
          </w:tcPr>
          <w:p w14:paraId="67907C69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Pr="00614756">
              <w:fldChar w:fldCharType="end"/>
            </w:r>
            <w:bookmarkEnd w:id="15"/>
          </w:p>
        </w:tc>
        <w:bookmarkStart w:id="16" w:name="Texto16"/>
        <w:tc>
          <w:tcPr>
            <w:tcW w:w="3158" w:type="dxa"/>
            <w:vAlign w:val="center"/>
          </w:tcPr>
          <w:p w14:paraId="2D01A715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6"/>
          </w:p>
        </w:tc>
        <w:bookmarkStart w:id="17" w:name="Texto20"/>
        <w:tc>
          <w:tcPr>
            <w:tcW w:w="1127" w:type="dxa"/>
            <w:gridSpan w:val="2"/>
            <w:vAlign w:val="center"/>
          </w:tcPr>
          <w:p w14:paraId="3373896D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7"/>
          </w:p>
        </w:tc>
        <w:bookmarkStart w:id="18" w:name="Texto24"/>
        <w:tc>
          <w:tcPr>
            <w:tcW w:w="1127" w:type="dxa"/>
            <w:gridSpan w:val="2"/>
            <w:vAlign w:val="center"/>
          </w:tcPr>
          <w:p w14:paraId="726BE84C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8"/>
          </w:p>
        </w:tc>
        <w:bookmarkStart w:id="19" w:name="Texto28"/>
        <w:tc>
          <w:tcPr>
            <w:tcW w:w="1372" w:type="dxa"/>
            <w:vAlign w:val="center"/>
          </w:tcPr>
          <w:p w14:paraId="30BB9350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19"/>
          </w:p>
        </w:tc>
        <w:bookmarkStart w:id="20" w:name="Texto32"/>
        <w:tc>
          <w:tcPr>
            <w:tcW w:w="1299" w:type="dxa"/>
            <w:vAlign w:val="center"/>
          </w:tcPr>
          <w:p w14:paraId="270F2687" w14:textId="77777777" w:rsidR="00401B31" w:rsidRPr="00614756" w:rsidRDefault="003110F1" w:rsidP="002818E1">
            <w:pPr>
              <w:pStyle w:val="Mnima"/>
            </w:pPr>
            <w:r w:rsidRPr="00614756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01B31" w:rsidRPr="00614756">
              <w:instrText xml:space="preserve"> FORMTEXT </w:instrText>
            </w:r>
            <w:r w:rsidRPr="00614756">
              <w:fldChar w:fldCharType="separate"/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="00401B31" w:rsidRPr="00614756">
              <w:t> </w:t>
            </w:r>
            <w:r w:rsidRPr="00614756">
              <w:fldChar w:fldCharType="end"/>
            </w:r>
            <w:bookmarkEnd w:id="20"/>
          </w:p>
        </w:tc>
      </w:tr>
      <w:bookmarkStart w:id="21" w:name="Texto3"/>
      <w:tr w:rsidR="00213071" w:rsidRPr="00614756" w14:paraId="753979AA" w14:textId="77777777" w:rsidTr="00224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47"/>
          <w:jc w:val="center"/>
        </w:trPr>
        <w:tc>
          <w:tcPr>
            <w:tcW w:w="636" w:type="dxa"/>
            <w:tcBorders>
              <w:bottom w:val="nil"/>
            </w:tcBorders>
            <w:vAlign w:val="center"/>
          </w:tcPr>
          <w:p w14:paraId="0E07A45D" w14:textId="77777777" w:rsidR="00213071" w:rsidRPr="008B6059" w:rsidRDefault="00213071" w:rsidP="00213071">
            <w:pPr>
              <w:pStyle w:val="Mnima"/>
            </w:pPr>
            <w:r w:rsidRPr="008B6059"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B6059">
              <w:instrText xml:space="preserve"> FORMTEXT </w:instrText>
            </w:r>
            <w:r w:rsidRPr="008B6059">
              <w:fldChar w:fldCharType="separate"/>
            </w:r>
            <w:r w:rsidRPr="008B6059">
              <w:t>0</w:t>
            </w:r>
            <w:r w:rsidRPr="008B6059">
              <w:fldChar w:fldCharType="end"/>
            </w:r>
            <w:bookmarkEnd w:id="21"/>
          </w:p>
        </w:tc>
        <w:tc>
          <w:tcPr>
            <w:tcW w:w="1009" w:type="dxa"/>
            <w:gridSpan w:val="2"/>
            <w:tcBorders>
              <w:bottom w:val="nil"/>
            </w:tcBorders>
            <w:vAlign w:val="center"/>
          </w:tcPr>
          <w:p w14:paraId="563929D9" w14:textId="14639FC4" w:rsidR="00213071" w:rsidRPr="008B6059" w:rsidRDefault="00213071" w:rsidP="00213071">
            <w:pPr>
              <w:pStyle w:val="Mnima"/>
            </w:pPr>
            <w:r>
              <w:t>01/2025</w:t>
            </w: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14:paraId="6A074E29" w14:textId="7DE6690C" w:rsidR="00213071" w:rsidRPr="008B6059" w:rsidRDefault="00213071" w:rsidP="00213071">
            <w:pPr>
              <w:pStyle w:val="Mnima"/>
            </w:pPr>
            <w:r>
              <w:t>C</w:t>
            </w:r>
          </w:p>
        </w:tc>
        <w:tc>
          <w:tcPr>
            <w:tcW w:w="3158" w:type="dxa"/>
            <w:tcBorders>
              <w:bottom w:val="nil"/>
            </w:tcBorders>
            <w:vAlign w:val="center"/>
          </w:tcPr>
          <w:p w14:paraId="354E5D0D" w14:textId="77777777" w:rsidR="00213071" w:rsidRPr="008B6059" w:rsidRDefault="00213071" w:rsidP="00213071">
            <w:pPr>
              <w:pStyle w:val="Mnima"/>
            </w:pPr>
            <w:r w:rsidRPr="008B6059">
              <w:t>ORIGINAL</w:t>
            </w:r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1A54939E" w14:textId="43E2ABDC" w:rsidR="00213071" w:rsidRPr="008B6059" w:rsidRDefault="00213071" w:rsidP="00213071">
            <w:pPr>
              <w:pStyle w:val="Mnima"/>
            </w:pPr>
            <w:r>
              <w:t xml:space="preserve">Arq. Julianne </w:t>
            </w:r>
            <w:proofErr w:type="spellStart"/>
            <w:r>
              <w:t>Berzin</w:t>
            </w:r>
            <w:proofErr w:type="spellEnd"/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39AFCA59" w14:textId="6081F8D4" w:rsidR="00213071" w:rsidRPr="008B6059" w:rsidRDefault="00213071" w:rsidP="00213071">
            <w:pPr>
              <w:pStyle w:val="Mnima"/>
            </w:pPr>
            <w:r>
              <w:t>Arq. Maria Celina Ferreira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27F289C8" w14:textId="580628EA" w:rsidR="00213071" w:rsidRPr="008B6059" w:rsidRDefault="00213071" w:rsidP="00213071">
            <w:pPr>
              <w:pStyle w:val="Mnima"/>
            </w:pPr>
            <w:r w:rsidRPr="008B6059">
              <w:t xml:space="preserve">Eng. </w:t>
            </w:r>
            <w:r>
              <w:t>João Câmara Neto</w:t>
            </w:r>
          </w:p>
        </w:tc>
        <w:bookmarkStart w:id="22" w:name="Texto31"/>
        <w:tc>
          <w:tcPr>
            <w:tcW w:w="1299" w:type="dxa"/>
            <w:tcBorders>
              <w:bottom w:val="nil"/>
            </w:tcBorders>
            <w:vAlign w:val="center"/>
          </w:tcPr>
          <w:p w14:paraId="1E9C8225" w14:textId="77777777" w:rsidR="00213071" w:rsidRPr="00614756" w:rsidRDefault="00213071" w:rsidP="00213071">
            <w:pPr>
              <w:pStyle w:val="Mnima"/>
            </w:pPr>
            <w:r w:rsidRPr="008B6059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B6059">
              <w:instrText xml:space="preserve"> FORMTEXT </w:instrText>
            </w:r>
            <w:r w:rsidRPr="008B6059">
              <w:fldChar w:fldCharType="separate"/>
            </w:r>
            <w:r w:rsidRPr="008B6059">
              <w:t>COPASA</w:t>
            </w:r>
            <w:r w:rsidRPr="008B6059">
              <w:fldChar w:fldCharType="end"/>
            </w:r>
            <w:bookmarkEnd w:id="22"/>
          </w:p>
        </w:tc>
      </w:tr>
      <w:tr w:rsidR="00401B31" w:rsidRPr="00614756" w14:paraId="37B569FD" w14:textId="77777777" w:rsidTr="002245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47"/>
          <w:jc w:val="center"/>
        </w:trPr>
        <w:tc>
          <w:tcPr>
            <w:tcW w:w="636" w:type="dxa"/>
            <w:tcBorders>
              <w:bottom w:val="nil"/>
            </w:tcBorders>
            <w:vAlign w:val="center"/>
          </w:tcPr>
          <w:p w14:paraId="38FD5FC0" w14:textId="77777777" w:rsidR="00401B31" w:rsidRPr="00614756" w:rsidRDefault="002818E1" w:rsidP="002818E1">
            <w:pPr>
              <w:pStyle w:val="MnimaNegrito"/>
            </w:pPr>
            <w:r>
              <w:t>REV</w:t>
            </w:r>
            <w:r w:rsidR="00BA1D42" w:rsidRPr="00614756">
              <w:t>.</w:t>
            </w:r>
          </w:p>
        </w:tc>
        <w:tc>
          <w:tcPr>
            <w:tcW w:w="1009" w:type="dxa"/>
            <w:gridSpan w:val="2"/>
            <w:tcBorders>
              <w:bottom w:val="nil"/>
            </w:tcBorders>
            <w:vAlign w:val="center"/>
          </w:tcPr>
          <w:p w14:paraId="6B4F1F4A" w14:textId="77777777" w:rsidR="00401B31" w:rsidRPr="00614756" w:rsidRDefault="00401B31" w:rsidP="002818E1">
            <w:pPr>
              <w:pStyle w:val="MnimaNegrito"/>
            </w:pPr>
            <w:r w:rsidRPr="00614756">
              <w:t>DATA</w:t>
            </w:r>
          </w:p>
        </w:tc>
        <w:tc>
          <w:tcPr>
            <w:tcW w:w="486" w:type="dxa"/>
            <w:gridSpan w:val="2"/>
            <w:tcBorders>
              <w:bottom w:val="nil"/>
            </w:tcBorders>
            <w:vAlign w:val="center"/>
          </w:tcPr>
          <w:p w14:paraId="55705237" w14:textId="77777777" w:rsidR="00401B31" w:rsidRPr="00614756" w:rsidRDefault="00401B31" w:rsidP="002818E1">
            <w:pPr>
              <w:pStyle w:val="MnimaNegrito"/>
            </w:pPr>
            <w:r w:rsidRPr="00614756">
              <w:t>TIPO</w:t>
            </w:r>
          </w:p>
        </w:tc>
        <w:tc>
          <w:tcPr>
            <w:tcW w:w="3158" w:type="dxa"/>
            <w:tcBorders>
              <w:bottom w:val="nil"/>
            </w:tcBorders>
            <w:vAlign w:val="center"/>
          </w:tcPr>
          <w:p w14:paraId="510EFD64" w14:textId="77777777" w:rsidR="00401B31" w:rsidRPr="00614756" w:rsidRDefault="00401B31" w:rsidP="002818E1">
            <w:pPr>
              <w:pStyle w:val="MnimaNegrito"/>
            </w:pPr>
            <w:r w:rsidRPr="00614756">
              <w:t>DESCRIÇÃO</w:t>
            </w:r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471BD75E" w14:textId="77777777" w:rsidR="00401B31" w:rsidRPr="00614756" w:rsidRDefault="00401B31" w:rsidP="002818E1">
            <w:pPr>
              <w:pStyle w:val="MnimaNegrito"/>
            </w:pPr>
            <w:r w:rsidRPr="00614756">
              <w:t>POR</w:t>
            </w:r>
          </w:p>
        </w:tc>
        <w:tc>
          <w:tcPr>
            <w:tcW w:w="1127" w:type="dxa"/>
            <w:gridSpan w:val="2"/>
            <w:tcBorders>
              <w:bottom w:val="nil"/>
            </w:tcBorders>
            <w:vAlign w:val="center"/>
          </w:tcPr>
          <w:p w14:paraId="12221C86" w14:textId="77777777" w:rsidR="00401B31" w:rsidRPr="00614756" w:rsidRDefault="00401B31" w:rsidP="002818E1">
            <w:pPr>
              <w:pStyle w:val="MnimaNegrito"/>
            </w:pPr>
            <w:r w:rsidRPr="00614756">
              <w:t>VERIFICADO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41ACFF52" w14:textId="77777777" w:rsidR="00401B31" w:rsidRPr="00614756" w:rsidRDefault="00401B31" w:rsidP="002818E1">
            <w:pPr>
              <w:pStyle w:val="MnimaNegrito"/>
            </w:pPr>
            <w:r w:rsidRPr="00614756">
              <w:t>AUTORIZADO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24CBC0EF" w14:textId="77777777" w:rsidR="00401B31" w:rsidRPr="00614756" w:rsidRDefault="00401B31" w:rsidP="002818E1">
            <w:pPr>
              <w:pStyle w:val="MnimaNegrito"/>
            </w:pPr>
            <w:r w:rsidRPr="00614756">
              <w:t>APROVADO</w:t>
            </w:r>
          </w:p>
        </w:tc>
      </w:tr>
      <w:tr w:rsidR="00401B31" w:rsidRPr="00614756" w14:paraId="09611557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10214" w:type="dxa"/>
            <w:gridSpan w:val="12"/>
            <w:tcBorders>
              <w:bottom w:val="single" w:sz="4" w:space="0" w:color="auto"/>
            </w:tcBorders>
            <w:vAlign w:val="center"/>
          </w:tcPr>
          <w:p w14:paraId="45AFEE98" w14:textId="77777777" w:rsidR="00401B31" w:rsidRPr="00614756" w:rsidRDefault="00401B31" w:rsidP="002818E1">
            <w:pPr>
              <w:pStyle w:val="Pequenanegrito"/>
            </w:pPr>
            <w:r w:rsidRPr="00614756">
              <w:t>EMISSÕES</w:t>
            </w:r>
          </w:p>
        </w:tc>
      </w:tr>
      <w:tr w:rsidR="00C4510C" w:rsidRPr="00614756" w14:paraId="11D19147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jc w:val="center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4F18" w14:textId="77777777" w:rsidR="00C4510C" w:rsidRPr="00614756" w:rsidRDefault="00C4510C" w:rsidP="002818E1">
            <w:pPr>
              <w:pStyle w:val="Mnima"/>
            </w:pPr>
            <w:r w:rsidRPr="002245D6">
              <w:t>TIPOS</w:t>
            </w:r>
          </w:p>
        </w:tc>
        <w:tc>
          <w:tcPr>
            <w:tcW w:w="46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3372A" w14:textId="77777777" w:rsidR="00C4510C" w:rsidRPr="00614756" w:rsidRDefault="00C4510C" w:rsidP="002818E1">
            <w:pPr>
              <w:pStyle w:val="Mnimajustificado"/>
            </w:pPr>
            <w:r w:rsidRPr="00614756">
              <w:t xml:space="preserve">A </w:t>
            </w:r>
            <w:r w:rsidR="00A56FA2" w:rsidRPr="00614756">
              <w:t>–</w:t>
            </w:r>
            <w:r w:rsidRPr="00614756">
              <w:t xml:space="preserve"> PARA APROVAÇÃO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83261" w14:textId="77777777" w:rsidR="00C4510C" w:rsidRPr="00614756" w:rsidRDefault="00C4510C" w:rsidP="002818E1">
            <w:pPr>
              <w:pStyle w:val="Mnimajustificado"/>
            </w:pPr>
            <w:r w:rsidRPr="00614756">
              <w:t xml:space="preserve">C </w:t>
            </w:r>
            <w:r w:rsidR="00856C0B" w:rsidRPr="00614756">
              <w:t>–</w:t>
            </w:r>
            <w:r w:rsidRPr="00614756">
              <w:t xml:space="preserve"> ORIGINAL</w:t>
            </w:r>
          </w:p>
        </w:tc>
      </w:tr>
      <w:tr w:rsidR="00C4510C" w:rsidRPr="00614756" w14:paraId="7BDAA4B0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jc w:val="center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2B2" w14:textId="77777777" w:rsidR="00C4510C" w:rsidRPr="00614756" w:rsidRDefault="00C4510C" w:rsidP="002818E1"/>
        </w:tc>
        <w:tc>
          <w:tcPr>
            <w:tcW w:w="4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73F74" w14:textId="77777777" w:rsidR="00C4510C" w:rsidRPr="00614756" w:rsidRDefault="00C4510C" w:rsidP="002818E1">
            <w:pPr>
              <w:pStyle w:val="Mnimajustificado"/>
            </w:pPr>
            <w:r w:rsidRPr="00614756">
              <w:t xml:space="preserve">B </w:t>
            </w:r>
            <w:r w:rsidR="00A56FA2" w:rsidRPr="00614756">
              <w:t>–</w:t>
            </w:r>
            <w:r w:rsidRPr="00614756">
              <w:t xml:space="preserve"> REVISÃO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2858" w14:textId="77777777" w:rsidR="00C4510C" w:rsidRPr="00614756" w:rsidRDefault="00C4510C" w:rsidP="002818E1">
            <w:pPr>
              <w:pStyle w:val="Mnimajustificado"/>
            </w:pPr>
            <w:r w:rsidRPr="00614756">
              <w:t xml:space="preserve">D </w:t>
            </w:r>
            <w:r w:rsidR="00856C0B" w:rsidRPr="00614756">
              <w:t>–</w:t>
            </w:r>
            <w:r w:rsidRPr="00614756">
              <w:t xml:space="preserve"> CÓPIA</w:t>
            </w:r>
          </w:p>
        </w:tc>
      </w:tr>
      <w:tr w:rsidR="00401B31" w:rsidRPr="00614756" w14:paraId="53D817FF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CE349" w14:textId="77777777" w:rsidR="00401B31" w:rsidRPr="00614756" w:rsidRDefault="00401B31" w:rsidP="002818E1">
            <w:pPr>
              <w:pStyle w:val="PequenaItlico"/>
            </w:pPr>
            <w:r w:rsidRPr="00614756">
              <w:t>PROJETISTA:</w:t>
            </w:r>
          </w:p>
        </w:tc>
      </w:tr>
      <w:tr w:rsidR="002818E1" w:rsidRPr="00614756" w14:paraId="75527A70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809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41D7F7C" w14:textId="73E96DBC" w:rsidR="002818E1" w:rsidRPr="001C7CEB" w:rsidRDefault="00AA1582" w:rsidP="002818E1">
            <w:pPr>
              <w:pStyle w:val="EquipeNegrito"/>
            </w:pPr>
            <w:r>
              <w:t xml:space="preserve">JCN ENGENHARIA &amp; CONSULTORIA </w:t>
            </w:r>
            <w:r w:rsidR="002818E1" w:rsidRPr="001C7CEB">
              <w:t>LTDA.</w:t>
            </w:r>
          </w:p>
          <w:p w14:paraId="1AB07677" w14:textId="2F57F417" w:rsidR="002818E1" w:rsidRPr="001C7CEB" w:rsidRDefault="00AA1582" w:rsidP="002818E1">
            <w:pPr>
              <w:pStyle w:val="Equipe"/>
            </w:pPr>
            <w:r>
              <w:t>Rua Padre Roma</w:t>
            </w:r>
            <w:r w:rsidR="002818E1" w:rsidRPr="001C7CEB">
              <w:t xml:space="preserve">, </w:t>
            </w:r>
            <w:r>
              <w:t>120</w:t>
            </w:r>
            <w:r w:rsidR="002818E1" w:rsidRPr="001C7CEB">
              <w:t xml:space="preserve"> / </w:t>
            </w:r>
            <w:r>
              <w:t>Sala 506</w:t>
            </w:r>
            <w:r w:rsidR="002818E1" w:rsidRPr="001C7CEB">
              <w:t xml:space="preserve"> – </w:t>
            </w:r>
            <w:r>
              <w:t>Tamarineira</w:t>
            </w:r>
          </w:p>
          <w:p w14:paraId="7EBD7277" w14:textId="3598B8EF" w:rsidR="002818E1" w:rsidRPr="001C7CEB" w:rsidRDefault="00AA1582" w:rsidP="002818E1">
            <w:pPr>
              <w:pStyle w:val="Equipe"/>
            </w:pPr>
            <w:r>
              <w:t>52050-150</w:t>
            </w:r>
            <w:r w:rsidR="002818E1" w:rsidRPr="001C7CEB">
              <w:t xml:space="preserve"> – </w:t>
            </w:r>
            <w:r>
              <w:t>Recife</w:t>
            </w:r>
            <w:r w:rsidR="002818E1" w:rsidRPr="001C7CEB">
              <w:t xml:space="preserve"> – </w:t>
            </w:r>
            <w:r>
              <w:t>PE</w:t>
            </w:r>
          </w:p>
          <w:p w14:paraId="44DD4B1F" w14:textId="06A8A147" w:rsidR="002818E1" w:rsidRPr="001C7CEB" w:rsidRDefault="002818E1" w:rsidP="002818E1">
            <w:pPr>
              <w:pStyle w:val="Equipe"/>
            </w:pPr>
            <w:proofErr w:type="spellStart"/>
            <w:r w:rsidRPr="001C7CEB">
              <w:t>Tel</w:t>
            </w:r>
            <w:proofErr w:type="spellEnd"/>
            <w:r w:rsidRPr="001C7CEB">
              <w:t>: +</w:t>
            </w:r>
            <w:r w:rsidR="00AA1582">
              <w:t>81</w:t>
            </w:r>
            <w:r w:rsidRPr="001C7CEB">
              <w:t xml:space="preserve"> </w:t>
            </w:r>
            <w:r w:rsidR="00AA1582">
              <w:t>99986-2046</w:t>
            </w:r>
          </w:p>
          <w:p w14:paraId="7897C2E5" w14:textId="77777777" w:rsidR="002818E1" w:rsidRPr="0094309E" w:rsidRDefault="002818E1" w:rsidP="002818E1">
            <w:pPr>
              <w:pStyle w:val="Equipe"/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A1AD7D" w14:textId="7182D639" w:rsidR="00AA1582" w:rsidRDefault="00645A5B" w:rsidP="002818E1">
            <w:pPr>
              <w:pStyle w:val="Figur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6B127" wp14:editId="6DF67F6C">
                  <wp:extent cx="1095705" cy="315075"/>
                  <wp:effectExtent l="0" t="0" r="0" b="8890"/>
                  <wp:docPr id="9968439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0" cy="32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582">
              <w:rPr>
                <w:noProof/>
              </w:rPr>
              <w:t xml:space="preserve"> </w:t>
            </w:r>
            <w:r w:rsidR="00AA1582">
              <w:rPr>
                <w:noProof/>
              </w:rPr>
              <w:drawing>
                <wp:inline distT="0" distB="0" distL="0" distR="0" wp14:anchorId="43612F95" wp14:editId="158016C7">
                  <wp:extent cx="519315" cy="519315"/>
                  <wp:effectExtent l="0" t="0" r="0" b="0"/>
                  <wp:docPr id="209617045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25" cy="5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CB4D6" w14:textId="3AF98405" w:rsidR="002818E1" w:rsidRPr="0094309E" w:rsidRDefault="002818E1" w:rsidP="002818E1">
            <w:pPr>
              <w:pStyle w:val="Figura"/>
            </w:pPr>
          </w:p>
        </w:tc>
      </w:tr>
      <w:tr w:rsidR="002818E1" w:rsidRPr="00614756" w14:paraId="66B88344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00EE6" w14:textId="77777777" w:rsidR="002818E1" w:rsidRPr="00614756" w:rsidRDefault="002818E1" w:rsidP="002818E1">
            <w:pPr>
              <w:pStyle w:val="PequenaItlico"/>
            </w:pPr>
            <w:r w:rsidRPr="00614756">
              <w:t xml:space="preserve">EQUIPE TÉCNICA: </w:t>
            </w:r>
          </w:p>
        </w:tc>
      </w:tr>
      <w:tr w:rsidR="002818E1" w:rsidRPr="00614756" w14:paraId="15F81DE5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  <w:jc w:val="center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BC5927" w14:textId="77777777" w:rsidR="00213071" w:rsidRPr="00614756" w:rsidRDefault="00213071" w:rsidP="00213071">
            <w:pPr>
              <w:pStyle w:val="Equipe"/>
            </w:pPr>
            <w:r w:rsidRPr="00614756">
              <w:t xml:space="preserve">Engº </w:t>
            </w:r>
            <w:r>
              <w:t>João Câmara Neto</w:t>
            </w:r>
          </w:p>
          <w:p w14:paraId="45B4F626" w14:textId="77777777" w:rsidR="00213071" w:rsidRDefault="00213071" w:rsidP="00213071">
            <w:pPr>
              <w:pStyle w:val="Equipe"/>
            </w:pPr>
            <w:proofErr w:type="spellStart"/>
            <w:r>
              <w:t>Arqª</w:t>
            </w:r>
            <w:proofErr w:type="spellEnd"/>
            <w:r w:rsidRPr="00614756">
              <w:t xml:space="preserve"> </w:t>
            </w:r>
            <w:r>
              <w:t>Maria Celina Ferreira</w:t>
            </w:r>
          </w:p>
          <w:p w14:paraId="7CA30B5E" w14:textId="4A53E67F" w:rsidR="002818E1" w:rsidRPr="00614756" w:rsidRDefault="00213071" w:rsidP="00213071">
            <w:pPr>
              <w:pStyle w:val="Equipe"/>
            </w:pPr>
            <w:proofErr w:type="spellStart"/>
            <w:r>
              <w:t>Arqª</w:t>
            </w:r>
            <w:proofErr w:type="spellEnd"/>
            <w:r>
              <w:t xml:space="preserve"> Julianne </w:t>
            </w:r>
            <w:proofErr w:type="spellStart"/>
            <w:r>
              <w:t>Berzin</w:t>
            </w:r>
            <w:proofErr w:type="spellEnd"/>
          </w:p>
        </w:tc>
      </w:tr>
      <w:tr w:rsidR="002818E1" w:rsidRPr="00614756" w14:paraId="08E4C9F3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FA0B2" w14:textId="77777777" w:rsidR="002818E1" w:rsidRPr="00614756" w:rsidRDefault="002818E1" w:rsidP="002818E1">
            <w:pPr>
              <w:pStyle w:val="PequenaItlico"/>
            </w:pPr>
            <w:r w:rsidRPr="00614756">
              <w:t>VOLUME:</w:t>
            </w:r>
          </w:p>
        </w:tc>
      </w:tr>
      <w:tr w:rsidR="00213071" w:rsidRPr="00614756" w14:paraId="1FA12B72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4175D" w14:textId="2BB752A3" w:rsidR="00213071" w:rsidRPr="008B6059" w:rsidRDefault="00213071" w:rsidP="00213071">
            <w:pPr>
              <w:pStyle w:val="CENTRALIZADO"/>
            </w:pPr>
            <w:r w:rsidRPr="00D93DCC">
              <w:t>VOLUME I – Memorial Descritivo</w:t>
            </w:r>
          </w:p>
        </w:tc>
      </w:tr>
      <w:tr w:rsidR="002818E1" w:rsidRPr="00614756" w14:paraId="49CC128D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C7408" w14:textId="0E3FE535" w:rsidR="002818E1" w:rsidRPr="00E95D97" w:rsidRDefault="002818E1" w:rsidP="002818E1">
            <w:pPr>
              <w:pStyle w:val="CENTRALIZADO"/>
              <w:rPr>
                <w:highlight w:val="yellow"/>
              </w:rPr>
            </w:pPr>
          </w:p>
        </w:tc>
      </w:tr>
      <w:tr w:rsidR="002818E1" w:rsidRPr="00614756" w14:paraId="07CC23E8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0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752E" w14:textId="77777777" w:rsidR="002818E1" w:rsidRPr="00614756" w:rsidRDefault="002818E1" w:rsidP="002818E1">
            <w:pPr>
              <w:pStyle w:val="PequenaItlico"/>
            </w:pPr>
            <w:r w:rsidRPr="00614756">
              <w:t>REFERÊNCIA:</w:t>
            </w:r>
          </w:p>
        </w:tc>
      </w:tr>
      <w:tr w:rsidR="00213071" w:rsidRPr="00614756" w14:paraId="77D1E9EC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259E" w14:textId="47D6D74E" w:rsidR="00213071" w:rsidRPr="00614756" w:rsidRDefault="00213071" w:rsidP="00213071">
            <w:pPr>
              <w:pStyle w:val="EquipeNegrito"/>
            </w:pPr>
            <w:r w:rsidRPr="00D93DCC">
              <w:t>Janeiro/202</w:t>
            </w:r>
            <w:r w:rsidR="00C8068D">
              <w:t>5</w:t>
            </w:r>
          </w:p>
        </w:tc>
      </w:tr>
      <w:tr w:rsidR="002818E1" w:rsidRPr="00614756" w14:paraId="0DEF7CBB" w14:textId="77777777" w:rsidTr="0022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021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080688" w14:textId="0647F0FD" w:rsidR="002818E1" w:rsidRPr="00614756" w:rsidRDefault="002818E1" w:rsidP="002818E1">
            <w:pPr>
              <w:pStyle w:val="PequenaDireita"/>
            </w:pPr>
            <w:r w:rsidRPr="00614756">
              <w:t xml:space="preserve">Arquivo: </w:t>
            </w:r>
            <w:fldSimple w:instr=" FILENAME ">
              <w:r w:rsidR="00C8068D">
                <w:rPr>
                  <w:noProof/>
                </w:rPr>
                <w:t>04185410-ES-AR-03-ETE-ETE01-MD-001-A-VAD-2022</w:t>
              </w:r>
            </w:fldSimple>
          </w:p>
        </w:tc>
      </w:tr>
      <w:bookmarkEnd w:id="1"/>
      <w:bookmarkEnd w:id="2"/>
      <w:bookmarkEnd w:id="3"/>
    </w:tbl>
    <w:p w14:paraId="3790C5EF" w14:textId="77777777" w:rsidR="004C3DA2" w:rsidRDefault="004C3DA2" w:rsidP="002818E1">
      <w:pPr>
        <w:sectPr w:rsidR="004C3DA2" w:rsidSect="005A60E3">
          <w:pgSz w:w="11907" w:h="16840" w:code="9"/>
          <w:pgMar w:top="567" w:right="1134" w:bottom="567" w:left="1418" w:header="709" w:footer="709" w:gutter="0"/>
          <w:cols w:space="708"/>
          <w:titlePg/>
          <w:docGrid w:linePitch="360"/>
        </w:sectPr>
      </w:pPr>
    </w:p>
    <w:p w14:paraId="7F193851" w14:textId="66FCF3FF" w:rsidR="004C3DA2" w:rsidRDefault="004C3DA2" w:rsidP="00192EDF">
      <w:pPr>
        <w:pStyle w:val="ndice"/>
        <w:jc w:val="both"/>
      </w:pPr>
      <w:r>
        <w:lastRenderedPageBreak/>
        <w:t>ÍNDICE</w:t>
      </w:r>
    </w:p>
    <w:p w14:paraId="6D58BA91" w14:textId="77777777" w:rsidR="00192EDF" w:rsidRDefault="00192EDF" w:rsidP="00192EDF">
      <w:pPr>
        <w:pStyle w:val="Sumrio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70396" w:history="1">
        <w:r w:rsidRPr="00807D7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>
          <w:rPr>
            <w:rStyle w:val="Hyperlink"/>
            <w:noProof/>
          </w:rPr>
          <w:t xml:space="preserve">PROJETO DE ARQUITETURA: MEMORIAL DESCRITIVO </w:t>
        </w:r>
        <w:r>
          <w:rPr>
            <w:noProof/>
            <w:webHidden/>
          </w:rPr>
          <w:tab/>
          <w:t>4</w:t>
        </w:r>
      </w:hyperlink>
    </w:p>
    <w:p w14:paraId="7FFA44EF" w14:textId="77777777" w:rsidR="00192EDF" w:rsidRDefault="00192EDF" w:rsidP="00192EDF">
      <w:pPr>
        <w:pStyle w:val="Sumrio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0570397" w:history="1">
        <w:r w:rsidRPr="00807D7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>
          <w:rPr>
            <w:rStyle w:val="Hyperlink"/>
            <w:noProof/>
          </w:rPr>
          <w:t>ANEXO I – ESPECIFICAÇÕES GERAIS DO PROJETO DE ARQUITETURA</w:t>
        </w:r>
        <w:r>
          <w:rPr>
            <w:noProof/>
            <w:webHidden/>
          </w:rPr>
          <w:tab/>
          <w:t>5</w:t>
        </w:r>
      </w:hyperlink>
    </w:p>
    <w:p w14:paraId="3696B3D2" w14:textId="3F337332" w:rsidR="003D16EB" w:rsidRDefault="00192EDF" w:rsidP="00192EDF">
      <w:pPr>
        <w:pStyle w:val="Sumrio1"/>
        <w:tabs>
          <w:tab w:val="left" w:pos="442"/>
          <w:tab w:val="right" w:leader="dot" w:pos="9345"/>
        </w:tabs>
      </w:pPr>
      <w:r>
        <w:fldChar w:fldCharType="end"/>
      </w:r>
      <w:fldSimple w:instr=" TOC \o &quot;1-3&quot; \h \z \u "/>
    </w:p>
    <w:p w14:paraId="08311DC7" w14:textId="77777777" w:rsidR="003D16EB" w:rsidRDefault="003D16EB" w:rsidP="002818E1"/>
    <w:p w14:paraId="78182F99" w14:textId="77777777" w:rsidR="003D16EB" w:rsidRDefault="003D16EB" w:rsidP="002818E1"/>
    <w:p w14:paraId="03946B14" w14:textId="77777777" w:rsidR="003D16EB" w:rsidRDefault="003D16EB" w:rsidP="002818E1"/>
    <w:p w14:paraId="7E5C7A56" w14:textId="77777777" w:rsidR="003D16EB" w:rsidRDefault="003D16EB" w:rsidP="002818E1"/>
    <w:p w14:paraId="4BA08249" w14:textId="77777777" w:rsidR="003D16EB" w:rsidRDefault="003D16EB" w:rsidP="002818E1"/>
    <w:p w14:paraId="58FA77C2" w14:textId="77777777" w:rsidR="003D16EB" w:rsidRDefault="003D16EB" w:rsidP="002818E1"/>
    <w:p w14:paraId="42EF33D0" w14:textId="77777777" w:rsidR="003D16EB" w:rsidRDefault="003D16EB" w:rsidP="002818E1"/>
    <w:p w14:paraId="350F0B72" w14:textId="77777777" w:rsidR="003D16EB" w:rsidRDefault="003D16EB" w:rsidP="002818E1"/>
    <w:p w14:paraId="5EE08AF9" w14:textId="77777777" w:rsidR="003D16EB" w:rsidRDefault="003D16EB" w:rsidP="002818E1"/>
    <w:p w14:paraId="2CD7E1F3" w14:textId="77777777" w:rsidR="003D16EB" w:rsidRDefault="003D16EB" w:rsidP="002818E1"/>
    <w:p w14:paraId="3FC8C34C" w14:textId="77777777" w:rsidR="003D16EB" w:rsidRDefault="003D16EB" w:rsidP="002818E1"/>
    <w:p w14:paraId="55CBCEDD" w14:textId="77777777" w:rsidR="003D16EB" w:rsidRDefault="003D16EB" w:rsidP="002818E1"/>
    <w:p w14:paraId="52C3BDE7" w14:textId="77777777" w:rsidR="003D16EB" w:rsidRDefault="003D16EB" w:rsidP="002818E1"/>
    <w:p w14:paraId="071F919A" w14:textId="77777777" w:rsidR="003D16EB" w:rsidRDefault="003D16EB" w:rsidP="002818E1"/>
    <w:p w14:paraId="5C67DA4D" w14:textId="77777777" w:rsidR="003D16EB" w:rsidRDefault="003D16EB" w:rsidP="002818E1"/>
    <w:p w14:paraId="5ED2E983" w14:textId="7EFA4910" w:rsidR="00B31BCB" w:rsidRDefault="003D16EB" w:rsidP="00192EDF">
      <w:pPr>
        <w:widowControl/>
        <w:spacing w:before="0" w:beforeAutospacing="0" w:after="0" w:afterAutospacing="0" w:line="240" w:lineRule="auto"/>
        <w:jc w:val="left"/>
      </w:pPr>
      <w:r>
        <w:br w:type="page"/>
      </w:r>
    </w:p>
    <w:p w14:paraId="5C554165" w14:textId="77777777" w:rsidR="00B31BCB" w:rsidRDefault="00B31BCB" w:rsidP="00B31BCB">
      <w:pPr>
        <w:pStyle w:val="nivel1"/>
        <w:tabs>
          <w:tab w:val="num" w:pos="390"/>
        </w:tabs>
        <w:ind w:left="454" w:hanging="454"/>
      </w:pPr>
      <w:r>
        <w:lastRenderedPageBreak/>
        <w:t>PROJETO DE ARQUITETURA: MEMORIAL DESCRITIVO.</w:t>
      </w:r>
    </w:p>
    <w:p w14:paraId="4DBAB4BB" w14:textId="54CD3697" w:rsidR="00B31BCB" w:rsidRDefault="00B31BCB" w:rsidP="00B31BCB">
      <w:r w:rsidRPr="00213071">
        <w:t xml:space="preserve">A planta industrial da Copasa a se instalar no Município de </w:t>
      </w:r>
      <w:r w:rsidR="004909AA" w:rsidRPr="00213071">
        <w:t>Juatuba</w:t>
      </w:r>
      <w:r w:rsidRPr="00213071">
        <w:t xml:space="preserve">, Estado de Minas Gerais, ocupa um terreno de área equivalente a </w:t>
      </w:r>
      <w:r w:rsidR="004909AA" w:rsidRPr="00213071">
        <w:t>12.876</w:t>
      </w:r>
      <w:r w:rsidRPr="00213071">
        <w:t>,</w:t>
      </w:r>
      <w:r w:rsidR="004909AA" w:rsidRPr="00213071">
        <w:t>968</w:t>
      </w:r>
      <w:r w:rsidRPr="00213071">
        <w:t xml:space="preserve">m. O nosso escopo de serviço compreendia a implantação e o projeto </w:t>
      </w:r>
      <w:r w:rsidR="00213071">
        <w:t xml:space="preserve">executivo </w:t>
      </w:r>
      <w:r w:rsidRPr="00213071">
        <w:t>de todo o conjunto de edifícios.</w:t>
      </w:r>
    </w:p>
    <w:p w14:paraId="379FD5DC" w14:textId="7D7DBEAC" w:rsidR="00192EDF" w:rsidRPr="001E18DF" w:rsidRDefault="00B31BCB" w:rsidP="00192EDF">
      <w:r>
        <w:t>Coube a equipe de arquitetura desenvolver os edifícios de apoio a operação, a saber: Conjunto de Sopradores e Salas de Elétrica, Sala de Desidratação, Casa de Operações e Guarita</w:t>
      </w:r>
      <w:r w:rsidR="00192EDF">
        <w:t xml:space="preserve">, </w:t>
      </w:r>
      <w:r w:rsidR="00192EDF" w:rsidRPr="001E18DF">
        <w:t>e a adequação dos ajustes técnicos do layout geral de implantação desenvolvido preliminarmente pela Memphis. Foi por meio do redimensionamento dos edifícios a serem projet</w:t>
      </w:r>
      <w:r w:rsidR="00C8068D">
        <w:t>ado</w:t>
      </w:r>
      <w:r w:rsidR="00192EDF" w:rsidRPr="001E18DF">
        <w:t xml:space="preserve">s que buscamos estabelecer uma relação proporcional entre esses elementos e o terreno. Esse redimensionamento permitiu que fosse introduzido ao layout passeios e áreas verdes mais adequadas ao projeto. </w:t>
      </w:r>
      <w:r w:rsidR="00192EDF" w:rsidRPr="001E18DF">
        <w:rPr>
          <w:rFonts w:eastAsia="Calibri"/>
          <w:color w:val="000000" w:themeColor="text1"/>
        </w:rPr>
        <w:t xml:space="preserve">A implantação seguiu a lógica da orientação proposta Memphis, mas agora podendo estabelecer passeios e áreas verdes no entorno dos edifícios, além de torná-los acessíveis. </w:t>
      </w:r>
    </w:p>
    <w:p w14:paraId="09DC274D" w14:textId="19C23AA1" w:rsidR="00192EDF" w:rsidRDefault="00192EDF" w:rsidP="00192EDF">
      <w:r w:rsidRPr="001E18DF">
        <w:rPr>
          <w:rFonts w:eastAsia="Calibri"/>
        </w:rPr>
        <w:t xml:space="preserve">A arquitetura dos edifícios buscou utilizar soluções construtivas repetitivas a fim de garantir unidade ao conjunto edificado como também permitir que a redução do seu custo em função da sua escala de uso. Dessa forma, a solução da </w:t>
      </w:r>
      <w:r w:rsidR="00C8068D">
        <w:rPr>
          <w:rFonts w:eastAsia="Calibri"/>
        </w:rPr>
        <w:t>cobertura</w:t>
      </w:r>
      <w:r w:rsidRPr="001E18DF">
        <w:rPr>
          <w:rFonts w:eastAsia="Calibri"/>
        </w:rPr>
        <w:t xml:space="preserve"> dos blocos principais é semelhante, assim como o conceito da estrutura em concreto e a solução das esquadrias de fachada. Apesar da particularidade de cada um dos blocos os seus elementos constituintes garantem uma unidade ao conjunto edificado.</w:t>
      </w:r>
    </w:p>
    <w:p w14:paraId="5DDC684C" w14:textId="4C91B37C" w:rsidR="00192EDF" w:rsidRDefault="00192EDF" w:rsidP="00192EDF">
      <w:r>
        <w:t xml:space="preserve">Seguindo as predefinições do projeto básico da Memphis, a equipe de arquitetura ficou responsável pelo desenho técnico e definições dos detalhes e acabamentos blocos de apoio. </w:t>
      </w:r>
      <w:r w:rsidRPr="001E18DF">
        <w:rPr>
          <w:rFonts w:eastAsia="Calibri"/>
        </w:rPr>
        <w:t xml:space="preserve">Os </w:t>
      </w:r>
      <w:r>
        <w:rPr>
          <w:rFonts w:eastAsia="Calibri"/>
        </w:rPr>
        <w:t>quatros</w:t>
      </w:r>
      <w:r w:rsidRPr="001E18DF">
        <w:rPr>
          <w:rFonts w:eastAsia="Calibri"/>
        </w:rPr>
        <w:t xml:space="preserve"> blocos</w:t>
      </w:r>
      <w:r>
        <w:t xml:space="preserve"> em questão, sendo eles: C</w:t>
      </w:r>
      <w:r w:rsidRPr="001E18DF">
        <w:t>onjunto de Sopradores e Salas de Elétrica, Sala de Desidrataçã</w:t>
      </w:r>
      <w:r>
        <w:t>o,</w:t>
      </w:r>
      <w:r w:rsidRPr="001E18DF">
        <w:t xml:space="preserve"> Casa de Operações</w:t>
      </w:r>
      <w:r>
        <w:t xml:space="preserve"> e Guarita</w:t>
      </w:r>
      <w:r w:rsidRPr="001E18DF">
        <w:t>,</w:t>
      </w:r>
      <w:r w:rsidRPr="001E18DF">
        <w:rPr>
          <w:rFonts w:eastAsia="Calibri"/>
        </w:rPr>
        <w:t xml:space="preserve"> formam um conjunto que contém características arquitetônicas</w:t>
      </w:r>
      <w:r>
        <w:t xml:space="preserve"> iguais ou semelhantes</w:t>
      </w:r>
      <w:r w:rsidRPr="001E18DF">
        <w:rPr>
          <w:rFonts w:eastAsia="Calibri"/>
        </w:rPr>
        <w:t>, no que se referem à modulação estrutural, características volumétricas e materiais de acabamento.</w:t>
      </w:r>
    </w:p>
    <w:p w14:paraId="6B9A15B5" w14:textId="0189F93C" w:rsidR="00192EDF" w:rsidRPr="00702717" w:rsidRDefault="00192EDF" w:rsidP="00192EDF">
      <w:pPr>
        <w:rPr>
          <w:color w:val="000000" w:themeColor="text1"/>
        </w:rPr>
      </w:pPr>
      <w:r w:rsidRPr="00702717">
        <w:rPr>
          <w:rFonts w:eastAsia="Calibri"/>
        </w:rPr>
        <w:t>A composição volumétrica do</w:t>
      </w:r>
      <w:r w:rsidRPr="00702717">
        <w:t>s</w:t>
      </w:r>
      <w:r w:rsidRPr="00702717">
        <w:rPr>
          <w:rFonts w:eastAsia="Calibri"/>
        </w:rPr>
        <w:t xml:space="preserve"> </w:t>
      </w:r>
      <w:r w:rsidRPr="00702717">
        <w:t>blocos</w:t>
      </w:r>
      <w:r w:rsidRPr="00702717">
        <w:rPr>
          <w:rFonts w:eastAsia="Calibri"/>
        </w:rPr>
        <w:t xml:space="preserve"> primou por sólidos básicos, cuja simplicidade, além da volumétrica, reside no seu modo construtivo. </w:t>
      </w:r>
      <w:r w:rsidRPr="00702717">
        <w:t xml:space="preserve">Todos possuem as fachadas em blocos de concreto aparente e estruturas em concreto, e </w:t>
      </w:r>
      <w:r w:rsidR="00C8068D">
        <w:t>coberturas</w:t>
      </w:r>
      <w:r w:rsidRPr="00702717">
        <w:t xml:space="preserve"> variam entre laje impermeabilizada e telha de fibrocimento. </w:t>
      </w:r>
      <w:r w:rsidRPr="00702717">
        <w:rPr>
          <w:rFonts w:eastAsia="Calibri"/>
          <w:color w:val="000000" w:themeColor="text1"/>
        </w:rPr>
        <w:t>Poucos são os materiais de acabamento. O granilite de alta resistência predomina como piso;</w:t>
      </w:r>
      <w:r w:rsidRPr="00702717">
        <w:rPr>
          <w:color w:val="000000" w:themeColor="text1"/>
        </w:rPr>
        <w:t xml:space="preserve"> lajes de concreto revestida com massa e pintura dos espaços especificados para tal</w:t>
      </w:r>
      <w:r w:rsidRPr="00702717">
        <w:rPr>
          <w:rFonts w:eastAsia="Calibri"/>
          <w:color w:val="000000" w:themeColor="text1"/>
        </w:rPr>
        <w:t>. Com exceção do conjunto de sanitários, c</w:t>
      </w:r>
      <w:r w:rsidRPr="00702717">
        <w:rPr>
          <w:color w:val="000000" w:themeColor="text1"/>
        </w:rPr>
        <w:t xml:space="preserve">opa </w:t>
      </w:r>
      <w:r w:rsidRPr="00702717">
        <w:rPr>
          <w:rFonts w:eastAsia="Calibri"/>
          <w:color w:val="000000" w:themeColor="text1"/>
        </w:rPr>
        <w:t xml:space="preserve">e </w:t>
      </w:r>
      <w:r w:rsidRPr="00702717">
        <w:rPr>
          <w:color w:val="000000" w:themeColor="text1"/>
        </w:rPr>
        <w:t>laboratório</w:t>
      </w:r>
      <w:r w:rsidRPr="00702717">
        <w:rPr>
          <w:rFonts w:eastAsia="Calibri"/>
          <w:color w:val="000000" w:themeColor="text1"/>
        </w:rPr>
        <w:t xml:space="preserve"> que compõem, que terão suas paredes em alvenaria revestida com material cerâmico e balcões em granito, o restante das paredes terá revestimento em massa com pintura. </w:t>
      </w:r>
    </w:p>
    <w:p w14:paraId="113FA263" w14:textId="77777777" w:rsidR="00192EDF" w:rsidRPr="001E18DF" w:rsidRDefault="00192EDF" w:rsidP="00192EDF">
      <w:pPr>
        <w:rPr>
          <w:rFonts w:eastAsia="Calibri"/>
        </w:rPr>
      </w:pPr>
      <w:r w:rsidRPr="001E18DF">
        <w:rPr>
          <w:rFonts w:eastAsia="Calibri"/>
        </w:rPr>
        <w:lastRenderedPageBreak/>
        <w:t>Segue abaixo os documentos que tomamos como referência para a realização do projeto de arquitetura:</w:t>
      </w:r>
    </w:p>
    <w:p w14:paraId="51457D84" w14:textId="77777777" w:rsidR="00192EDF" w:rsidRPr="00702717" w:rsidRDefault="00192EDF" w:rsidP="00192EDF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702717">
        <w:rPr>
          <w:rFonts w:ascii="Arial" w:hAnsi="Arial" w:cs="Arial"/>
        </w:rPr>
        <w:t>Layout produzido pelo corpo técnico da Memphis contemplando a locação dos principais elementos e com desenvolvimento preliminar da arquitetura;</w:t>
      </w:r>
    </w:p>
    <w:p w14:paraId="71ED0AB7" w14:textId="77777777" w:rsidR="00192EDF" w:rsidRPr="00702717" w:rsidRDefault="00192EDF" w:rsidP="00192EDF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702717">
        <w:rPr>
          <w:rFonts w:ascii="Arial" w:hAnsi="Arial" w:cs="Arial"/>
        </w:rPr>
        <w:t>Layout específico para o bloco dos edifícios;</w:t>
      </w:r>
    </w:p>
    <w:p w14:paraId="2D762A82" w14:textId="77777777" w:rsidR="00192EDF" w:rsidRPr="00702717" w:rsidRDefault="00192EDF" w:rsidP="00192EDF">
      <w:pPr>
        <w:pStyle w:val="nivel1"/>
        <w:rPr>
          <w:rFonts w:ascii="Arial" w:hAnsi="Arial"/>
        </w:rPr>
      </w:pPr>
      <w:r w:rsidRPr="00702717">
        <w:t>ANEXO I - Especificações Gerais do Projeto de Arquitetura</w:t>
      </w:r>
    </w:p>
    <w:p w14:paraId="327438CB" w14:textId="77777777" w:rsidR="00B31BCB" w:rsidRPr="00192EDF" w:rsidRDefault="00B31BCB" w:rsidP="00B31BCB">
      <w:pPr>
        <w:spacing w:after="120" w:line="240" w:lineRule="auto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PISOS</w:t>
      </w:r>
    </w:p>
    <w:p w14:paraId="2FB3A2FB" w14:textId="67279833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 xml:space="preserve">Lençol em granilite em tom de grafite escuro com juntas de plástico na cor preta, 60x60cm, e </w:t>
      </w:r>
      <w:proofErr w:type="spellStart"/>
      <w:r w:rsidRPr="00192EDF">
        <w:rPr>
          <w:rFonts w:cs="Arial"/>
        </w:rPr>
        <w:t>rodapiso</w:t>
      </w:r>
      <w:proofErr w:type="spellEnd"/>
      <w:r w:rsidRPr="00192EDF">
        <w:rPr>
          <w:rFonts w:cs="Arial"/>
        </w:rPr>
        <w:t>/rodapé com 0.10 (ambos) (SALA DE DESIDRATAÇÃO/SALA DE OPERAÇÃOS/CONJUNTO DE SOPRADORES E SALAS DE ELÉTRICAS/GUARITA).</w:t>
      </w:r>
    </w:p>
    <w:p w14:paraId="19804BDB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69EACDC6" w14:textId="77777777" w:rsidR="00B31BCB" w:rsidRPr="00192EDF" w:rsidRDefault="00B31BCB" w:rsidP="00B31BCB">
      <w:pPr>
        <w:spacing w:after="120" w:line="240" w:lineRule="auto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PAREDES</w:t>
      </w:r>
    </w:p>
    <w:p w14:paraId="6FE50E20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arede em bloco de concreto, 19x19x39cm, aparente (SALA DE DESIDRATAÇÃO/CONJUNTO DE SOPRADORES E SALAS DE ELÉTRICAS);</w:t>
      </w:r>
    </w:p>
    <w:p w14:paraId="415BE2BA" w14:textId="2309C6B6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arede em bloco de concreto, 14x19x39cm, revestimento com argamassa e pintura com tinta acrílica na cor branca (CASA DE OPERAÇÕES/GUARITA);</w:t>
      </w:r>
    </w:p>
    <w:p w14:paraId="7D15D235" w14:textId="4918FD79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arede em bloco de concreto, 14x19x39cm, revestimento cerâmica 0.30x0.30cm até altura h=1.60m e acima do revestimento argamassa com pintura acrílica na cor branca (CASA DE OPERAÇÕES/GUARITA).</w:t>
      </w:r>
    </w:p>
    <w:p w14:paraId="492E36E3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0CFC7138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TETOS</w:t>
      </w:r>
    </w:p>
    <w:p w14:paraId="4B902126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</w:p>
    <w:p w14:paraId="7354844C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Laje treliçada aparente (SALA DE DESIDRATAÇÃO/CONJUNTO DE SOPRADORES E SALAS DE ELÉTRICAS);</w:t>
      </w:r>
    </w:p>
    <w:p w14:paraId="0C643B1E" w14:textId="5EC0DE20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Laje de concreto revestida com massa e pintura PVA na cor branco neve (CASA DE OPERAÇÕES/GUARITA).</w:t>
      </w:r>
    </w:p>
    <w:p w14:paraId="7C3CA9C3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</w:p>
    <w:p w14:paraId="3E49A310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OUTROS ACABAMENTOS</w:t>
      </w:r>
    </w:p>
    <w:p w14:paraId="2A017528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</w:p>
    <w:p w14:paraId="14F838EE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Bancada em granito Corumbá (L=80cm), Cuba de inox, 46x30x45cm, Torneira de metal comada para bancada base giratório 1/2” (CASA DE OPERAÇÕES);</w:t>
      </w:r>
    </w:p>
    <w:p w14:paraId="11ACBB2F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Bancada em granito corumbá (L=60cm), Cuba de inox, 46x30x45cm, Torneira de metal comada para bancada base giratório 1/2” (CASA DE OPERAÇÕES);</w:t>
      </w:r>
    </w:p>
    <w:p w14:paraId="2A95C0CF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Lavatório suspenso em louça branca, Torneira de metal comada para bancada base giratório 1/2”, Vasos sanitários em louça branca com caixa acoplada e assento, Suporte duplo para papel higiênico em inox, Saboneteira em inox, Saboneteira para sabão líquido, Ducha Higiênica, Porta papel toalha e lixeiras na cor branca, Display para álcool em Gel (CASA DE OPERAÇÕES);</w:t>
      </w:r>
    </w:p>
    <w:p w14:paraId="7DEBFCC6" w14:textId="79213A2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Divisória dos boxes em granito Corumbá, Portas em alumínio anodizado tipo veneziana, Banco em granito Corumbá, 100x40x45cm, Espelhos fixados com parafusos franceses, 60x90cm (CASA DE OPERAÇÕES);</w:t>
      </w:r>
    </w:p>
    <w:p w14:paraId="22235BEB" w14:textId="11F362EA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Lavatório suspenso Celite, linha Azálea, na cor branca, Bacia sanitária acoplada Celite, Linha Azálea, na cor branca (GUARITA).</w:t>
      </w:r>
    </w:p>
    <w:p w14:paraId="385E377B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11834B78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74F2EFA4" w14:textId="77777777" w:rsidR="00B31BCB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lastRenderedPageBreak/>
        <w:t>ESPECIFICAÇÕES EM CORTES E FACHADAS</w:t>
      </w:r>
    </w:p>
    <w:p w14:paraId="0F1B23F0" w14:textId="77777777" w:rsidR="00192EDF" w:rsidRPr="00192EDF" w:rsidRDefault="00192EDF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eastAsia="Calibri" w:cs="Arial"/>
          <w:b/>
          <w:color w:val="404040"/>
          <w:szCs w:val="22"/>
          <w:u w:val="single"/>
          <w:lang w:eastAsia="en-US"/>
        </w:rPr>
      </w:pPr>
    </w:p>
    <w:p w14:paraId="26E0577F" w14:textId="4126738A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Vigas e pilares em concreto aparente (SALA DE DESIDRATAÇÃO/CONJUNTO DE SOPRADORES E SALAS DE ELÉTRICAS/CASA DE OPERAÇÕES/GUARITA);</w:t>
      </w:r>
    </w:p>
    <w:p w14:paraId="078972CA" w14:textId="7B2B4860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aredes em blocos de concreto aparente (SALA DE DESIDRATAÇÃO/CONJUNTO DE SOPRADORES E SALAS DE ELÉTRICAS/CASA DE OPERAÇÕES/GUARITA);</w:t>
      </w:r>
    </w:p>
    <w:p w14:paraId="3F056615" w14:textId="46848382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Chapim em placa de concreto de 0.30m de espessura fixado sobre o topo das paredes externas (SALA DE DESIDRATAÇÃO/CONJUNTO DE SOPRADORES E SALAS DE ELÉTRICAS/CASA DE OPERAÇÕES/GUARITA);</w:t>
      </w:r>
    </w:p>
    <w:p w14:paraId="4D29FE08" w14:textId="64B5FD26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arede em bloco de concreto, 14x19x39cm, revestimento com argamassa e pintura com tinta acrílica na cor branca (CASA DE OPERAÇÕES/GUARITA);</w:t>
      </w:r>
    </w:p>
    <w:p w14:paraId="5F0360E8" w14:textId="34BD7C5D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arede em bloco de concreto, 14x19x39cm, revestimento cerâmica 0.30x0.30cm até altura h=1.60m e acima do revestimento argamassa com pintura acrílica na cor branca (CASA DE OPERAÇÕES/GUARITA);</w:t>
      </w:r>
    </w:p>
    <w:p w14:paraId="1FA9829E" w14:textId="6458C24A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Friso em massa com 1cm de espessura (CONJUNTO DE SOPRADORES E SALAS DE ELÉTRICAS/CASA DE OPERAÇÕES/GUARITA);</w:t>
      </w:r>
    </w:p>
    <w:p w14:paraId="4504B52D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Meia parede em massa com textura acrílica na cor azul Copasa, H=0.60m (CASA DE OPERAÇÕES).</w:t>
      </w:r>
    </w:p>
    <w:p w14:paraId="60A747A7" w14:textId="3C228E2A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proofErr w:type="spellStart"/>
      <w:r w:rsidRPr="00192EDF">
        <w:rPr>
          <w:rFonts w:cs="Arial"/>
        </w:rPr>
        <w:t>Basamento</w:t>
      </w:r>
      <w:proofErr w:type="spellEnd"/>
      <w:r w:rsidRPr="00192EDF">
        <w:rPr>
          <w:rFonts w:cs="Arial"/>
        </w:rPr>
        <w:t xml:space="preserve"> em massa com textura acrílica na cor cinza cimento (CONJUNTO DE SOPRADORES E SALAS DE ELÉTRICAS/GUARITA).</w:t>
      </w:r>
    </w:p>
    <w:p w14:paraId="0C74B660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74853925" w14:textId="3D9E5CAC" w:rsidR="00B31BCB" w:rsidRPr="00192EDF" w:rsidRDefault="00B31BCB" w:rsidP="00B31BCB">
      <w:pPr>
        <w:spacing w:after="120" w:line="240" w:lineRule="auto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ESPECIFICAÇÕES COBERT</w:t>
      </w:r>
      <w:r w:rsidR="00C8068D">
        <w:rPr>
          <w:rFonts w:eastAsia="Calibri" w:cs="Arial"/>
          <w:b/>
          <w:color w:val="404040"/>
          <w:szCs w:val="22"/>
          <w:u w:val="single"/>
          <w:lang w:eastAsia="en-US"/>
        </w:rPr>
        <w:t>URA</w:t>
      </w: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 xml:space="preserve">S </w:t>
      </w:r>
    </w:p>
    <w:p w14:paraId="35EE2A17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Telha de fibrocimento sobre estrutura de madeira apoiado na laje (CONJUNTO DE SOPRADORES E SALAS DE ELÉTRICAS/SALA DE DESIDRATAÇÃO);</w:t>
      </w:r>
    </w:p>
    <w:p w14:paraId="0CD192B2" w14:textId="14B4AFB6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Laje impermeabilizada (CASA DE OPERAÇÕES/GUARITA);</w:t>
      </w:r>
    </w:p>
    <w:p w14:paraId="5EF55E13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Calha em capa metálica (CONJUNTO DE SOPRADORES E SALAS DE ELÉTRICAS/SALA DE DESIDRATAÇÃO/CASA DE OPERAÇÕES);</w:t>
      </w:r>
    </w:p>
    <w:p w14:paraId="0626ED93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1E74DEBF" w14:textId="77777777" w:rsidR="00B31BCB" w:rsidRPr="00192EDF" w:rsidRDefault="00B31BCB" w:rsidP="00B31BCB">
      <w:pPr>
        <w:autoSpaceDE w:val="0"/>
        <w:autoSpaceDN w:val="0"/>
        <w:adjustRightInd w:val="0"/>
        <w:spacing w:after="120" w:line="240" w:lineRule="auto"/>
        <w:rPr>
          <w:rFonts w:eastAsia="Calibri" w:cs="Arial"/>
          <w:b/>
          <w:color w:val="404040"/>
          <w:szCs w:val="22"/>
          <w:u w:val="single"/>
          <w:lang w:eastAsia="en-US"/>
        </w:rPr>
      </w:pPr>
      <w:bookmarkStart w:id="23" w:name="_Hlk188954238"/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ESQUADRIAS EM FERRO</w:t>
      </w:r>
    </w:p>
    <w:bookmarkEnd w:id="23"/>
    <w:p w14:paraId="0491FDA9" w14:textId="77777777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Portas, portões e gradis com quadros em tubo de ferro e chapa corrugada em com pintura padrão ETE (CONJUNTO DE SOPRADORES E SALAS DE ELÉTRICAS).</w:t>
      </w:r>
    </w:p>
    <w:p w14:paraId="6FBCFFAD" w14:textId="77777777" w:rsidR="00B31BCB" w:rsidRPr="00192EDF" w:rsidRDefault="00B31BCB" w:rsidP="00B31BCB">
      <w:pPr>
        <w:autoSpaceDE w:val="0"/>
        <w:autoSpaceDN w:val="0"/>
        <w:adjustRightInd w:val="0"/>
        <w:spacing w:after="120" w:line="240" w:lineRule="auto"/>
        <w:rPr>
          <w:rFonts w:eastAsia="Calibri" w:cs="Arial"/>
          <w:b/>
          <w:color w:val="404040"/>
          <w:szCs w:val="22"/>
          <w:u w:val="single"/>
          <w:lang w:eastAsia="en-US"/>
        </w:rPr>
      </w:pPr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ESQUADRIAS DE ALUMÍNIO</w:t>
      </w:r>
    </w:p>
    <w:p w14:paraId="40A99465" w14:textId="72C59369" w:rsidR="00B31BCB" w:rsidRPr="00192EDF" w:rsidRDefault="00B31BCB" w:rsidP="00B31BCB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>Janelas e portas em alumínio anodizado com acabamento natural, utilizando fechaduras padrão (SALA DE DESIDRATAÇÃO/CASA DE OPERAÇÕES/GUARITA).</w:t>
      </w:r>
    </w:p>
    <w:p w14:paraId="740DC29D" w14:textId="77777777" w:rsidR="00B31BCB" w:rsidRPr="00192EDF" w:rsidRDefault="00B31BCB" w:rsidP="00B31BCB">
      <w:pPr>
        <w:widowControl/>
        <w:autoSpaceDE w:val="0"/>
        <w:autoSpaceDN w:val="0"/>
        <w:adjustRightInd w:val="0"/>
        <w:spacing w:before="0" w:beforeAutospacing="0" w:after="120" w:afterAutospacing="0" w:line="240" w:lineRule="auto"/>
        <w:contextualSpacing/>
        <w:jc w:val="left"/>
        <w:rPr>
          <w:rFonts w:cs="Arial"/>
        </w:rPr>
      </w:pPr>
    </w:p>
    <w:p w14:paraId="4366EA34" w14:textId="15DE4D46" w:rsidR="00B31BCB" w:rsidRPr="00192EDF" w:rsidRDefault="00B31BCB" w:rsidP="00B31BCB">
      <w:pPr>
        <w:autoSpaceDE w:val="0"/>
        <w:autoSpaceDN w:val="0"/>
        <w:adjustRightInd w:val="0"/>
        <w:spacing w:after="120" w:line="240" w:lineRule="auto"/>
        <w:rPr>
          <w:rFonts w:eastAsia="Calibri" w:cs="Arial"/>
          <w:b/>
          <w:color w:val="404040"/>
          <w:szCs w:val="22"/>
          <w:u w:val="single"/>
          <w:lang w:eastAsia="en-US"/>
        </w:rPr>
      </w:pPr>
      <w:bookmarkStart w:id="24" w:name="_Hlk188954151"/>
      <w:r w:rsidRPr="00192EDF">
        <w:rPr>
          <w:rFonts w:eastAsia="Calibri" w:cs="Arial"/>
          <w:b/>
          <w:color w:val="404040"/>
          <w:szCs w:val="22"/>
          <w:u w:val="single"/>
          <w:lang w:eastAsia="en-US"/>
        </w:rPr>
        <w:t>ESQUADRIAS DE MADEIRA</w:t>
      </w:r>
    </w:p>
    <w:bookmarkEnd w:id="24"/>
    <w:p w14:paraId="336FF857" w14:textId="4FB358B6" w:rsidR="005674AC" w:rsidRPr="00192EDF" w:rsidRDefault="00B31BCB" w:rsidP="002818E1">
      <w:pPr>
        <w:widowControl/>
        <w:numPr>
          <w:ilvl w:val="0"/>
          <w:numId w:val="19"/>
        </w:numPr>
        <w:autoSpaceDE w:val="0"/>
        <w:autoSpaceDN w:val="0"/>
        <w:adjustRightInd w:val="0"/>
        <w:spacing w:before="0" w:beforeAutospacing="0" w:after="120" w:afterAutospacing="0" w:line="240" w:lineRule="auto"/>
        <w:ind w:left="284" w:hanging="284"/>
        <w:contextualSpacing/>
        <w:jc w:val="left"/>
        <w:rPr>
          <w:rFonts w:cs="Arial"/>
        </w:rPr>
      </w:pPr>
      <w:r w:rsidRPr="00192EDF">
        <w:rPr>
          <w:rFonts w:cs="Arial"/>
        </w:rPr>
        <w:t xml:space="preserve">Portas </w:t>
      </w:r>
      <w:proofErr w:type="spellStart"/>
      <w:proofErr w:type="gramStart"/>
      <w:r w:rsidRPr="00192EDF">
        <w:rPr>
          <w:rFonts w:cs="Arial"/>
        </w:rPr>
        <w:t>semi-ocas</w:t>
      </w:r>
      <w:proofErr w:type="spellEnd"/>
      <w:proofErr w:type="gramEnd"/>
      <w:r w:rsidRPr="00192EDF">
        <w:rPr>
          <w:rFonts w:cs="Arial"/>
        </w:rPr>
        <w:t xml:space="preserve"> </w:t>
      </w:r>
      <w:r w:rsidR="004909AA" w:rsidRPr="00192EDF">
        <w:rPr>
          <w:rFonts w:cs="Arial"/>
        </w:rPr>
        <w:t xml:space="preserve">revestidas em formica na cor branca, utilizando-se fechaduras </w:t>
      </w:r>
      <w:proofErr w:type="spellStart"/>
      <w:r w:rsidR="004909AA" w:rsidRPr="00192EDF">
        <w:rPr>
          <w:rFonts w:cs="Arial"/>
        </w:rPr>
        <w:t>pado</w:t>
      </w:r>
      <w:proofErr w:type="spellEnd"/>
      <w:r w:rsidRPr="00192EDF">
        <w:rPr>
          <w:rFonts w:cs="Arial"/>
        </w:rPr>
        <w:t xml:space="preserve"> (GUARITA).</w:t>
      </w:r>
    </w:p>
    <w:sectPr w:rsidR="005674AC" w:rsidRPr="00192EDF" w:rsidSect="00907233">
      <w:headerReference w:type="default" r:id="rId11"/>
      <w:footerReference w:type="default" r:id="rId12"/>
      <w:pgSz w:w="11907" w:h="16840" w:code="9"/>
      <w:pgMar w:top="567" w:right="1134" w:bottom="567" w:left="1418" w:header="765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D94D" w14:textId="77777777" w:rsidR="00722D6B" w:rsidRDefault="00722D6B" w:rsidP="002818E1">
      <w:r>
        <w:separator/>
      </w:r>
    </w:p>
    <w:p w14:paraId="3182221C" w14:textId="77777777" w:rsidR="00722D6B" w:rsidRDefault="00722D6B" w:rsidP="002818E1"/>
    <w:p w14:paraId="68635C6B" w14:textId="77777777" w:rsidR="00722D6B" w:rsidRDefault="00722D6B" w:rsidP="002818E1"/>
    <w:p w14:paraId="46DD6351" w14:textId="77777777" w:rsidR="00722D6B" w:rsidRDefault="00722D6B" w:rsidP="002818E1"/>
  </w:endnote>
  <w:endnote w:type="continuationSeparator" w:id="0">
    <w:p w14:paraId="1A2177B5" w14:textId="77777777" w:rsidR="00722D6B" w:rsidRDefault="00722D6B" w:rsidP="002818E1">
      <w:r>
        <w:continuationSeparator/>
      </w:r>
    </w:p>
    <w:p w14:paraId="10FA1CEB" w14:textId="77777777" w:rsidR="00722D6B" w:rsidRDefault="00722D6B" w:rsidP="002818E1"/>
    <w:p w14:paraId="663425C1" w14:textId="77777777" w:rsidR="00722D6B" w:rsidRDefault="00722D6B" w:rsidP="002818E1"/>
    <w:p w14:paraId="79995AC4" w14:textId="77777777" w:rsidR="00722D6B" w:rsidRDefault="00722D6B" w:rsidP="00281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21656"/>
      <w:docPartObj>
        <w:docPartGallery w:val="Page Numbers (Bottom of Page)"/>
        <w:docPartUnique/>
      </w:docPartObj>
    </w:sdtPr>
    <w:sdtContent>
      <w:p w14:paraId="216907A4" w14:textId="687C696A" w:rsidR="006C3386" w:rsidRDefault="002818E1" w:rsidP="00B3350F">
        <w:pPr>
          <w:pStyle w:val="CopasaRodap"/>
        </w:pP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 xml:space="preserve"> FILENAME \* MERGEFORMAT </w:instrText>
        </w:r>
        <w:r>
          <w:rPr>
            <w:noProof/>
            <w:lang w:val="fr-FR"/>
          </w:rPr>
          <w:fldChar w:fldCharType="separate"/>
        </w:r>
        <w:r w:rsidR="00A100C6">
          <w:rPr>
            <w:noProof/>
            <w:lang w:val="fr-FR"/>
          </w:rPr>
          <w:t>04185410-ES-AR-03-ETE-ETE01-MD-001-A-VAD-2022</w:t>
        </w:r>
        <w:r>
          <w:rPr>
            <w:noProof/>
            <w:lang w:val="fr-FR"/>
          </w:rPr>
          <w:fldChar w:fldCharType="end"/>
        </w:r>
        <w:r w:rsidRPr="005937B4">
          <w:tab/>
        </w:r>
        <w:r w:rsidRPr="005937B4">
          <w:tab/>
        </w:r>
        <w:r w:rsidRPr="005937B4">
          <w:tab/>
        </w:r>
        <w:r w:rsidRPr="005937B4">
          <w:tab/>
        </w:r>
        <w:r w:rsidRPr="005937B4">
          <w:tab/>
        </w:r>
        <w:r w:rsidRPr="005937B4">
          <w:tab/>
          <w:t xml:space="preserve">               </w:t>
        </w:r>
        <w:r w:rsidRPr="005937B4">
          <w:fldChar w:fldCharType="begin"/>
        </w:r>
        <w:r w:rsidRPr="005937B4">
          <w:instrText>PAGE   \* MERGEFORMAT</w:instrText>
        </w:r>
        <w:r w:rsidRPr="005937B4">
          <w:fldChar w:fldCharType="separate"/>
        </w:r>
        <w:r w:rsidR="00CD12B4">
          <w:rPr>
            <w:noProof/>
          </w:rPr>
          <w:t>53</w:t>
        </w:r>
        <w:r w:rsidRPr="005937B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99B5" w14:textId="77777777" w:rsidR="00722D6B" w:rsidRDefault="00722D6B" w:rsidP="002818E1">
      <w:r>
        <w:separator/>
      </w:r>
    </w:p>
    <w:p w14:paraId="34847245" w14:textId="77777777" w:rsidR="00722D6B" w:rsidRDefault="00722D6B" w:rsidP="002818E1"/>
    <w:p w14:paraId="58209FC6" w14:textId="77777777" w:rsidR="00722D6B" w:rsidRDefault="00722D6B" w:rsidP="002818E1"/>
    <w:p w14:paraId="769E5F8B" w14:textId="77777777" w:rsidR="00722D6B" w:rsidRDefault="00722D6B" w:rsidP="002818E1"/>
  </w:footnote>
  <w:footnote w:type="continuationSeparator" w:id="0">
    <w:p w14:paraId="6B6DDF75" w14:textId="77777777" w:rsidR="00722D6B" w:rsidRDefault="00722D6B" w:rsidP="002818E1">
      <w:r>
        <w:continuationSeparator/>
      </w:r>
    </w:p>
    <w:p w14:paraId="71228CD4" w14:textId="77777777" w:rsidR="00722D6B" w:rsidRDefault="00722D6B" w:rsidP="002818E1"/>
    <w:p w14:paraId="55818EA2" w14:textId="77777777" w:rsidR="00722D6B" w:rsidRDefault="00722D6B" w:rsidP="002818E1"/>
    <w:p w14:paraId="6649D329" w14:textId="77777777" w:rsidR="00722D6B" w:rsidRDefault="00722D6B" w:rsidP="00281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0166" w14:textId="49B17552" w:rsidR="002818E1" w:rsidRDefault="00280F44" w:rsidP="002818E1">
    <w:pPr>
      <w:pStyle w:val="CopasaCabealho"/>
    </w:pPr>
    <w:r>
      <w:t>VOLUME I</w:t>
    </w:r>
    <w:r w:rsidR="002818E1">
      <w:t xml:space="preserve"> – PROJETO </w:t>
    </w:r>
    <w:r w:rsidR="00D33EB2">
      <w:t xml:space="preserve">ESTRUTURAL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1C7D"/>
    <w:multiLevelType w:val="hybridMultilevel"/>
    <w:tmpl w:val="FBC414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27B"/>
    <w:multiLevelType w:val="hybridMultilevel"/>
    <w:tmpl w:val="1AFC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7E32"/>
    <w:multiLevelType w:val="hybridMultilevel"/>
    <w:tmpl w:val="786A1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681"/>
    <w:multiLevelType w:val="hybridMultilevel"/>
    <w:tmpl w:val="408EEE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6424C"/>
    <w:multiLevelType w:val="hybridMultilevel"/>
    <w:tmpl w:val="216222D2"/>
    <w:lvl w:ilvl="0" w:tplc="84F8B66A">
      <w:start w:val="1"/>
      <w:numFmt w:val="bullet"/>
      <w:pStyle w:val="marcador3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925"/>
    <w:multiLevelType w:val="hybridMultilevel"/>
    <w:tmpl w:val="AB161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7871"/>
    <w:multiLevelType w:val="hybridMultilevel"/>
    <w:tmpl w:val="02D4BDDC"/>
    <w:lvl w:ilvl="0" w:tplc="6BE252FC">
      <w:start w:val="1"/>
      <w:numFmt w:val="bullet"/>
      <w:pStyle w:val="marcador4"/>
      <w:lvlText w:val="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0BA4"/>
    <w:multiLevelType w:val="multilevel"/>
    <w:tmpl w:val="7396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3099F"/>
    <w:multiLevelType w:val="hybridMultilevel"/>
    <w:tmpl w:val="A4246F2A"/>
    <w:lvl w:ilvl="0" w:tplc="C908E2BA">
      <w:start w:val="1"/>
      <w:numFmt w:val="bullet"/>
      <w:pStyle w:val="marcador5"/>
      <w:lvlText w:val=""/>
      <w:lvlJc w:val="left"/>
      <w:pPr>
        <w:tabs>
          <w:tab w:val="num" w:pos="709"/>
        </w:tabs>
        <w:ind w:left="1134" w:hanging="425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6D2F"/>
    <w:multiLevelType w:val="hybridMultilevel"/>
    <w:tmpl w:val="D59074B6"/>
    <w:lvl w:ilvl="0" w:tplc="5542445A">
      <w:start w:val="1"/>
      <w:numFmt w:val="bullet"/>
      <w:pStyle w:val="Ttulo5"/>
      <w:lvlText w:val="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648E2"/>
    <w:multiLevelType w:val="multilevel"/>
    <w:tmpl w:val="A148CE3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C2055D"/>
    <w:multiLevelType w:val="hybridMultilevel"/>
    <w:tmpl w:val="43A8E2CA"/>
    <w:lvl w:ilvl="0" w:tplc="ECE23478">
      <w:start w:val="1"/>
      <w:numFmt w:val="bullet"/>
      <w:pStyle w:val="marcador2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5BDF"/>
    <w:multiLevelType w:val="hybridMultilevel"/>
    <w:tmpl w:val="671E68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46EB"/>
    <w:multiLevelType w:val="multilevel"/>
    <w:tmpl w:val="FFCA7F2C"/>
    <w:lvl w:ilvl="0">
      <w:start w:val="1"/>
      <w:numFmt w:val="decimal"/>
      <w:pStyle w:val="nivel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ivel2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pStyle w:val="nive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FA41B0"/>
    <w:multiLevelType w:val="hybridMultilevel"/>
    <w:tmpl w:val="737A7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24788">
    <w:abstractNumId w:val="11"/>
  </w:num>
  <w:num w:numId="2" w16cid:durableId="174999023">
    <w:abstractNumId w:val="4"/>
  </w:num>
  <w:num w:numId="3" w16cid:durableId="1241673079">
    <w:abstractNumId w:val="6"/>
  </w:num>
  <w:num w:numId="4" w16cid:durableId="567614789">
    <w:abstractNumId w:val="8"/>
  </w:num>
  <w:num w:numId="5" w16cid:durableId="1270623501">
    <w:abstractNumId w:val="10"/>
  </w:num>
  <w:num w:numId="6" w16cid:durableId="1931624628">
    <w:abstractNumId w:val="9"/>
  </w:num>
  <w:num w:numId="7" w16cid:durableId="1129012088">
    <w:abstractNumId w:val="12"/>
  </w:num>
  <w:num w:numId="8" w16cid:durableId="1269042621">
    <w:abstractNumId w:val="10"/>
  </w:num>
  <w:num w:numId="9" w16cid:durableId="1997610193">
    <w:abstractNumId w:val="10"/>
  </w:num>
  <w:num w:numId="10" w16cid:durableId="1720861547">
    <w:abstractNumId w:val="10"/>
  </w:num>
  <w:num w:numId="11" w16cid:durableId="1970747966">
    <w:abstractNumId w:val="5"/>
  </w:num>
  <w:num w:numId="12" w16cid:durableId="1192307636">
    <w:abstractNumId w:val="0"/>
  </w:num>
  <w:num w:numId="13" w16cid:durableId="646906091">
    <w:abstractNumId w:val="3"/>
  </w:num>
  <w:num w:numId="14" w16cid:durableId="2083094456">
    <w:abstractNumId w:val="13"/>
  </w:num>
  <w:num w:numId="15" w16cid:durableId="1480878921">
    <w:abstractNumId w:val="13"/>
  </w:num>
  <w:num w:numId="16" w16cid:durableId="1161967498">
    <w:abstractNumId w:val="13"/>
  </w:num>
  <w:num w:numId="17" w16cid:durableId="1190945279">
    <w:abstractNumId w:val="2"/>
  </w:num>
  <w:num w:numId="18" w16cid:durableId="178592815">
    <w:abstractNumId w:val="7"/>
  </w:num>
  <w:num w:numId="19" w16cid:durableId="2067027174">
    <w:abstractNumId w:val="14"/>
  </w:num>
  <w:num w:numId="20" w16cid:durableId="16438048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93"/>
    <w:rsid w:val="00000575"/>
    <w:rsid w:val="000005AA"/>
    <w:rsid w:val="00000A57"/>
    <w:rsid w:val="00000D48"/>
    <w:rsid w:val="00000D95"/>
    <w:rsid w:val="00001B82"/>
    <w:rsid w:val="00001BC4"/>
    <w:rsid w:val="000027C0"/>
    <w:rsid w:val="000029A8"/>
    <w:rsid w:val="00002AD8"/>
    <w:rsid w:val="00002D45"/>
    <w:rsid w:val="00002F4A"/>
    <w:rsid w:val="00002F66"/>
    <w:rsid w:val="0000381E"/>
    <w:rsid w:val="0000525D"/>
    <w:rsid w:val="00005E95"/>
    <w:rsid w:val="000064F8"/>
    <w:rsid w:val="00006E1A"/>
    <w:rsid w:val="00007C24"/>
    <w:rsid w:val="00007FF1"/>
    <w:rsid w:val="0001047F"/>
    <w:rsid w:val="000105AB"/>
    <w:rsid w:val="0001148B"/>
    <w:rsid w:val="000119B9"/>
    <w:rsid w:val="00011BA2"/>
    <w:rsid w:val="00011F14"/>
    <w:rsid w:val="000128B3"/>
    <w:rsid w:val="00013FD7"/>
    <w:rsid w:val="000144FC"/>
    <w:rsid w:val="00014ABC"/>
    <w:rsid w:val="00014ECC"/>
    <w:rsid w:val="00015B36"/>
    <w:rsid w:val="00015E04"/>
    <w:rsid w:val="00016101"/>
    <w:rsid w:val="000167E6"/>
    <w:rsid w:val="00016D53"/>
    <w:rsid w:val="00016DBE"/>
    <w:rsid w:val="00017AE8"/>
    <w:rsid w:val="00017DCD"/>
    <w:rsid w:val="00020822"/>
    <w:rsid w:val="00020C78"/>
    <w:rsid w:val="000210B1"/>
    <w:rsid w:val="000211C4"/>
    <w:rsid w:val="00021511"/>
    <w:rsid w:val="00021B49"/>
    <w:rsid w:val="00022640"/>
    <w:rsid w:val="0002381D"/>
    <w:rsid w:val="00023F2B"/>
    <w:rsid w:val="000241E9"/>
    <w:rsid w:val="000246E4"/>
    <w:rsid w:val="000250AE"/>
    <w:rsid w:val="00025C6F"/>
    <w:rsid w:val="00027B8A"/>
    <w:rsid w:val="000304D0"/>
    <w:rsid w:val="0003072E"/>
    <w:rsid w:val="000309EB"/>
    <w:rsid w:val="00031400"/>
    <w:rsid w:val="0003177E"/>
    <w:rsid w:val="00031C9E"/>
    <w:rsid w:val="00031E5A"/>
    <w:rsid w:val="00033572"/>
    <w:rsid w:val="00034631"/>
    <w:rsid w:val="000354C1"/>
    <w:rsid w:val="00035809"/>
    <w:rsid w:val="00036E60"/>
    <w:rsid w:val="00037D99"/>
    <w:rsid w:val="00040435"/>
    <w:rsid w:val="00040B98"/>
    <w:rsid w:val="0004100B"/>
    <w:rsid w:val="000414C5"/>
    <w:rsid w:val="00041514"/>
    <w:rsid w:val="00042E57"/>
    <w:rsid w:val="00043133"/>
    <w:rsid w:val="00043F5D"/>
    <w:rsid w:val="000456B2"/>
    <w:rsid w:val="00045885"/>
    <w:rsid w:val="00045B93"/>
    <w:rsid w:val="00045CDB"/>
    <w:rsid w:val="00046001"/>
    <w:rsid w:val="00046B15"/>
    <w:rsid w:val="00046B42"/>
    <w:rsid w:val="00046F75"/>
    <w:rsid w:val="000474EE"/>
    <w:rsid w:val="00047926"/>
    <w:rsid w:val="00047FAE"/>
    <w:rsid w:val="00050C13"/>
    <w:rsid w:val="00050C25"/>
    <w:rsid w:val="00051076"/>
    <w:rsid w:val="00051753"/>
    <w:rsid w:val="00051CF8"/>
    <w:rsid w:val="00052178"/>
    <w:rsid w:val="000523F8"/>
    <w:rsid w:val="0005392C"/>
    <w:rsid w:val="00053B30"/>
    <w:rsid w:val="000543D8"/>
    <w:rsid w:val="00054744"/>
    <w:rsid w:val="00055C5B"/>
    <w:rsid w:val="00055CC9"/>
    <w:rsid w:val="00055DC4"/>
    <w:rsid w:val="0005634A"/>
    <w:rsid w:val="00056587"/>
    <w:rsid w:val="000565F5"/>
    <w:rsid w:val="000566CC"/>
    <w:rsid w:val="00056F8D"/>
    <w:rsid w:val="00057018"/>
    <w:rsid w:val="00057872"/>
    <w:rsid w:val="000578F0"/>
    <w:rsid w:val="00057AF9"/>
    <w:rsid w:val="000602FC"/>
    <w:rsid w:val="0006071D"/>
    <w:rsid w:val="00060742"/>
    <w:rsid w:val="000609B8"/>
    <w:rsid w:val="00061570"/>
    <w:rsid w:val="000626CA"/>
    <w:rsid w:val="00063016"/>
    <w:rsid w:val="00063071"/>
    <w:rsid w:val="00063FE1"/>
    <w:rsid w:val="000646F6"/>
    <w:rsid w:val="00064712"/>
    <w:rsid w:val="00065250"/>
    <w:rsid w:val="00065CBC"/>
    <w:rsid w:val="000700FA"/>
    <w:rsid w:val="000712AD"/>
    <w:rsid w:val="000714F0"/>
    <w:rsid w:val="0007247F"/>
    <w:rsid w:val="000730B4"/>
    <w:rsid w:val="00073133"/>
    <w:rsid w:val="00074D36"/>
    <w:rsid w:val="0007515A"/>
    <w:rsid w:val="00075437"/>
    <w:rsid w:val="00075E64"/>
    <w:rsid w:val="00076349"/>
    <w:rsid w:val="000763F2"/>
    <w:rsid w:val="00076CB7"/>
    <w:rsid w:val="00077F34"/>
    <w:rsid w:val="0008069F"/>
    <w:rsid w:val="0008077A"/>
    <w:rsid w:val="000809C4"/>
    <w:rsid w:val="00083117"/>
    <w:rsid w:val="00083B88"/>
    <w:rsid w:val="00084880"/>
    <w:rsid w:val="00084C6D"/>
    <w:rsid w:val="00085A32"/>
    <w:rsid w:val="00085B40"/>
    <w:rsid w:val="00086549"/>
    <w:rsid w:val="0008681B"/>
    <w:rsid w:val="00086B17"/>
    <w:rsid w:val="00086EF6"/>
    <w:rsid w:val="0008702F"/>
    <w:rsid w:val="00087409"/>
    <w:rsid w:val="0008750C"/>
    <w:rsid w:val="00087B1C"/>
    <w:rsid w:val="00090CA4"/>
    <w:rsid w:val="000910D7"/>
    <w:rsid w:val="00091C37"/>
    <w:rsid w:val="00092DF8"/>
    <w:rsid w:val="000935F7"/>
    <w:rsid w:val="00093801"/>
    <w:rsid w:val="00094AA1"/>
    <w:rsid w:val="0009502C"/>
    <w:rsid w:val="0009579A"/>
    <w:rsid w:val="00095D74"/>
    <w:rsid w:val="00095F84"/>
    <w:rsid w:val="00096462"/>
    <w:rsid w:val="00096A1C"/>
    <w:rsid w:val="00096DA6"/>
    <w:rsid w:val="00097880"/>
    <w:rsid w:val="00097979"/>
    <w:rsid w:val="00097FC2"/>
    <w:rsid w:val="000A0628"/>
    <w:rsid w:val="000A0687"/>
    <w:rsid w:val="000A1531"/>
    <w:rsid w:val="000A1579"/>
    <w:rsid w:val="000A22D4"/>
    <w:rsid w:val="000A32E9"/>
    <w:rsid w:val="000A4258"/>
    <w:rsid w:val="000A432F"/>
    <w:rsid w:val="000A4CCD"/>
    <w:rsid w:val="000A4CFB"/>
    <w:rsid w:val="000A50CA"/>
    <w:rsid w:val="000A54BA"/>
    <w:rsid w:val="000A6418"/>
    <w:rsid w:val="000A7129"/>
    <w:rsid w:val="000A7818"/>
    <w:rsid w:val="000A7C9C"/>
    <w:rsid w:val="000B0311"/>
    <w:rsid w:val="000B0886"/>
    <w:rsid w:val="000B1013"/>
    <w:rsid w:val="000B117A"/>
    <w:rsid w:val="000B18C8"/>
    <w:rsid w:val="000B1B68"/>
    <w:rsid w:val="000B1D46"/>
    <w:rsid w:val="000B2123"/>
    <w:rsid w:val="000B22D9"/>
    <w:rsid w:val="000B313F"/>
    <w:rsid w:val="000B3D8A"/>
    <w:rsid w:val="000B469A"/>
    <w:rsid w:val="000B4743"/>
    <w:rsid w:val="000B47CC"/>
    <w:rsid w:val="000B58B2"/>
    <w:rsid w:val="000B5E47"/>
    <w:rsid w:val="000B5FAF"/>
    <w:rsid w:val="000B68F0"/>
    <w:rsid w:val="000B723D"/>
    <w:rsid w:val="000B7531"/>
    <w:rsid w:val="000B783E"/>
    <w:rsid w:val="000B7CF6"/>
    <w:rsid w:val="000C01F0"/>
    <w:rsid w:val="000C0835"/>
    <w:rsid w:val="000C0B26"/>
    <w:rsid w:val="000C18AD"/>
    <w:rsid w:val="000C2DC7"/>
    <w:rsid w:val="000C2ECF"/>
    <w:rsid w:val="000C3118"/>
    <w:rsid w:val="000C35F4"/>
    <w:rsid w:val="000C4B3A"/>
    <w:rsid w:val="000C520F"/>
    <w:rsid w:val="000C56D0"/>
    <w:rsid w:val="000C64AD"/>
    <w:rsid w:val="000C6B10"/>
    <w:rsid w:val="000C7063"/>
    <w:rsid w:val="000C7683"/>
    <w:rsid w:val="000C7B31"/>
    <w:rsid w:val="000C7B61"/>
    <w:rsid w:val="000D025F"/>
    <w:rsid w:val="000D0DC5"/>
    <w:rsid w:val="000D0DE3"/>
    <w:rsid w:val="000D0F7F"/>
    <w:rsid w:val="000D24C9"/>
    <w:rsid w:val="000D2670"/>
    <w:rsid w:val="000D3177"/>
    <w:rsid w:val="000D3A1B"/>
    <w:rsid w:val="000D3C04"/>
    <w:rsid w:val="000D4680"/>
    <w:rsid w:val="000D4971"/>
    <w:rsid w:val="000D4A0D"/>
    <w:rsid w:val="000D4D65"/>
    <w:rsid w:val="000D52DB"/>
    <w:rsid w:val="000D6555"/>
    <w:rsid w:val="000D658F"/>
    <w:rsid w:val="000D6A3F"/>
    <w:rsid w:val="000D723B"/>
    <w:rsid w:val="000D79C9"/>
    <w:rsid w:val="000E043F"/>
    <w:rsid w:val="000E0DCA"/>
    <w:rsid w:val="000E104F"/>
    <w:rsid w:val="000E19FD"/>
    <w:rsid w:val="000E22CC"/>
    <w:rsid w:val="000E2C0B"/>
    <w:rsid w:val="000E3A7C"/>
    <w:rsid w:val="000E3E93"/>
    <w:rsid w:val="000E40B7"/>
    <w:rsid w:val="000E4245"/>
    <w:rsid w:val="000E62DB"/>
    <w:rsid w:val="000E6523"/>
    <w:rsid w:val="000E68E6"/>
    <w:rsid w:val="000E6B03"/>
    <w:rsid w:val="000E7756"/>
    <w:rsid w:val="000E7BAD"/>
    <w:rsid w:val="000F01C3"/>
    <w:rsid w:val="000F06B3"/>
    <w:rsid w:val="000F093F"/>
    <w:rsid w:val="000F14A4"/>
    <w:rsid w:val="000F2028"/>
    <w:rsid w:val="000F3342"/>
    <w:rsid w:val="000F3500"/>
    <w:rsid w:val="000F3D37"/>
    <w:rsid w:val="000F3D8E"/>
    <w:rsid w:val="000F494C"/>
    <w:rsid w:val="000F4A63"/>
    <w:rsid w:val="000F5694"/>
    <w:rsid w:val="000F5EDD"/>
    <w:rsid w:val="000F60A0"/>
    <w:rsid w:val="000F61EF"/>
    <w:rsid w:val="000F6EF7"/>
    <w:rsid w:val="00100A27"/>
    <w:rsid w:val="00100A62"/>
    <w:rsid w:val="0010100E"/>
    <w:rsid w:val="001010AD"/>
    <w:rsid w:val="00102E75"/>
    <w:rsid w:val="00104DDE"/>
    <w:rsid w:val="0010517C"/>
    <w:rsid w:val="001051DE"/>
    <w:rsid w:val="00105F24"/>
    <w:rsid w:val="0010604A"/>
    <w:rsid w:val="0010635D"/>
    <w:rsid w:val="00106967"/>
    <w:rsid w:val="00106A8B"/>
    <w:rsid w:val="0010700E"/>
    <w:rsid w:val="001073F8"/>
    <w:rsid w:val="001078A7"/>
    <w:rsid w:val="001078FD"/>
    <w:rsid w:val="00107FDF"/>
    <w:rsid w:val="0011154B"/>
    <w:rsid w:val="00111B43"/>
    <w:rsid w:val="00112342"/>
    <w:rsid w:val="00112932"/>
    <w:rsid w:val="00112AC2"/>
    <w:rsid w:val="00113A1F"/>
    <w:rsid w:val="00114355"/>
    <w:rsid w:val="001147FA"/>
    <w:rsid w:val="00114901"/>
    <w:rsid w:val="00114C5E"/>
    <w:rsid w:val="001155E2"/>
    <w:rsid w:val="00115651"/>
    <w:rsid w:val="00115CC0"/>
    <w:rsid w:val="00116639"/>
    <w:rsid w:val="001172B0"/>
    <w:rsid w:val="00117C6C"/>
    <w:rsid w:val="0012038E"/>
    <w:rsid w:val="00120A12"/>
    <w:rsid w:val="00121F4E"/>
    <w:rsid w:val="0012223B"/>
    <w:rsid w:val="00124368"/>
    <w:rsid w:val="00124512"/>
    <w:rsid w:val="00124973"/>
    <w:rsid w:val="00125619"/>
    <w:rsid w:val="00125632"/>
    <w:rsid w:val="00125943"/>
    <w:rsid w:val="00125CC3"/>
    <w:rsid w:val="001260AF"/>
    <w:rsid w:val="00127370"/>
    <w:rsid w:val="001301DB"/>
    <w:rsid w:val="0013050A"/>
    <w:rsid w:val="00130897"/>
    <w:rsid w:val="00130993"/>
    <w:rsid w:val="00130D79"/>
    <w:rsid w:val="00130E26"/>
    <w:rsid w:val="00130F5A"/>
    <w:rsid w:val="001321ED"/>
    <w:rsid w:val="001328F4"/>
    <w:rsid w:val="00132A9A"/>
    <w:rsid w:val="0013356A"/>
    <w:rsid w:val="00133A72"/>
    <w:rsid w:val="00134628"/>
    <w:rsid w:val="00134E5A"/>
    <w:rsid w:val="001369EA"/>
    <w:rsid w:val="0013713D"/>
    <w:rsid w:val="001372C6"/>
    <w:rsid w:val="00137A34"/>
    <w:rsid w:val="0014015C"/>
    <w:rsid w:val="001404DD"/>
    <w:rsid w:val="00141596"/>
    <w:rsid w:val="001417C8"/>
    <w:rsid w:val="00141AFC"/>
    <w:rsid w:val="00141C30"/>
    <w:rsid w:val="0014204E"/>
    <w:rsid w:val="0014246C"/>
    <w:rsid w:val="00142540"/>
    <w:rsid w:val="00143547"/>
    <w:rsid w:val="0014445C"/>
    <w:rsid w:val="00145A31"/>
    <w:rsid w:val="00145D7D"/>
    <w:rsid w:val="00146707"/>
    <w:rsid w:val="00146DB3"/>
    <w:rsid w:val="001479C7"/>
    <w:rsid w:val="00147E46"/>
    <w:rsid w:val="00150DD6"/>
    <w:rsid w:val="001513D3"/>
    <w:rsid w:val="001515D8"/>
    <w:rsid w:val="00151C37"/>
    <w:rsid w:val="00152CA9"/>
    <w:rsid w:val="00153137"/>
    <w:rsid w:val="00153987"/>
    <w:rsid w:val="00153F49"/>
    <w:rsid w:val="00155653"/>
    <w:rsid w:val="001558DB"/>
    <w:rsid w:val="00156C88"/>
    <w:rsid w:val="00156E21"/>
    <w:rsid w:val="00157755"/>
    <w:rsid w:val="00157B40"/>
    <w:rsid w:val="001602DF"/>
    <w:rsid w:val="0016036A"/>
    <w:rsid w:val="00160D0A"/>
    <w:rsid w:val="0016115C"/>
    <w:rsid w:val="001615BB"/>
    <w:rsid w:val="00162C45"/>
    <w:rsid w:val="00162FE3"/>
    <w:rsid w:val="00163151"/>
    <w:rsid w:val="00163868"/>
    <w:rsid w:val="001643FA"/>
    <w:rsid w:val="00165165"/>
    <w:rsid w:val="00165410"/>
    <w:rsid w:val="001658DA"/>
    <w:rsid w:val="00165C9A"/>
    <w:rsid w:val="00165DFE"/>
    <w:rsid w:val="00166043"/>
    <w:rsid w:val="00166318"/>
    <w:rsid w:val="0016632D"/>
    <w:rsid w:val="00166720"/>
    <w:rsid w:val="0016742F"/>
    <w:rsid w:val="00167ADE"/>
    <w:rsid w:val="0017054C"/>
    <w:rsid w:val="001705F3"/>
    <w:rsid w:val="001706FA"/>
    <w:rsid w:val="00170E22"/>
    <w:rsid w:val="00171303"/>
    <w:rsid w:val="0017151F"/>
    <w:rsid w:val="00171702"/>
    <w:rsid w:val="00171CEC"/>
    <w:rsid w:val="00171DE6"/>
    <w:rsid w:val="00171E76"/>
    <w:rsid w:val="00171F7F"/>
    <w:rsid w:val="00172064"/>
    <w:rsid w:val="00172425"/>
    <w:rsid w:val="00172A0D"/>
    <w:rsid w:val="00173530"/>
    <w:rsid w:val="00173E36"/>
    <w:rsid w:val="00174F78"/>
    <w:rsid w:val="00175875"/>
    <w:rsid w:val="00175B05"/>
    <w:rsid w:val="00175B1F"/>
    <w:rsid w:val="00175DF6"/>
    <w:rsid w:val="0017674A"/>
    <w:rsid w:val="0017759B"/>
    <w:rsid w:val="001778D4"/>
    <w:rsid w:val="00180158"/>
    <w:rsid w:val="00180194"/>
    <w:rsid w:val="001802FD"/>
    <w:rsid w:val="001805B1"/>
    <w:rsid w:val="0018095D"/>
    <w:rsid w:val="00181424"/>
    <w:rsid w:val="001819B7"/>
    <w:rsid w:val="00181E4D"/>
    <w:rsid w:val="001838A8"/>
    <w:rsid w:val="00184279"/>
    <w:rsid w:val="001848CC"/>
    <w:rsid w:val="00185525"/>
    <w:rsid w:val="0018630C"/>
    <w:rsid w:val="001873CF"/>
    <w:rsid w:val="00187418"/>
    <w:rsid w:val="001874C7"/>
    <w:rsid w:val="001878D5"/>
    <w:rsid w:val="00190E4E"/>
    <w:rsid w:val="00192EDF"/>
    <w:rsid w:val="001934D6"/>
    <w:rsid w:val="001935DB"/>
    <w:rsid w:val="00194294"/>
    <w:rsid w:val="00195335"/>
    <w:rsid w:val="0019560D"/>
    <w:rsid w:val="00195DAA"/>
    <w:rsid w:val="0019624E"/>
    <w:rsid w:val="001967B3"/>
    <w:rsid w:val="00196967"/>
    <w:rsid w:val="0019770E"/>
    <w:rsid w:val="0019785C"/>
    <w:rsid w:val="00197F22"/>
    <w:rsid w:val="00197FC9"/>
    <w:rsid w:val="001A0006"/>
    <w:rsid w:val="001A0943"/>
    <w:rsid w:val="001A0EDD"/>
    <w:rsid w:val="001A1137"/>
    <w:rsid w:val="001A1402"/>
    <w:rsid w:val="001A1E24"/>
    <w:rsid w:val="001A239C"/>
    <w:rsid w:val="001A276F"/>
    <w:rsid w:val="001A2932"/>
    <w:rsid w:val="001A330C"/>
    <w:rsid w:val="001A39A8"/>
    <w:rsid w:val="001A40CC"/>
    <w:rsid w:val="001A50CF"/>
    <w:rsid w:val="001A5350"/>
    <w:rsid w:val="001A5BAF"/>
    <w:rsid w:val="001A5C10"/>
    <w:rsid w:val="001A5EB5"/>
    <w:rsid w:val="001A6C24"/>
    <w:rsid w:val="001A6E57"/>
    <w:rsid w:val="001A7C25"/>
    <w:rsid w:val="001B05C9"/>
    <w:rsid w:val="001B16BE"/>
    <w:rsid w:val="001B191B"/>
    <w:rsid w:val="001B1BDE"/>
    <w:rsid w:val="001B1D64"/>
    <w:rsid w:val="001B1F58"/>
    <w:rsid w:val="001B22ED"/>
    <w:rsid w:val="001B2440"/>
    <w:rsid w:val="001B2D9C"/>
    <w:rsid w:val="001B2E66"/>
    <w:rsid w:val="001B372E"/>
    <w:rsid w:val="001B3ABD"/>
    <w:rsid w:val="001B4672"/>
    <w:rsid w:val="001B514E"/>
    <w:rsid w:val="001B59D9"/>
    <w:rsid w:val="001B6AA1"/>
    <w:rsid w:val="001B6B8C"/>
    <w:rsid w:val="001B6EE4"/>
    <w:rsid w:val="001B7ADF"/>
    <w:rsid w:val="001C0B85"/>
    <w:rsid w:val="001C0E79"/>
    <w:rsid w:val="001C20FD"/>
    <w:rsid w:val="001C247D"/>
    <w:rsid w:val="001C2E7E"/>
    <w:rsid w:val="001C2FF0"/>
    <w:rsid w:val="001C300C"/>
    <w:rsid w:val="001C3EEF"/>
    <w:rsid w:val="001C40B2"/>
    <w:rsid w:val="001C4539"/>
    <w:rsid w:val="001C4B0F"/>
    <w:rsid w:val="001C5A57"/>
    <w:rsid w:val="001C5AA3"/>
    <w:rsid w:val="001C6132"/>
    <w:rsid w:val="001C627E"/>
    <w:rsid w:val="001C70A2"/>
    <w:rsid w:val="001D23D9"/>
    <w:rsid w:val="001D2A9C"/>
    <w:rsid w:val="001D31B9"/>
    <w:rsid w:val="001D38EF"/>
    <w:rsid w:val="001D4846"/>
    <w:rsid w:val="001D488F"/>
    <w:rsid w:val="001D6CC5"/>
    <w:rsid w:val="001D747F"/>
    <w:rsid w:val="001D7DE8"/>
    <w:rsid w:val="001E03E2"/>
    <w:rsid w:val="001E120F"/>
    <w:rsid w:val="001E125C"/>
    <w:rsid w:val="001E2438"/>
    <w:rsid w:val="001E250E"/>
    <w:rsid w:val="001E2611"/>
    <w:rsid w:val="001E3C65"/>
    <w:rsid w:val="001E3F98"/>
    <w:rsid w:val="001E45E3"/>
    <w:rsid w:val="001E5009"/>
    <w:rsid w:val="001E5366"/>
    <w:rsid w:val="001E5FC7"/>
    <w:rsid w:val="001E6045"/>
    <w:rsid w:val="001E6108"/>
    <w:rsid w:val="001E637F"/>
    <w:rsid w:val="001E6384"/>
    <w:rsid w:val="001E657E"/>
    <w:rsid w:val="001E6B26"/>
    <w:rsid w:val="001E71D7"/>
    <w:rsid w:val="001E756E"/>
    <w:rsid w:val="001F05CD"/>
    <w:rsid w:val="001F0BF3"/>
    <w:rsid w:val="001F1102"/>
    <w:rsid w:val="001F246F"/>
    <w:rsid w:val="001F368B"/>
    <w:rsid w:val="001F406B"/>
    <w:rsid w:val="001F47E4"/>
    <w:rsid w:val="001F494E"/>
    <w:rsid w:val="001F4C70"/>
    <w:rsid w:val="001F562D"/>
    <w:rsid w:val="001F6CCE"/>
    <w:rsid w:val="001F7940"/>
    <w:rsid w:val="002003F4"/>
    <w:rsid w:val="0020065E"/>
    <w:rsid w:val="00200F3D"/>
    <w:rsid w:val="002012B5"/>
    <w:rsid w:val="00202A54"/>
    <w:rsid w:val="00203A6A"/>
    <w:rsid w:val="00203B60"/>
    <w:rsid w:val="0020449D"/>
    <w:rsid w:val="0020465F"/>
    <w:rsid w:val="00204A94"/>
    <w:rsid w:val="00205868"/>
    <w:rsid w:val="00205C0F"/>
    <w:rsid w:val="00205EA8"/>
    <w:rsid w:val="00206C18"/>
    <w:rsid w:val="002073D7"/>
    <w:rsid w:val="00207452"/>
    <w:rsid w:val="0020798C"/>
    <w:rsid w:val="00207C10"/>
    <w:rsid w:val="00210461"/>
    <w:rsid w:val="00210922"/>
    <w:rsid w:val="00211150"/>
    <w:rsid w:val="0021168E"/>
    <w:rsid w:val="00211DC0"/>
    <w:rsid w:val="00212D4F"/>
    <w:rsid w:val="00213071"/>
    <w:rsid w:val="00213725"/>
    <w:rsid w:val="00213BC2"/>
    <w:rsid w:val="002140DD"/>
    <w:rsid w:val="00214730"/>
    <w:rsid w:val="00215C5B"/>
    <w:rsid w:val="00215DF0"/>
    <w:rsid w:val="00215E02"/>
    <w:rsid w:val="00216D2A"/>
    <w:rsid w:val="00217807"/>
    <w:rsid w:val="002203D2"/>
    <w:rsid w:val="0022065C"/>
    <w:rsid w:val="00220D05"/>
    <w:rsid w:val="00221458"/>
    <w:rsid w:val="00221F2D"/>
    <w:rsid w:val="0022232D"/>
    <w:rsid w:val="002224DC"/>
    <w:rsid w:val="002229A0"/>
    <w:rsid w:val="00223798"/>
    <w:rsid w:val="00223A27"/>
    <w:rsid w:val="002245D6"/>
    <w:rsid w:val="002252B4"/>
    <w:rsid w:val="0022537D"/>
    <w:rsid w:val="00226AF3"/>
    <w:rsid w:val="0022758A"/>
    <w:rsid w:val="002278DF"/>
    <w:rsid w:val="00227C65"/>
    <w:rsid w:val="0023132F"/>
    <w:rsid w:val="0023231D"/>
    <w:rsid w:val="0023281F"/>
    <w:rsid w:val="0023293D"/>
    <w:rsid w:val="00232C6C"/>
    <w:rsid w:val="002333AA"/>
    <w:rsid w:val="00233482"/>
    <w:rsid w:val="0023394A"/>
    <w:rsid w:val="00233B48"/>
    <w:rsid w:val="00234D68"/>
    <w:rsid w:val="00235062"/>
    <w:rsid w:val="002362C9"/>
    <w:rsid w:val="00236B41"/>
    <w:rsid w:val="00237CD8"/>
    <w:rsid w:val="0024085C"/>
    <w:rsid w:val="00241028"/>
    <w:rsid w:val="002415C5"/>
    <w:rsid w:val="00241CE0"/>
    <w:rsid w:val="00242BD5"/>
    <w:rsid w:val="00242C7C"/>
    <w:rsid w:val="00245460"/>
    <w:rsid w:val="00245899"/>
    <w:rsid w:val="00246749"/>
    <w:rsid w:val="0024701F"/>
    <w:rsid w:val="002473B2"/>
    <w:rsid w:val="00247DCD"/>
    <w:rsid w:val="00247E95"/>
    <w:rsid w:val="00250291"/>
    <w:rsid w:val="002508C2"/>
    <w:rsid w:val="0025090E"/>
    <w:rsid w:val="00250E5C"/>
    <w:rsid w:val="00251024"/>
    <w:rsid w:val="002537C3"/>
    <w:rsid w:val="00253B52"/>
    <w:rsid w:val="00253B60"/>
    <w:rsid w:val="00253CB9"/>
    <w:rsid w:val="00254004"/>
    <w:rsid w:val="002548CA"/>
    <w:rsid w:val="00256927"/>
    <w:rsid w:val="00257199"/>
    <w:rsid w:val="0025741D"/>
    <w:rsid w:val="00257861"/>
    <w:rsid w:val="002579E4"/>
    <w:rsid w:val="00257D01"/>
    <w:rsid w:val="00257FD9"/>
    <w:rsid w:val="0026049B"/>
    <w:rsid w:val="002607C4"/>
    <w:rsid w:val="00260AA5"/>
    <w:rsid w:val="002626BE"/>
    <w:rsid w:val="00262C9B"/>
    <w:rsid w:val="00262E50"/>
    <w:rsid w:val="00263060"/>
    <w:rsid w:val="00263A67"/>
    <w:rsid w:val="00263C49"/>
    <w:rsid w:val="002648B0"/>
    <w:rsid w:val="00264C96"/>
    <w:rsid w:val="00265286"/>
    <w:rsid w:val="00265A7D"/>
    <w:rsid w:val="00266CB5"/>
    <w:rsid w:val="00266D1F"/>
    <w:rsid w:val="00266F83"/>
    <w:rsid w:val="0026724E"/>
    <w:rsid w:val="002703CC"/>
    <w:rsid w:val="00270F23"/>
    <w:rsid w:val="002710D8"/>
    <w:rsid w:val="00271609"/>
    <w:rsid w:val="00271677"/>
    <w:rsid w:val="002721AA"/>
    <w:rsid w:val="0027266F"/>
    <w:rsid w:val="002726CA"/>
    <w:rsid w:val="00272999"/>
    <w:rsid w:val="00272A8C"/>
    <w:rsid w:val="0027364D"/>
    <w:rsid w:val="002738E5"/>
    <w:rsid w:val="0027474E"/>
    <w:rsid w:val="002751F7"/>
    <w:rsid w:val="00275279"/>
    <w:rsid w:val="0027527D"/>
    <w:rsid w:val="002754BF"/>
    <w:rsid w:val="00275DDB"/>
    <w:rsid w:val="00276C49"/>
    <w:rsid w:val="002771A9"/>
    <w:rsid w:val="002776D2"/>
    <w:rsid w:val="00277781"/>
    <w:rsid w:val="00277C1A"/>
    <w:rsid w:val="00280570"/>
    <w:rsid w:val="00280F44"/>
    <w:rsid w:val="00281303"/>
    <w:rsid w:val="00281472"/>
    <w:rsid w:val="00281594"/>
    <w:rsid w:val="002818E1"/>
    <w:rsid w:val="00282B7D"/>
    <w:rsid w:val="00282B84"/>
    <w:rsid w:val="00282FB0"/>
    <w:rsid w:val="0028329D"/>
    <w:rsid w:val="002837F5"/>
    <w:rsid w:val="002842A2"/>
    <w:rsid w:val="00284636"/>
    <w:rsid w:val="0028464E"/>
    <w:rsid w:val="00284887"/>
    <w:rsid w:val="00285404"/>
    <w:rsid w:val="00286033"/>
    <w:rsid w:val="002860EB"/>
    <w:rsid w:val="002869DB"/>
    <w:rsid w:val="002871E2"/>
    <w:rsid w:val="00287639"/>
    <w:rsid w:val="00287656"/>
    <w:rsid w:val="00287994"/>
    <w:rsid w:val="00287D35"/>
    <w:rsid w:val="00290298"/>
    <w:rsid w:val="00290362"/>
    <w:rsid w:val="00291A8E"/>
    <w:rsid w:val="00291AE5"/>
    <w:rsid w:val="00292666"/>
    <w:rsid w:val="00292938"/>
    <w:rsid w:val="00292983"/>
    <w:rsid w:val="00292A81"/>
    <w:rsid w:val="0029407B"/>
    <w:rsid w:val="0029437E"/>
    <w:rsid w:val="00294B0E"/>
    <w:rsid w:val="0029515A"/>
    <w:rsid w:val="0029533E"/>
    <w:rsid w:val="00295514"/>
    <w:rsid w:val="00296544"/>
    <w:rsid w:val="00296CC1"/>
    <w:rsid w:val="00297922"/>
    <w:rsid w:val="002A0033"/>
    <w:rsid w:val="002A0334"/>
    <w:rsid w:val="002A1173"/>
    <w:rsid w:val="002A141B"/>
    <w:rsid w:val="002A18C2"/>
    <w:rsid w:val="002A1BD1"/>
    <w:rsid w:val="002A1BE6"/>
    <w:rsid w:val="002A2067"/>
    <w:rsid w:val="002A2981"/>
    <w:rsid w:val="002A3111"/>
    <w:rsid w:val="002A43DC"/>
    <w:rsid w:val="002A5F83"/>
    <w:rsid w:val="002A62D0"/>
    <w:rsid w:val="002A6F32"/>
    <w:rsid w:val="002A7206"/>
    <w:rsid w:val="002A774D"/>
    <w:rsid w:val="002B038A"/>
    <w:rsid w:val="002B062A"/>
    <w:rsid w:val="002B0672"/>
    <w:rsid w:val="002B086A"/>
    <w:rsid w:val="002B09A8"/>
    <w:rsid w:val="002B1214"/>
    <w:rsid w:val="002B17FB"/>
    <w:rsid w:val="002B1832"/>
    <w:rsid w:val="002B2CE4"/>
    <w:rsid w:val="002B3055"/>
    <w:rsid w:val="002B3954"/>
    <w:rsid w:val="002B3AF1"/>
    <w:rsid w:val="002B4339"/>
    <w:rsid w:val="002B4E83"/>
    <w:rsid w:val="002B521C"/>
    <w:rsid w:val="002B5301"/>
    <w:rsid w:val="002B59EA"/>
    <w:rsid w:val="002B5BD8"/>
    <w:rsid w:val="002B66D2"/>
    <w:rsid w:val="002B6D25"/>
    <w:rsid w:val="002B7347"/>
    <w:rsid w:val="002C0255"/>
    <w:rsid w:val="002C0CC1"/>
    <w:rsid w:val="002C169D"/>
    <w:rsid w:val="002C1AC6"/>
    <w:rsid w:val="002C24E0"/>
    <w:rsid w:val="002C2802"/>
    <w:rsid w:val="002C2918"/>
    <w:rsid w:val="002C2E86"/>
    <w:rsid w:val="002C4455"/>
    <w:rsid w:val="002C455E"/>
    <w:rsid w:val="002C5748"/>
    <w:rsid w:val="002C7709"/>
    <w:rsid w:val="002C794D"/>
    <w:rsid w:val="002C7B97"/>
    <w:rsid w:val="002D0360"/>
    <w:rsid w:val="002D201A"/>
    <w:rsid w:val="002D20BD"/>
    <w:rsid w:val="002D23D4"/>
    <w:rsid w:val="002D3869"/>
    <w:rsid w:val="002D466F"/>
    <w:rsid w:val="002D5213"/>
    <w:rsid w:val="002D59FE"/>
    <w:rsid w:val="002D5A38"/>
    <w:rsid w:val="002D615C"/>
    <w:rsid w:val="002D663B"/>
    <w:rsid w:val="002D6783"/>
    <w:rsid w:val="002D6FF7"/>
    <w:rsid w:val="002D7540"/>
    <w:rsid w:val="002E0272"/>
    <w:rsid w:val="002E04FF"/>
    <w:rsid w:val="002E11BD"/>
    <w:rsid w:val="002E1482"/>
    <w:rsid w:val="002E1D37"/>
    <w:rsid w:val="002E218B"/>
    <w:rsid w:val="002E247D"/>
    <w:rsid w:val="002E265A"/>
    <w:rsid w:val="002E29CA"/>
    <w:rsid w:val="002E31F6"/>
    <w:rsid w:val="002E47B4"/>
    <w:rsid w:val="002E4822"/>
    <w:rsid w:val="002E48DC"/>
    <w:rsid w:val="002E657E"/>
    <w:rsid w:val="002E6AD7"/>
    <w:rsid w:val="002E71DD"/>
    <w:rsid w:val="002E790D"/>
    <w:rsid w:val="002F0034"/>
    <w:rsid w:val="002F08B6"/>
    <w:rsid w:val="002F0926"/>
    <w:rsid w:val="002F15F7"/>
    <w:rsid w:val="002F187F"/>
    <w:rsid w:val="002F1B10"/>
    <w:rsid w:val="002F1B7C"/>
    <w:rsid w:val="002F2F94"/>
    <w:rsid w:val="002F3103"/>
    <w:rsid w:val="002F4131"/>
    <w:rsid w:val="002F4C9C"/>
    <w:rsid w:val="002F6AA1"/>
    <w:rsid w:val="002F764C"/>
    <w:rsid w:val="002F7C0B"/>
    <w:rsid w:val="002F7F43"/>
    <w:rsid w:val="003000D1"/>
    <w:rsid w:val="0030021A"/>
    <w:rsid w:val="003011A2"/>
    <w:rsid w:val="00301B2F"/>
    <w:rsid w:val="00301CB2"/>
    <w:rsid w:val="00301E60"/>
    <w:rsid w:val="003025FE"/>
    <w:rsid w:val="00303164"/>
    <w:rsid w:val="00303214"/>
    <w:rsid w:val="00303648"/>
    <w:rsid w:val="00303800"/>
    <w:rsid w:val="00304377"/>
    <w:rsid w:val="003045D7"/>
    <w:rsid w:val="00304B4D"/>
    <w:rsid w:val="003050E9"/>
    <w:rsid w:val="003064C4"/>
    <w:rsid w:val="00306ADB"/>
    <w:rsid w:val="00310518"/>
    <w:rsid w:val="00310727"/>
    <w:rsid w:val="00310A65"/>
    <w:rsid w:val="003110F1"/>
    <w:rsid w:val="0031205C"/>
    <w:rsid w:val="003126E6"/>
    <w:rsid w:val="00312A08"/>
    <w:rsid w:val="00313250"/>
    <w:rsid w:val="003132BF"/>
    <w:rsid w:val="00314226"/>
    <w:rsid w:val="003147D5"/>
    <w:rsid w:val="00316455"/>
    <w:rsid w:val="0031753E"/>
    <w:rsid w:val="003178E5"/>
    <w:rsid w:val="00317D8F"/>
    <w:rsid w:val="00317F6A"/>
    <w:rsid w:val="003201C0"/>
    <w:rsid w:val="00320529"/>
    <w:rsid w:val="00320677"/>
    <w:rsid w:val="003217F9"/>
    <w:rsid w:val="00321C9B"/>
    <w:rsid w:val="00321DD5"/>
    <w:rsid w:val="0032201A"/>
    <w:rsid w:val="00322C28"/>
    <w:rsid w:val="00322DEF"/>
    <w:rsid w:val="003238D2"/>
    <w:rsid w:val="003238D5"/>
    <w:rsid w:val="003245E9"/>
    <w:rsid w:val="00324749"/>
    <w:rsid w:val="00324833"/>
    <w:rsid w:val="00324CA4"/>
    <w:rsid w:val="00324E0A"/>
    <w:rsid w:val="00325403"/>
    <w:rsid w:val="00326A53"/>
    <w:rsid w:val="00327B67"/>
    <w:rsid w:val="00327C0E"/>
    <w:rsid w:val="0033009C"/>
    <w:rsid w:val="00331AA6"/>
    <w:rsid w:val="00334888"/>
    <w:rsid w:val="0033495E"/>
    <w:rsid w:val="00334AF7"/>
    <w:rsid w:val="0033600B"/>
    <w:rsid w:val="00336454"/>
    <w:rsid w:val="00336C9A"/>
    <w:rsid w:val="00337700"/>
    <w:rsid w:val="0034007B"/>
    <w:rsid w:val="00340324"/>
    <w:rsid w:val="003408E5"/>
    <w:rsid w:val="003410EB"/>
    <w:rsid w:val="0034174B"/>
    <w:rsid w:val="00341A72"/>
    <w:rsid w:val="003423C7"/>
    <w:rsid w:val="00342763"/>
    <w:rsid w:val="00344CC0"/>
    <w:rsid w:val="00344EC9"/>
    <w:rsid w:val="003451A0"/>
    <w:rsid w:val="003451F2"/>
    <w:rsid w:val="0034571D"/>
    <w:rsid w:val="00345A33"/>
    <w:rsid w:val="00346148"/>
    <w:rsid w:val="0034640F"/>
    <w:rsid w:val="00346B0E"/>
    <w:rsid w:val="00346D19"/>
    <w:rsid w:val="00350B6D"/>
    <w:rsid w:val="00350CA9"/>
    <w:rsid w:val="00350DE2"/>
    <w:rsid w:val="00351DEC"/>
    <w:rsid w:val="003529AD"/>
    <w:rsid w:val="00353373"/>
    <w:rsid w:val="003534CC"/>
    <w:rsid w:val="00353858"/>
    <w:rsid w:val="00353AE6"/>
    <w:rsid w:val="00353EDC"/>
    <w:rsid w:val="003543CE"/>
    <w:rsid w:val="003548C6"/>
    <w:rsid w:val="00354F8D"/>
    <w:rsid w:val="00354FB9"/>
    <w:rsid w:val="00355CE3"/>
    <w:rsid w:val="00355FC9"/>
    <w:rsid w:val="003569B4"/>
    <w:rsid w:val="003576D1"/>
    <w:rsid w:val="003578AD"/>
    <w:rsid w:val="0035795C"/>
    <w:rsid w:val="003579B5"/>
    <w:rsid w:val="0036018B"/>
    <w:rsid w:val="00360615"/>
    <w:rsid w:val="003607E6"/>
    <w:rsid w:val="0036129A"/>
    <w:rsid w:val="00361364"/>
    <w:rsid w:val="00361AF7"/>
    <w:rsid w:val="00361CD2"/>
    <w:rsid w:val="0036293D"/>
    <w:rsid w:val="00363520"/>
    <w:rsid w:val="0036392A"/>
    <w:rsid w:val="003644A8"/>
    <w:rsid w:val="00365F60"/>
    <w:rsid w:val="00366C3F"/>
    <w:rsid w:val="00366C40"/>
    <w:rsid w:val="0036714C"/>
    <w:rsid w:val="0036754D"/>
    <w:rsid w:val="00370128"/>
    <w:rsid w:val="0037045A"/>
    <w:rsid w:val="00370A1E"/>
    <w:rsid w:val="00370BA9"/>
    <w:rsid w:val="00370FE1"/>
    <w:rsid w:val="003710FD"/>
    <w:rsid w:val="003726A5"/>
    <w:rsid w:val="00372F36"/>
    <w:rsid w:val="003730B7"/>
    <w:rsid w:val="003738DF"/>
    <w:rsid w:val="00373C99"/>
    <w:rsid w:val="0037494D"/>
    <w:rsid w:val="00374F16"/>
    <w:rsid w:val="003757A0"/>
    <w:rsid w:val="00376193"/>
    <w:rsid w:val="003767C1"/>
    <w:rsid w:val="00376E1C"/>
    <w:rsid w:val="00377081"/>
    <w:rsid w:val="0037769C"/>
    <w:rsid w:val="0038023D"/>
    <w:rsid w:val="003808BC"/>
    <w:rsid w:val="00381253"/>
    <w:rsid w:val="00381793"/>
    <w:rsid w:val="00381AEA"/>
    <w:rsid w:val="00381B44"/>
    <w:rsid w:val="00382CA4"/>
    <w:rsid w:val="00383356"/>
    <w:rsid w:val="003840A3"/>
    <w:rsid w:val="00384EF2"/>
    <w:rsid w:val="0038577F"/>
    <w:rsid w:val="00385B38"/>
    <w:rsid w:val="0038741B"/>
    <w:rsid w:val="00387D23"/>
    <w:rsid w:val="0039075B"/>
    <w:rsid w:val="003915E6"/>
    <w:rsid w:val="00391718"/>
    <w:rsid w:val="00391C22"/>
    <w:rsid w:val="003921E6"/>
    <w:rsid w:val="00392D50"/>
    <w:rsid w:val="00393043"/>
    <w:rsid w:val="00393370"/>
    <w:rsid w:val="003947AC"/>
    <w:rsid w:val="00395001"/>
    <w:rsid w:val="00395383"/>
    <w:rsid w:val="00395523"/>
    <w:rsid w:val="003957E4"/>
    <w:rsid w:val="0039597E"/>
    <w:rsid w:val="003A14E2"/>
    <w:rsid w:val="003A1DF2"/>
    <w:rsid w:val="003A216A"/>
    <w:rsid w:val="003A3F0F"/>
    <w:rsid w:val="003A3F4C"/>
    <w:rsid w:val="003A480F"/>
    <w:rsid w:val="003A4B2A"/>
    <w:rsid w:val="003A51E3"/>
    <w:rsid w:val="003A524B"/>
    <w:rsid w:val="003A560B"/>
    <w:rsid w:val="003A5778"/>
    <w:rsid w:val="003A5BDF"/>
    <w:rsid w:val="003A6393"/>
    <w:rsid w:val="003A702B"/>
    <w:rsid w:val="003A7D0C"/>
    <w:rsid w:val="003B076E"/>
    <w:rsid w:val="003B0933"/>
    <w:rsid w:val="003B09D5"/>
    <w:rsid w:val="003B0A58"/>
    <w:rsid w:val="003B0BD5"/>
    <w:rsid w:val="003B1009"/>
    <w:rsid w:val="003B1A48"/>
    <w:rsid w:val="003B1C40"/>
    <w:rsid w:val="003B25F4"/>
    <w:rsid w:val="003B2916"/>
    <w:rsid w:val="003B36FE"/>
    <w:rsid w:val="003B3AAA"/>
    <w:rsid w:val="003B3C17"/>
    <w:rsid w:val="003B41A9"/>
    <w:rsid w:val="003B45C8"/>
    <w:rsid w:val="003B4BD2"/>
    <w:rsid w:val="003B4D9D"/>
    <w:rsid w:val="003B4F5E"/>
    <w:rsid w:val="003B51FC"/>
    <w:rsid w:val="003B5491"/>
    <w:rsid w:val="003B580A"/>
    <w:rsid w:val="003B5A6E"/>
    <w:rsid w:val="003B5B31"/>
    <w:rsid w:val="003B74BD"/>
    <w:rsid w:val="003B7B87"/>
    <w:rsid w:val="003C182D"/>
    <w:rsid w:val="003C1FEC"/>
    <w:rsid w:val="003C2026"/>
    <w:rsid w:val="003C21AF"/>
    <w:rsid w:val="003C2765"/>
    <w:rsid w:val="003C2832"/>
    <w:rsid w:val="003C30E1"/>
    <w:rsid w:val="003C4FC9"/>
    <w:rsid w:val="003C545B"/>
    <w:rsid w:val="003C54AE"/>
    <w:rsid w:val="003C5CC6"/>
    <w:rsid w:val="003C5EDF"/>
    <w:rsid w:val="003C6FCF"/>
    <w:rsid w:val="003C712E"/>
    <w:rsid w:val="003C7311"/>
    <w:rsid w:val="003C76FC"/>
    <w:rsid w:val="003C780A"/>
    <w:rsid w:val="003C7B4E"/>
    <w:rsid w:val="003D0E57"/>
    <w:rsid w:val="003D0F3B"/>
    <w:rsid w:val="003D1202"/>
    <w:rsid w:val="003D1483"/>
    <w:rsid w:val="003D1642"/>
    <w:rsid w:val="003D16EB"/>
    <w:rsid w:val="003D19CB"/>
    <w:rsid w:val="003D1AC3"/>
    <w:rsid w:val="003D1FEF"/>
    <w:rsid w:val="003D2BE4"/>
    <w:rsid w:val="003D3263"/>
    <w:rsid w:val="003D3FAD"/>
    <w:rsid w:val="003D51F7"/>
    <w:rsid w:val="003D58BD"/>
    <w:rsid w:val="003D5980"/>
    <w:rsid w:val="003D6186"/>
    <w:rsid w:val="003D6516"/>
    <w:rsid w:val="003D6541"/>
    <w:rsid w:val="003D6D6C"/>
    <w:rsid w:val="003D6FA8"/>
    <w:rsid w:val="003D70CB"/>
    <w:rsid w:val="003D716E"/>
    <w:rsid w:val="003D7B28"/>
    <w:rsid w:val="003D7BC7"/>
    <w:rsid w:val="003D7CFD"/>
    <w:rsid w:val="003E095E"/>
    <w:rsid w:val="003E1301"/>
    <w:rsid w:val="003E1C7C"/>
    <w:rsid w:val="003E1DE5"/>
    <w:rsid w:val="003E28C7"/>
    <w:rsid w:val="003E2CCF"/>
    <w:rsid w:val="003E32E8"/>
    <w:rsid w:val="003E5347"/>
    <w:rsid w:val="003E5A72"/>
    <w:rsid w:val="003E6579"/>
    <w:rsid w:val="003E6861"/>
    <w:rsid w:val="003E727E"/>
    <w:rsid w:val="003E7642"/>
    <w:rsid w:val="003F0085"/>
    <w:rsid w:val="003F1091"/>
    <w:rsid w:val="003F19A0"/>
    <w:rsid w:val="003F1A6C"/>
    <w:rsid w:val="003F2210"/>
    <w:rsid w:val="003F2236"/>
    <w:rsid w:val="003F37A0"/>
    <w:rsid w:val="003F3FEE"/>
    <w:rsid w:val="003F44DF"/>
    <w:rsid w:val="003F45EA"/>
    <w:rsid w:val="003F5159"/>
    <w:rsid w:val="003F57C6"/>
    <w:rsid w:val="003F581C"/>
    <w:rsid w:val="00400395"/>
    <w:rsid w:val="00400CE5"/>
    <w:rsid w:val="00400E58"/>
    <w:rsid w:val="00400FB9"/>
    <w:rsid w:val="004017E4"/>
    <w:rsid w:val="00401922"/>
    <w:rsid w:val="00401B31"/>
    <w:rsid w:val="00401EC7"/>
    <w:rsid w:val="00402076"/>
    <w:rsid w:val="0040377C"/>
    <w:rsid w:val="00403BD4"/>
    <w:rsid w:val="00403EE0"/>
    <w:rsid w:val="004042B0"/>
    <w:rsid w:val="00404434"/>
    <w:rsid w:val="00406938"/>
    <w:rsid w:val="00406CAB"/>
    <w:rsid w:val="00406DA9"/>
    <w:rsid w:val="00406F1B"/>
    <w:rsid w:val="00407628"/>
    <w:rsid w:val="00407AF9"/>
    <w:rsid w:val="00407CC0"/>
    <w:rsid w:val="004105E0"/>
    <w:rsid w:val="00411912"/>
    <w:rsid w:val="00412E02"/>
    <w:rsid w:val="00412ED1"/>
    <w:rsid w:val="0041359D"/>
    <w:rsid w:val="004162D7"/>
    <w:rsid w:val="004173B6"/>
    <w:rsid w:val="004173F1"/>
    <w:rsid w:val="004174FB"/>
    <w:rsid w:val="004207B7"/>
    <w:rsid w:val="004221D9"/>
    <w:rsid w:val="00422377"/>
    <w:rsid w:val="00422DE7"/>
    <w:rsid w:val="004242E5"/>
    <w:rsid w:val="00424562"/>
    <w:rsid w:val="004247FD"/>
    <w:rsid w:val="004254A0"/>
    <w:rsid w:val="00425F80"/>
    <w:rsid w:val="00426613"/>
    <w:rsid w:val="0042688B"/>
    <w:rsid w:val="004279CD"/>
    <w:rsid w:val="00427A6B"/>
    <w:rsid w:val="00430795"/>
    <w:rsid w:val="00430925"/>
    <w:rsid w:val="00430C4E"/>
    <w:rsid w:val="004317A3"/>
    <w:rsid w:val="00431CD7"/>
    <w:rsid w:val="00432BC7"/>
    <w:rsid w:val="00433581"/>
    <w:rsid w:val="00433A36"/>
    <w:rsid w:val="00433F35"/>
    <w:rsid w:val="00434B68"/>
    <w:rsid w:val="00434F0F"/>
    <w:rsid w:val="00435787"/>
    <w:rsid w:val="00435E6E"/>
    <w:rsid w:val="004378DB"/>
    <w:rsid w:val="00437B72"/>
    <w:rsid w:val="00441AA9"/>
    <w:rsid w:val="0044266A"/>
    <w:rsid w:val="004430E8"/>
    <w:rsid w:val="0044474A"/>
    <w:rsid w:val="00444AC4"/>
    <w:rsid w:val="00445231"/>
    <w:rsid w:val="004476EA"/>
    <w:rsid w:val="00447724"/>
    <w:rsid w:val="0044794B"/>
    <w:rsid w:val="0045024A"/>
    <w:rsid w:val="00450885"/>
    <w:rsid w:val="00450B14"/>
    <w:rsid w:val="00450BFD"/>
    <w:rsid w:val="00450D65"/>
    <w:rsid w:val="00451196"/>
    <w:rsid w:val="00451765"/>
    <w:rsid w:val="00452182"/>
    <w:rsid w:val="00453472"/>
    <w:rsid w:val="00453ACB"/>
    <w:rsid w:val="00454CCF"/>
    <w:rsid w:val="004553D1"/>
    <w:rsid w:val="0045566F"/>
    <w:rsid w:val="00456E7B"/>
    <w:rsid w:val="00457655"/>
    <w:rsid w:val="00457C0E"/>
    <w:rsid w:val="0046040B"/>
    <w:rsid w:val="00460BF2"/>
    <w:rsid w:val="00461A7D"/>
    <w:rsid w:val="00461BEC"/>
    <w:rsid w:val="00461C0F"/>
    <w:rsid w:val="00461CDF"/>
    <w:rsid w:val="00463D08"/>
    <w:rsid w:val="004646C0"/>
    <w:rsid w:val="00464A58"/>
    <w:rsid w:val="004650EE"/>
    <w:rsid w:val="00465239"/>
    <w:rsid w:val="004654FC"/>
    <w:rsid w:val="00466BCB"/>
    <w:rsid w:val="00467381"/>
    <w:rsid w:val="004678D6"/>
    <w:rsid w:val="00467AAE"/>
    <w:rsid w:val="00467FBA"/>
    <w:rsid w:val="00470606"/>
    <w:rsid w:val="00470925"/>
    <w:rsid w:val="0047102D"/>
    <w:rsid w:val="00471188"/>
    <w:rsid w:val="00472E5B"/>
    <w:rsid w:val="004740E2"/>
    <w:rsid w:val="00475AA5"/>
    <w:rsid w:val="004761D2"/>
    <w:rsid w:val="0047680C"/>
    <w:rsid w:val="004777AA"/>
    <w:rsid w:val="004777FD"/>
    <w:rsid w:val="00477AB3"/>
    <w:rsid w:val="00483418"/>
    <w:rsid w:val="004837C9"/>
    <w:rsid w:val="0048386F"/>
    <w:rsid w:val="00483A5A"/>
    <w:rsid w:val="0048419C"/>
    <w:rsid w:val="004843D3"/>
    <w:rsid w:val="0048519D"/>
    <w:rsid w:val="00485221"/>
    <w:rsid w:val="004855C5"/>
    <w:rsid w:val="004857B1"/>
    <w:rsid w:val="00485F5B"/>
    <w:rsid w:val="0048747E"/>
    <w:rsid w:val="00487D2C"/>
    <w:rsid w:val="004909AA"/>
    <w:rsid w:val="00490A8E"/>
    <w:rsid w:val="00493626"/>
    <w:rsid w:val="004937FC"/>
    <w:rsid w:val="004945A8"/>
    <w:rsid w:val="00494A6D"/>
    <w:rsid w:val="004950BC"/>
    <w:rsid w:val="0049586E"/>
    <w:rsid w:val="00495C84"/>
    <w:rsid w:val="00495FC4"/>
    <w:rsid w:val="004962D0"/>
    <w:rsid w:val="004A007C"/>
    <w:rsid w:val="004A01EF"/>
    <w:rsid w:val="004A0392"/>
    <w:rsid w:val="004A08C5"/>
    <w:rsid w:val="004A096F"/>
    <w:rsid w:val="004A12E6"/>
    <w:rsid w:val="004A27FB"/>
    <w:rsid w:val="004A3078"/>
    <w:rsid w:val="004A3C8A"/>
    <w:rsid w:val="004A4E3C"/>
    <w:rsid w:val="004A4F20"/>
    <w:rsid w:val="004A50C1"/>
    <w:rsid w:val="004A564A"/>
    <w:rsid w:val="004A591E"/>
    <w:rsid w:val="004A5978"/>
    <w:rsid w:val="004A6759"/>
    <w:rsid w:val="004A71F2"/>
    <w:rsid w:val="004A7430"/>
    <w:rsid w:val="004A7FDC"/>
    <w:rsid w:val="004B12F9"/>
    <w:rsid w:val="004B18CD"/>
    <w:rsid w:val="004B1E65"/>
    <w:rsid w:val="004B218C"/>
    <w:rsid w:val="004B25E0"/>
    <w:rsid w:val="004B28C0"/>
    <w:rsid w:val="004B2A07"/>
    <w:rsid w:val="004B2C2B"/>
    <w:rsid w:val="004B2D3E"/>
    <w:rsid w:val="004B33D9"/>
    <w:rsid w:val="004B3D70"/>
    <w:rsid w:val="004B3FFB"/>
    <w:rsid w:val="004B40D8"/>
    <w:rsid w:val="004B43F8"/>
    <w:rsid w:val="004B4574"/>
    <w:rsid w:val="004B4B11"/>
    <w:rsid w:val="004B4C32"/>
    <w:rsid w:val="004B58C0"/>
    <w:rsid w:val="004B5EEF"/>
    <w:rsid w:val="004B5FD6"/>
    <w:rsid w:val="004B68C7"/>
    <w:rsid w:val="004B70A8"/>
    <w:rsid w:val="004C18E9"/>
    <w:rsid w:val="004C1BBB"/>
    <w:rsid w:val="004C3447"/>
    <w:rsid w:val="004C39D7"/>
    <w:rsid w:val="004C3DA2"/>
    <w:rsid w:val="004C3F19"/>
    <w:rsid w:val="004C41E6"/>
    <w:rsid w:val="004C4B1D"/>
    <w:rsid w:val="004C4F48"/>
    <w:rsid w:val="004C57E0"/>
    <w:rsid w:val="004C5D72"/>
    <w:rsid w:val="004C5E06"/>
    <w:rsid w:val="004C60AD"/>
    <w:rsid w:val="004C7798"/>
    <w:rsid w:val="004D0C06"/>
    <w:rsid w:val="004D2CF8"/>
    <w:rsid w:val="004D31F6"/>
    <w:rsid w:val="004D3902"/>
    <w:rsid w:val="004D7362"/>
    <w:rsid w:val="004D79AC"/>
    <w:rsid w:val="004D7D86"/>
    <w:rsid w:val="004D7FA5"/>
    <w:rsid w:val="004E0B63"/>
    <w:rsid w:val="004E10A4"/>
    <w:rsid w:val="004E1542"/>
    <w:rsid w:val="004E172E"/>
    <w:rsid w:val="004E1ADC"/>
    <w:rsid w:val="004E32B2"/>
    <w:rsid w:val="004E4327"/>
    <w:rsid w:val="004E48BC"/>
    <w:rsid w:val="004E4D34"/>
    <w:rsid w:val="004E51A0"/>
    <w:rsid w:val="004E5426"/>
    <w:rsid w:val="004E5AE5"/>
    <w:rsid w:val="004E7143"/>
    <w:rsid w:val="004E737C"/>
    <w:rsid w:val="004F082E"/>
    <w:rsid w:val="004F09AD"/>
    <w:rsid w:val="004F1550"/>
    <w:rsid w:val="004F1DAB"/>
    <w:rsid w:val="004F23B8"/>
    <w:rsid w:val="004F2619"/>
    <w:rsid w:val="004F26F3"/>
    <w:rsid w:val="004F3BC7"/>
    <w:rsid w:val="004F3D6B"/>
    <w:rsid w:val="004F45AC"/>
    <w:rsid w:val="004F4A13"/>
    <w:rsid w:val="004F4BE8"/>
    <w:rsid w:val="004F5C2F"/>
    <w:rsid w:val="004F64C7"/>
    <w:rsid w:val="004F74D6"/>
    <w:rsid w:val="004F7989"/>
    <w:rsid w:val="004F7CAF"/>
    <w:rsid w:val="0050162D"/>
    <w:rsid w:val="0050193A"/>
    <w:rsid w:val="00501D50"/>
    <w:rsid w:val="00501E90"/>
    <w:rsid w:val="0050280F"/>
    <w:rsid w:val="00502DD5"/>
    <w:rsid w:val="00503BE8"/>
    <w:rsid w:val="00504572"/>
    <w:rsid w:val="00504697"/>
    <w:rsid w:val="00504DA6"/>
    <w:rsid w:val="00504E0E"/>
    <w:rsid w:val="00505002"/>
    <w:rsid w:val="005050A1"/>
    <w:rsid w:val="00505345"/>
    <w:rsid w:val="005060A7"/>
    <w:rsid w:val="00507010"/>
    <w:rsid w:val="005075CA"/>
    <w:rsid w:val="00507B61"/>
    <w:rsid w:val="0051048C"/>
    <w:rsid w:val="00510D4B"/>
    <w:rsid w:val="005120AF"/>
    <w:rsid w:val="005126CE"/>
    <w:rsid w:val="00512EE9"/>
    <w:rsid w:val="00513235"/>
    <w:rsid w:val="005132BB"/>
    <w:rsid w:val="00513312"/>
    <w:rsid w:val="00513F0C"/>
    <w:rsid w:val="005148C2"/>
    <w:rsid w:val="00514B37"/>
    <w:rsid w:val="00514D95"/>
    <w:rsid w:val="0051671E"/>
    <w:rsid w:val="00516AE3"/>
    <w:rsid w:val="00517034"/>
    <w:rsid w:val="005207ED"/>
    <w:rsid w:val="00520BD3"/>
    <w:rsid w:val="00520C75"/>
    <w:rsid w:val="00521615"/>
    <w:rsid w:val="00521896"/>
    <w:rsid w:val="00521C43"/>
    <w:rsid w:val="005220B8"/>
    <w:rsid w:val="00522729"/>
    <w:rsid w:val="00522C2A"/>
    <w:rsid w:val="00523715"/>
    <w:rsid w:val="00523AF0"/>
    <w:rsid w:val="00523D44"/>
    <w:rsid w:val="0052401A"/>
    <w:rsid w:val="00524100"/>
    <w:rsid w:val="00524372"/>
    <w:rsid w:val="005255F5"/>
    <w:rsid w:val="005258FC"/>
    <w:rsid w:val="00526933"/>
    <w:rsid w:val="00526A84"/>
    <w:rsid w:val="00527911"/>
    <w:rsid w:val="00530630"/>
    <w:rsid w:val="00530864"/>
    <w:rsid w:val="0053105D"/>
    <w:rsid w:val="0053136E"/>
    <w:rsid w:val="00531DE9"/>
    <w:rsid w:val="005324B1"/>
    <w:rsid w:val="00533B43"/>
    <w:rsid w:val="00533B8F"/>
    <w:rsid w:val="00534323"/>
    <w:rsid w:val="00534DC7"/>
    <w:rsid w:val="00535261"/>
    <w:rsid w:val="00535280"/>
    <w:rsid w:val="00535CA8"/>
    <w:rsid w:val="00535F61"/>
    <w:rsid w:val="005374D5"/>
    <w:rsid w:val="00537750"/>
    <w:rsid w:val="00542272"/>
    <w:rsid w:val="0054262C"/>
    <w:rsid w:val="005438CD"/>
    <w:rsid w:val="00543DB4"/>
    <w:rsid w:val="0054474C"/>
    <w:rsid w:val="00545EB4"/>
    <w:rsid w:val="0054762F"/>
    <w:rsid w:val="00547AB7"/>
    <w:rsid w:val="005502D8"/>
    <w:rsid w:val="005503AC"/>
    <w:rsid w:val="00551BA7"/>
    <w:rsid w:val="00552136"/>
    <w:rsid w:val="005525C7"/>
    <w:rsid w:val="00552AC9"/>
    <w:rsid w:val="005532E6"/>
    <w:rsid w:val="00553313"/>
    <w:rsid w:val="00553809"/>
    <w:rsid w:val="00553B31"/>
    <w:rsid w:val="005553D0"/>
    <w:rsid w:val="00555C30"/>
    <w:rsid w:val="00556BE5"/>
    <w:rsid w:val="00557E63"/>
    <w:rsid w:val="00560960"/>
    <w:rsid w:val="00560A65"/>
    <w:rsid w:val="00561390"/>
    <w:rsid w:val="00561D8B"/>
    <w:rsid w:val="005624FC"/>
    <w:rsid w:val="00562581"/>
    <w:rsid w:val="005626E9"/>
    <w:rsid w:val="00562D95"/>
    <w:rsid w:val="005631B1"/>
    <w:rsid w:val="005642B9"/>
    <w:rsid w:val="00565129"/>
    <w:rsid w:val="00566354"/>
    <w:rsid w:val="0056697F"/>
    <w:rsid w:val="005674AC"/>
    <w:rsid w:val="00570CDB"/>
    <w:rsid w:val="00571891"/>
    <w:rsid w:val="00571B77"/>
    <w:rsid w:val="005727F3"/>
    <w:rsid w:val="00573944"/>
    <w:rsid w:val="00573953"/>
    <w:rsid w:val="00573ADA"/>
    <w:rsid w:val="005742CB"/>
    <w:rsid w:val="005747B6"/>
    <w:rsid w:val="00574855"/>
    <w:rsid w:val="00575234"/>
    <w:rsid w:val="0057572A"/>
    <w:rsid w:val="00575C2E"/>
    <w:rsid w:val="005765A5"/>
    <w:rsid w:val="0057670B"/>
    <w:rsid w:val="00577577"/>
    <w:rsid w:val="005778CF"/>
    <w:rsid w:val="00581403"/>
    <w:rsid w:val="00581FA6"/>
    <w:rsid w:val="00581FAB"/>
    <w:rsid w:val="00582DBB"/>
    <w:rsid w:val="00582DD0"/>
    <w:rsid w:val="005830F1"/>
    <w:rsid w:val="0058338F"/>
    <w:rsid w:val="00583798"/>
    <w:rsid w:val="0058383F"/>
    <w:rsid w:val="00583D77"/>
    <w:rsid w:val="005846A4"/>
    <w:rsid w:val="0058477B"/>
    <w:rsid w:val="00584FD8"/>
    <w:rsid w:val="00585955"/>
    <w:rsid w:val="00585C8B"/>
    <w:rsid w:val="00587197"/>
    <w:rsid w:val="00587749"/>
    <w:rsid w:val="00587AAB"/>
    <w:rsid w:val="0059154B"/>
    <w:rsid w:val="005915B8"/>
    <w:rsid w:val="00591C6C"/>
    <w:rsid w:val="0059227B"/>
    <w:rsid w:val="005926CF"/>
    <w:rsid w:val="00592BD5"/>
    <w:rsid w:val="00592D20"/>
    <w:rsid w:val="005936C8"/>
    <w:rsid w:val="00593D6C"/>
    <w:rsid w:val="005940B1"/>
    <w:rsid w:val="005947E8"/>
    <w:rsid w:val="00594BBD"/>
    <w:rsid w:val="00594F38"/>
    <w:rsid w:val="005960A8"/>
    <w:rsid w:val="00596B2E"/>
    <w:rsid w:val="00597152"/>
    <w:rsid w:val="005975D8"/>
    <w:rsid w:val="0059777A"/>
    <w:rsid w:val="00597DF2"/>
    <w:rsid w:val="005A0E1A"/>
    <w:rsid w:val="005A17E9"/>
    <w:rsid w:val="005A18DC"/>
    <w:rsid w:val="005A2440"/>
    <w:rsid w:val="005A2CCF"/>
    <w:rsid w:val="005A2EFD"/>
    <w:rsid w:val="005A3B0E"/>
    <w:rsid w:val="005A3CD4"/>
    <w:rsid w:val="005A42CE"/>
    <w:rsid w:val="005A4DFB"/>
    <w:rsid w:val="005A60E3"/>
    <w:rsid w:val="005A611A"/>
    <w:rsid w:val="005A6F0A"/>
    <w:rsid w:val="005A7211"/>
    <w:rsid w:val="005B0272"/>
    <w:rsid w:val="005B056B"/>
    <w:rsid w:val="005B05D5"/>
    <w:rsid w:val="005B0DD8"/>
    <w:rsid w:val="005B18AE"/>
    <w:rsid w:val="005B1D6C"/>
    <w:rsid w:val="005B1D81"/>
    <w:rsid w:val="005B23EC"/>
    <w:rsid w:val="005B3775"/>
    <w:rsid w:val="005B3F07"/>
    <w:rsid w:val="005B481B"/>
    <w:rsid w:val="005B49ED"/>
    <w:rsid w:val="005B4B34"/>
    <w:rsid w:val="005B4C1F"/>
    <w:rsid w:val="005B550F"/>
    <w:rsid w:val="005B6A55"/>
    <w:rsid w:val="005B6E24"/>
    <w:rsid w:val="005B7037"/>
    <w:rsid w:val="005B75E2"/>
    <w:rsid w:val="005B7D2D"/>
    <w:rsid w:val="005B7DD4"/>
    <w:rsid w:val="005C0067"/>
    <w:rsid w:val="005C0147"/>
    <w:rsid w:val="005C05D3"/>
    <w:rsid w:val="005C0889"/>
    <w:rsid w:val="005C0DF8"/>
    <w:rsid w:val="005C0F35"/>
    <w:rsid w:val="005C1467"/>
    <w:rsid w:val="005C214A"/>
    <w:rsid w:val="005C2AD8"/>
    <w:rsid w:val="005C384F"/>
    <w:rsid w:val="005C46FF"/>
    <w:rsid w:val="005C5916"/>
    <w:rsid w:val="005C5C4F"/>
    <w:rsid w:val="005C6219"/>
    <w:rsid w:val="005C63B7"/>
    <w:rsid w:val="005C70E7"/>
    <w:rsid w:val="005C73B3"/>
    <w:rsid w:val="005C78D2"/>
    <w:rsid w:val="005C78E1"/>
    <w:rsid w:val="005C7E9F"/>
    <w:rsid w:val="005D020C"/>
    <w:rsid w:val="005D06B7"/>
    <w:rsid w:val="005D27CC"/>
    <w:rsid w:val="005D2E52"/>
    <w:rsid w:val="005D3126"/>
    <w:rsid w:val="005D3926"/>
    <w:rsid w:val="005D3A00"/>
    <w:rsid w:val="005D3A1D"/>
    <w:rsid w:val="005D3F5B"/>
    <w:rsid w:val="005D45C6"/>
    <w:rsid w:val="005D483D"/>
    <w:rsid w:val="005D4868"/>
    <w:rsid w:val="005D6147"/>
    <w:rsid w:val="005D6868"/>
    <w:rsid w:val="005D6EDF"/>
    <w:rsid w:val="005D7602"/>
    <w:rsid w:val="005D786C"/>
    <w:rsid w:val="005D7A82"/>
    <w:rsid w:val="005D7DA1"/>
    <w:rsid w:val="005D7ECB"/>
    <w:rsid w:val="005E0208"/>
    <w:rsid w:val="005E0B9B"/>
    <w:rsid w:val="005E32F7"/>
    <w:rsid w:val="005E331A"/>
    <w:rsid w:val="005E3434"/>
    <w:rsid w:val="005E3603"/>
    <w:rsid w:val="005E38C5"/>
    <w:rsid w:val="005E3B82"/>
    <w:rsid w:val="005E3E35"/>
    <w:rsid w:val="005E4234"/>
    <w:rsid w:val="005E5459"/>
    <w:rsid w:val="005E5477"/>
    <w:rsid w:val="005E6099"/>
    <w:rsid w:val="005E6317"/>
    <w:rsid w:val="005E6AF0"/>
    <w:rsid w:val="005E7B71"/>
    <w:rsid w:val="005F0AAA"/>
    <w:rsid w:val="005F0D4F"/>
    <w:rsid w:val="005F3012"/>
    <w:rsid w:val="005F5000"/>
    <w:rsid w:val="005F5222"/>
    <w:rsid w:val="005F6731"/>
    <w:rsid w:val="005F6881"/>
    <w:rsid w:val="005F68B1"/>
    <w:rsid w:val="005F722D"/>
    <w:rsid w:val="005F7734"/>
    <w:rsid w:val="005F77F9"/>
    <w:rsid w:val="00600064"/>
    <w:rsid w:val="00600219"/>
    <w:rsid w:val="00600253"/>
    <w:rsid w:val="006004E4"/>
    <w:rsid w:val="00600B11"/>
    <w:rsid w:val="00600C77"/>
    <w:rsid w:val="00601E94"/>
    <w:rsid w:val="00602D68"/>
    <w:rsid w:val="00603145"/>
    <w:rsid w:val="00603E42"/>
    <w:rsid w:val="006055D3"/>
    <w:rsid w:val="006061DF"/>
    <w:rsid w:val="00606630"/>
    <w:rsid w:val="00606D56"/>
    <w:rsid w:val="006075C1"/>
    <w:rsid w:val="006076E6"/>
    <w:rsid w:val="006103B7"/>
    <w:rsid w:val="00610900"/>
    <w:rsid w:val="00610EFD"/>
    <w:rsid w:val="00611600"/>
    <w:rsid w:val="00611BEA"/>
    <w:rsid w:val="00612120"/>
    <w:rsid w:val="006122FA"/>
    <w:rsid w:val="00612911"/>
    <w:rsid w:val="0061407D"/>
    <w:rsid w:val="006140E0"/>
    <w:rsid w:val="00614222"/>
    <w:rsid w:val="00614756"/>
    <w:rsid w:val="00614E02"/>
    <w:rsid w:val="00615D2E"/>
    <w:rsid w:val="00616C36"/>
    <w:rsid w:val="00616E59"/>
    <w:rsid w:val="00617276"/>
    <w:rsid w:val="006174CC"/>
    <w:rsid w:val="00617A31"/>
    <w:rsid w:val="00617CF3"/>
    <w:rsid w:val="00620119"/>
    <w:rsid w:val="0062098D"/>
    <w:rsid w:val="00620EE6"/>
    <w:rsid w:val="0062135A"/>
    <w:rsid w:val="006213E6"/>
    <w:rsid w:val="00621565"/>
    <w:rsid w:val="00621878"/>
    <w:rsid w:val="00622192"/>
    <w:rsid w:val="006224B4"/>
    <w:rsid w:val="00622B2A"/>
    <w:rsid w:val="00622F02"/>
    <w:rsid w:val="006231AE"/>
    <w:rsid w:val="00623740"/>
    <w:rsid w:val="00623CDC"/>
    <w:rsid w:val="00624749"/>
    <w:rsid w:val="00624CB2"/>
    <w:rsid w:val="006259BD"/>
    <w:rsid w:val="00626FD1"/>
    <w:rsid w:val="006271C3"/>
    <w:rsid w:val="0062773D"/>
    <w:rsid w:val="006277EE"/>
    <w:rsid w:val="006301B9"/>
    <w:rsid w:val="00630336"/>
    <w:rsid w:val="006309DA"/>
    <w:rsid w:val="00630A5D"/>
    <w:rsid w:val="00630C3A"/>
    <w:rsid w:val="00630C9E"/>
    <w:rsid w:val="0063149D"/>
    <w:rsid w:val="00631D67"/>
    <w:rsid w:val="00632DB8"/>
    <w:rsid w:val="00633018"/>
    <w:rsid w:val="0063383D"/>
    <w:rsid w:val="00634DB8"/>
    <w:rsid w:val="0063509B"/>
    <w:rsid w:val="00635602"/>
    <w:rsid w:val="006358C8"/>
    <w:rsid w:val="00635B7D"/>
    <w:rsid w:val="0063644E"/>
    <w:rsid w:val="006378BA"/>
    <w:rsid w:val="00637E3B"/>
    <w:rsid w:val="00640B64"/>
    <w:rsid w:val="0064110B"/>
    <w:rsid w:val="00642048"/>
    <w:rsid w:val="00643174"/>
    <w:rsid w:val="006432E5"/>
    <w:rsid w:val="0064393D"/>
    <w:rsid w:val="0064396B"/>
    <w:rsid w:val="006446E5"/>
    <w:rsid w:val="006447F6"/>
    <w:rsid w:val="00644A3B"/>
    <w:rsid w:val="00645076"/>
    <w:rsid w:val="00645095"/>
    <w:rsid w:val="00645640"/>
    <w:rsid w:val="006456B7"/>
    <w:rsid w:val="00645965"/>
    <w:rsid w:val="00645A5B"/>
    <w:rsid w:val="00646087"/>
    <w:rsid w:val="006461B6"/>
    <w:rsid w:val="00646622"/>
    <w:rsid w:val="00646E03"/>
    <w:rsid w:val="006477FF"/>
    <w:rsid w:val="0064792A"/>
    <w:rsid w:val="00647D07"/>
    <w:rsid w:val="00650767"/>
    <w:rsid w:val="00650B8D"/>
    <w:rsid w:val="00651AD3"/>
    <w:rsid w:val="00651FAE"/>
    <w:rsid w:val="00653320"/>
    <w:rsid w:val="00653858"/>
    <w:rsid w:val="006555CF"/>
    <w:rsid w:val="00656C5B"/>
    <w:rsid w:val="0065738C"/>
    <w:rsid w:val="00657E74"/>
    <w:rsid w:val="00660048"/>
    <w:rsid w:val="006601C2"/>
    <w:rsid w:val="00660566"/>
    <w:rsid w:val="00660675"/>
    <w:rsid w:val="00660904"/>
    <w:rsid w:val="00660B3B"/>
    <w:rsid w:val="00661844"/>
    <w:rsid w:val="0066212F"/>
    <w:rsid w:val="00662420"/>
    <w:rsid w:val="006625C5"/>
    <w:rsid w:val="00663082"/>
    <w:rsid w:val="0066501A"/>
    <w:rsid w:val="00665734"/>
    <w:rsid w:val="00665D73"/>
    <w:rsid w:val="0066656B"/>
    <w:rsid w:val="006666B4"/>
    <w:rsid w:val="00666FA9"/>
    <w:rsid w:val="00670627"/>
    <w:rsid w:val="00670BCF"/>
    <w:rsid w:val="006715FE"/>
    <w:rsid w:val="00671781"/>
    <w:rsid w:val="006718A6"/>
    <w:rsid w:val="00672880"/>
    <w:rsid w:val="00673080"/>
    <w:rsid w:val="006747AB"/>
    <w:rsid w:val="0067619F"/>
    <w:rsid w:val="0067629A"/>
    <w:rsid w:val="00676394"/>
    <w:rsid w:val="00677498"/>
    <w:rsid w:val="0067769C"/>
    <w:rsid w:val="00680139"/>
    <w:rsid w:val="006807B8"/>
    <w:rsid w:val="00680C63"/>
    <w:rsid w:val="00681081"/>
    <w:rsid w:val="006815C6"/>
    <w:rsid w:val="0068194D"/>
    <w:rsid w:val="00682106"/>
    <w:rsid w:val="006823DD"/>
    <w:rsid w:val="006824D6"/>
    <w:rsid w:val="0068255C"/>
    <w:rsid w:val="00683725"/>
    <w:rsid w:val="0068387D"/>
    <w:rsid w:val="00683CEE"/>
    <w:rsid w:val="0068411E"/>
    <w:rsid w:val="006855EA"/>
    <w:rsid w:val="0068611B"/>
    <w:rsid w:val="00686329"/>
    <w:rsid w:val="0068648A"/>
    <w:rsid w:val="00690854"/>
    <w:rsid w:val="006918C7"/>
    <w:rsid w:val="00691AFA"/>
    <w:rsid w:val="00691F0F"/>
    <w:rsid w:val="00691FF5"/>
    <w:rsid w:val="006930C9"/>
    <w:rsid w:val="00693EAE"/>
    <w:rsid w:val="006947BE"/>
    <w:rsid w:val="006950AA"/>
    <w:rsid w:val="00695277"/>
    <w:rsid w:val="00695BCC"/>
    <w:rsid w:val="00696790"/>
    <w:rsid w:val="00696A29"/>
    <w:rsid w:val="00696B48"/>
    <w:rsid w:val="00696C4E"/>
    <w:rsid w:val="006971D3"/>
    <w:rsid w:val="006974E4"/>
    <w:rsid w:val="006978F5"/>
    <w:rsid w:val="00697F60"/>
    <w:rsid w:val="006A0287"/>
    <w:rsid w:val="006A08DF"/>
    <w:rsid w:val="006A191B"/>
    <w:rsid w:val="006A1E5A"/>
    <w:rsid w:val="006A23B8"/>
    <w:rsid w:val="006A2C9B"/>
    <w:rsid w:val="006A2EDE"/>
    <w:rsid w:val="006A3037"/>
    <w:rsid w:val="006A376F"/>
    <w:rsid w:val="006A4107"/>
    <w:rsid w:val="006A4484"/>
    <w:rsid w:val="006A48CF"/>
    <w:rsid w:val="006A5575"/>
    <w:rsid w:val="006A604B"/>
    <w:rsid w:val="006A6F93"/>
    <w:rsid w:val="006A7427"/>
    <w:rsid w:val="006A75F9"/>
    <w:rsid w:val="006A7F0B"/>
    <w:rsid w:val="006B0595"/>
    <w:rsid w:val="006B0E0D"/>
    <w:rsid w:val="006B1216"/>
    <w:rsid w:val="006B2550"/>
    <w:rsid w:val="006B2897"/>
    <w:rsid w:val="006B3C32"/>
    <w:rsid w:val="006B41F0"/>
    <w:rsid w:val="006B4325"/>
    <w:rsid w:val="006B4FF2"/>
    <w:rsid w:val="006B5129"/>
    <w:rsid w:val="006B5464"/>
    <w:rsid w:val="006B61FB"/>
    <w:rsid w:val="006B65BE"/>
    <w:rsid w:val="006B681D"/>
    <w:rsid w:val="006B6E2F"/>
    <w:rsid w:val="006B71F9"/>
    <w:rsid w:val="006C020F"/>
    <w:rsid w:val="006C0EF3"/>
    <w:rsid w:val="006C2008"/>
    <w:rsid w:val="006C29E7"/>
    <w:rsid w:val="006C2C28"/>
    <w:rsid w:val="006C3386"/>
    <w:rsid w:val="006C3898"/>
    <w:rsid w:val="006C489A"/>
    <w:rsid w:val="006C5EA7"/>
    <w:rsid w:val="006C60B3"/>
    <w:rsid w:val="006C6A19"/>
    <w:rsid w:val="006C6A65"/>
    <w:rsid w:val="006C70A1"/>
    <w:rsid w:val="006C728D"/>
    <w:rsid w:val="006C73FC"/>
    <w:rsid w:val="006C748A"/>
    <w:rsid w:val="006C75D6"/>
    <w:rsid w:val="006C76A1"/>
    <w:rsid w:val="006C7966"/>
    <w:rsid w:val="006D05D2"/>
    <w:rsid w:val="006D09C4"/>
    <w:rsid w:val="006D1519"/>
    <w:rsid w:val="006D19D1"/>
    <w:rsid w:val="006D1A23"/>
    <w:rsid w:val="006D1D1C"/>
    <w:rsid w:val="006D2C43"/>
    <w:rsid w:val="006D2CE7"/>
    <w:rsid w:val="006D351C"/>
    <w:rsid w:val="006D38AC"/>
    <w:rsid w:val="006D46AE"/>
    <w:rsid w:val="006D524E"/>
    <w:rsid w:val="006D536E"/>
    <w:rsid w:val="006D5986"/>
    <w:rsid w:val="006D59DD"/>
    <w:rsid w:val="006D5CFF"/>
    <w:rsid w:val="006D5D73"/>
    <w:rsid w:val="006D6A41"/>
    <w:rsid w:val="006E024B"/>
    <w:rsid w:val="006E246E"/>
    <w:rsid w:val="006E2E24"/>
    <w:rsid w:val="006E3023"/>
    <w:rsid w:val="006E3243"/>
    <w:rsid w:val="006E342F"/>
    <w:rsid w:val="006E3579"/>
    <w:rsid w:val="006E549D"/>
    <w:rsid w:val="006E6738"/>
    <w:rsid w:val="006E6A26"/>
    <w:rsid w:val="006E6B83"/>
    <w:rsid w:val="006E7C6A"/>
    <w:rsid w:val="006E7F3F"/>
    <w:rsid w:val="006F126E"/>
    <w:rsid w:val="006F21F3"/>
    <w:rsid w:val="006F2391"/>
    <w:rsid w:val="006F26CD"/>
    <w:rsid w:val="006F280F"/>
    <w:rsid w:val="006F28A2"/>
    <w:rsid w:val="006F3C55"/>
    <w:rsid w:val="006F4056"/>
    <w:rsid w:val="006F48DF"/>
    <w:rsid w:val="006F4DEC"/>
    <w:rsid w:val="006F5078"/>
    <w:rsid w:val="006F5B93"/>
    <w:rsid w:val="006F5FA3"/>
    <w:rsid w:val="006F71B6"/>
    <w:rsid w:val="006F771D"/>
    <w:rsid w:val="00700CD3"/>
    <w:rsid w:val="00701E79"/>
    <w:rsid w:val="00701F7B"/>
    <w:rsid w:val="00702A1C"/>
    <w:rsid w:val="0070409C"/>
    <w:rsid w:val="00704B05"/>
    <w:rsid w:val="00705127"/>
    <w:rsid w:val="007052E8"/>
    <w:rsid w:val="007063D1"/>
    <w:rsid w:val="0070645F"/>
    <w:rsid w:val="00706C3E"/>
    <w:rsid w:val="00707963"/>
    <w:rsid w:val="00707E99"/>
    <w:rsid w:val="00710B79"/>
    <w:rsid w:val="0071119E"/>
    <w:rsid w:val="00711246"/>
    <w:rsid w:val="007113B5"/>
    <w:rsid w:val="007129B8"/>
    <w:rsid w:val="00713CE3"/>
    <w:rsid w:val="00713E8B"/>
    <w:rsid w:val="00714F87"/>
    <w:rsid w:val="007154C1"/>
    <w:rsid w:val="00715725"/>
    <w:rsid w:val="00715818"/>
    <w:rsid w:val="00715969"/>
    <w:rsid w:val="00715D46"/>
    <w:rsid w:val="00717824"/>
    <w:rsid w:val="007179DC"/>
    <w:rsid w:val="00717A64"/>
    <w:rsid w:val="00720267"/>
    <w:rsid w:val="00720BD4"/>
    <w:rsid w:val="00721192"/>
    <w:rsid w:val="00721E31"/>
    <w:rsid w:val="007223DA"/>
    <w:rsid w:val="0072264F"/>
    <w:rsid w:val="00722D6B"/>
    <w:rsid w:val="00722E76"/>
    <w:rsid w:val="00723097"/>
    <w:rsid w:val="007239F4"/>
    <w:rsid w:val="00725589"/>
    <w:rsid w:val="00725F49"/>
    <w:rsid w:val="007278A6"/>
    <w:rsid w:val="00730211"/>
    <w:rsid w:val="00730A20"/>
    <w:rsid w:val="00730C00"/>
    <w:rsid w:val="0073128B"/>
    <w:rsid w:val="0073308D"/>
    <w:rsid w:val="007338FD"/>
    <w:rsid w:val="007339E9"/>
    <w:rsid w:val="00733D1C"/>
    <w:rsid w:val="00734245"/>
    <w:rsid w:val="00736B8B"/>
    <w:rsid w:val="00736EFC"/>
    <w:rsid w:val="007400C8"/>
    <w:rsid w:val="007419E0"/>
    <w:rsid w:val="00742603"/>
    <w:rsid w:val="007426DC"/>
    <w:rsid w:val="00742EA9"/>
    <w:rsid w:val="0074303E"/>
    <w:rsid w:val="00743321"/>
    <w:rsid w:val="00743C12"/>
    <w:rsid w:val="00743D22"/>
    <w:rsid w:val="00743DDC"/>
    <w:rsid w:val="00744CF7"/>
    <w:rsid w:val="00744D2F"/>
    <w:rsid w:val="0074585B"/>
    <w:rsid w:val="00745BD9"/>
    <w:rsid w:val="00745F07"/>
    <w:rsid w:val="0074660D"/>
    <w:rsid w:val="007468D2"/>
    <w:rsid w:val="007474D7"/>
    <w:rsid w:val="00747669"/>
    <w:rsid w:val="00747C4A"/>
    <w:rsid w:val="00747D79"/>
    <w:rsid w:val="00747F0D"/>
    <w:rsid w:val="00750313"/>
    <w:rsid w:val="00750813"/>
    <w:rsid w:val="00750984"/>
    <w:rsid w:val="00750D7E"/>
    <w:rsid w:val="00750EB0"/>
    <w:rsid w:val="00751B78"/>
    <w:rsid w:val="0075339C"/>
    <w:rsid w:val="007535DB"/>
    <w:rsid w:val="00753A9F"/>
    <w:rsid w:val="00754698"/>
    <w:rsid w:val="0075535A"/>
    <w:rsid w:val="00755A91"/>
    <w:rsid w:val="00755FA2"/>
    <w:rsid w:val="00756EAB"/>
    <w:rsid w:val="00757196"/>
    <w:rsid w:val="00757332"/>
    <w:rsid w:val="007602D1"/>
    <w:rsid w:val="007603B9"/>
    <w:rsid w:val="00761324"/>
    <w:rsid w:val="0076153D"/>
    <w:rsid w:val="00761DA5"/>
    <w:rsid w:val="00762655"/>
    <w:rsid w:val="007627B0"/>
    <w:rsid w:val="00762D92"/>
    <w:rsid w:val="00762FE3"/>
    <w:rsid w:val="0076304B"/>
    <w:rsid w:val="00763880"/>
    <w:rsid w:val="00763B18"/>
    <w:rsid w:val="0076424D"/>
    <w:rsid w:val="007643BF"/>
    <w:rsid w:val="00764D57"/>
    <w:rsid w:val="00764F63"/>
    <w:rsid w:val="00765036"/>
    <w:rsid w:val="007671AB"/>
    <w:rsid w:val="0076756D"/>
    <w:rsid w:val="00767AC9"/>
    <w:rsid w:val="00770346"/>
    <w:rsid w:val="00770A1C"/>
    <w:rsid w:val="00770AA7"/>
    <w:rsid w:val="00770C70"/>
    <w:rsid w:val="007713CF"/>
    <w:rsid w:val="0077230C"/>
    <w:rsid w:val="00772310"/>
    <w:rsid w:val="0077251A"/>
    <w:rsid w:val="007725C1"/>
    <w:rsid w:val="00772B9A"/>
    <w:rsid w:val="00772FB0"/>
    <w:rsid w:val="0077334F"/>
    <w:rsid w:val="00773426"/>
    <w:rsid w:val="0077393D"/>
    <w:rsid w:val="0077463F"/>
    <w:rsid w:val="00774797"/>
    <w:rsid w:val="00774C53"/>
    <w:rsid w:val="00774DEC"/>
    <w:rsid w:val="00775434"/>
    <w:rsid w:val="007759E6"/>
    <w:rsid w:val="00776511"/>
    <w:rsid w:val="00776604"/>
    <w:rsid w:val="0078054A"/>
    <w:rsid w:val="00780E0D"/>
    <w:rsid w:val="00780F43"/>
    <w:rsid w:val="00781CA7"/>
    <w:rsid w:val="00782638"/>
    <w:rsid w:val="0078372A"/>
    <w:rsid w:val="0078394D"/>
    <w:rsid w:val="00784A72"/>
    <w:rsid w:val="00784D75"/>
    <w:rsid w:val="00785A8B"/>
    <w:rsid w:val="00787B53"/>
    <w:rsid w:val="00787B85"/>
    <w:rsid w:val="0079051B"/>
    <w:rsid w:val="00790A53"/>
    <w:rsid w:val="00790F31"/>
    <w:rsid w:val="00791376"/>
    <w:rsid w:val="00791A3C"/>
    <w:rsid w:val="007921D6"/>
    <w:rsid w:val="007925E4"/>
    <w:rsid w:val="00792701"/>
    <w:rsid w:val="007931EC"/>
    <w:rsid w:val="00794936"/>
    <w:rsid w:val="00795030"/>
    <w:rsid w:val="00795412"/>
    <w:rsid w:val="00795A3A"/>
    <w:rsid w:val="0079602F"/>
    <w:rsid w:val="007961A5"/>
    <w:rsid w:val="00797ACD"/>
    <w:rsid w:val="00797FD7"/>
    <w:rsid w:val="007A0427"/>
    <w:rsid w:val="007A15CE"/>
    <w:rsid w:val="007A192C"/>
    <w:rsid w:val="007A25F7"/>
    <w:rsid w:val="007A31D3"/>
    <w:rsid w:val="007A361C"/>
    <w:rsid w:val="007A368C"/>
    <w:rsid w:val="007A39FE"/>
    <w:rsid w:val="007A408C"/>
    <w:rsid w:val="007A4600"/>
    <w:rsid w:val="007A4EF5"/>
    <w:rsid w:val="007A5790"/>
    <w:rsid w:val="007A5AF9"/>
    <w:rsid w:val="007A5C6E"/>
    <w:rsid w:val="007A6889"/>
    <w:rsid w:val="007B01E4"/>
    <w:rsid w:val="007B02CA"/>
    <w:rsid w:val="007B03CB"/>
    <w:rsid w:val="007B0624"/>
    <w:rsid w:val="007B0ABB"/>
    <w:rsid w:val="007B0E83"/>
    <w:rsid w:val="007B0F23"/>
    <w:rsid w:val="007B1B88"/>
    <w:rsid w:val="007B223B"/>
    <w:rsid w:val="007B2583"/>
    <w:rsid w:val="007B2B8C"/>
    <w:rsid w:val="007B348D"/>
    <w:rsid w:val="007B3A2B"/>
    <w:rsid w:val="007B4712"/>
    <w:rsid w:val="007B49D6"/>
    <w:rsid w:val="007B4D9C"/>
    <w:rsid w:val="007B5372"/>
    <w:rsid w:val="007B552E"/>
    <w:rsid w:val="007B5A36"/>
    <w:rsid w:val="007B5E3D"/>
    <w:rsid w:val="007B61EE"/>
    <w:rsid w:val="007B6C31"/>
    <w:rsid w:val="007C09FB"/>
    <w:rsid w:val="007C1743"/>
    <w:rsid w:val="007C1ADE"/>
    <w:rsid w:val="007C2487"/>
    <w:rsid w:val="007C2D85"/>
    <w:rsid w:val="007C3AF0"/>
    <w:rsid w:val="007C3BB4"/>
    <w:rsid w:val="007C403C"/>
    <w:rsid w:val="007C49FD"/>
    <w:rsid w:val="007C559E"/>
    <w:rsid w:val="007C5893"/>
    <w:rsid w:val="007C5A8F"/>
    <w:rsid w:val="007C5ADF"/>
    <w:rsid w:val="007C5C87"/>
    <w:rsid w:val="007C65B4"/>
    <w:rsid w:val="007C6B1B"/>
    <w:rsid w:val="007D0974"/>
    <w:rsid w:val="007D0A3E"/>
    <w:rsid w:val="007D0CD9"/>
    <w:rsid w:val="007D101E"/>
    <w:rsid w:val="007D1165"/>
    <w:rsid w:val="007D1829"/>
    <w:rsid w:val="007D21B6"/>
    <w:rsid w:val="007D3031"/>
    <w:rsid w:val="007D3969"/>
    <w:rsid w:val="007D3C58"/>
    <w:rsid w:val="007D40E7"/>
    <w:rsid w:val="007D4A39"/>
    <w:rsid w:val="007D54F3"/>
    <w:rsid w:val="007D5C74"/>
    <w:rsid w:val="007D60DE"/>
    <w:rsid w:val="007D61D4"/>
    <w:rsid w:val="007D627E"/>
    <w:rsid w:val="007D6E04"/>
    <w:rsid w:val="007D766C"/>
    <w:rsid w:val="007E07E1"/>
    <w:rsid w:val="007E08E2"/>
    <w:rsid w:val="007E1B02"/>
    <w:rsid w:val="007E28CA"/>
    <w:rsid w:val="007E2E33"/>
    <w:rsid w:val="007E4A3E"/>
    <w:rsid w:val="007E4CA3"/>
    <w:rsid w:val="007E4CDC"/>
    <w:rsid w:val="007E4DFA"/>
    <w:rsid w:val="007E52FD"/>
    <w:rsid w:val="007E6462"/>
    <w:rsid w:val="007E65C1"/>
    <w:rsid w:val="007E759B"/>
    <w:rsid w:val="007E774B"/>
    <w:rsid w:val="007E7974"/>
    <w:rsid w:val="007F1611"/>
    <w:rsid w:val="007F1844"/>
    <w:rsid w:val="007F19A4"/>
    <w:rsid w:val="007F2036"/>
    <w:rsid w:val="007F2C9F"/>
    <w:rsid w:val="007F37AD"/>
    <w:rsid w:val="007F3AEE"/>
    <w:rsid w:val="007F45F8"/>
    <w:rsid w:val="007F4ABF"/>
    <w:rsid w:val="007F5B88"/>
    <w:rsid w:val="007F5D27"/>
    <w:rsid w:val="007F735A"/>
    <w:rsid w:val="007F753A"/>
    <w:rsid w:val="007F761F"/>
    <w:rsid w:val="007F790B"/>
    <w:rsid w:val="00800407"/>
    <w:rsid w:val="00800AE7"/>
    <w:rsid w:val="00801161"/>
    <w:rsid w:val="0080146C"/>
    <w:rsid w:val="00801D05"/>
    <w:rsid w:val="00801D8E"/>
    <w:rsid w:val="00802BA4"/>
    <w:rsid w:val="00802ED5"/>
    <w:rsid w:val="00803D68"/>
    <w:rsid w:val="00804370"/>
    <w:rsid w:val="00804938"/>
    <w:rsid w:val="00804C65"/>
    <w:rsid w:val="008050B1"/>
    <w:rsid w:val="00805293"/>
    <w:rsid w:val="00806177"/>
    <w:rsid w:val="0080639D"/>
    <w:rsid w:val="00806546"/>
    <w:rsid w:val="00806B4E"/>
    <w:rsid w:val="00807755"/>
    <w:rsid w:val="00807B94"/>
    <w:rsid w:val="008109E5"/>
    <w:rsid w:val="00810CD5"/>
    <w:rsid w:val="008121FF"/>
    <w:rsid w:val="008125FB"/>
    <w:rsid w:val="00812870"/>
    <w:rsid w:val="0081298A"/>
    <w:rsid w:val="00812E27"/>
    <w:rsid w:val="00812F60"/>
    <w:rsid w:val="008130AF"/>
    <w:rsid w:val="0081323D"/>
    <w:rsid w:val="008144E8"/>
    <w:rsid w:val="0081471F"/>
    <w:rsid w:val="00815781"/>
    <w:rsid w:val="00816053"/>
    <w:rsid w:val="00816809"/>
    <w:rsid w:val="00816884"/>
    <w:rsid w:val="00816A56"/>
    <w:rsid w:val="00817371"/>
    <w:rsid w:val="008201BD"/>
    <w:rsid w:val="008208BE"/>
    <w:rsid w:val="00820E16"/>
    <w:rsid w:val="00821069"/>
    <w:rsid w:val="008212D7"/>
    <w:rsid w:val="00821622"/>
    <w:rsid w:val="00821851"/>
    <w:rsid w:val="00822232"/>
    <w:rsid w:val="00822806"/>
    <w:rsid w:val="008246D1"/>
    <w:rsid w:val="00824C92"/>
    <w:rsid w:val="00825BCE"/>
    <w:rsid w:val="0082697F"/>
    <w:rsid w:val="00826A5A"/>
    <w:rsid w:val="00826C86"/>
    <w:rsid w:val="0082745A"/>
    <w:rsid w:val="0082752E"/>
    <w:rsid w:val="00827BD9"/>
    <w:rsid w:val="00830302"/>
    <w:rsid w:val="008304E1"/>
    <w:rsid w:val="00830B73"/>
    <w:rsid w:val="00831D67"/>
    <w:rsid w:val="0083242C"/>
    <w:rsid w:val="0083384C"/>
    <w:rsid w:val="00834714"/>
    <w:rsid w:val="00834A52"/>
    <w:rsid w:val="0083506D"/>
    <w:rsid w:val="008350FD"/>
    <w:rsid w:val="008353CD"/>
    <w:rsid w:val="00835C0D"/>
    <w:rsid w:val="008362A4"/>
    <w:rsid w:val="008377A1"/>
    <w:rsid w:val="00837A1A"/>
    <w:rsid w:val="00837CE1"/>
    <w:rsid w:val="008401AB"/>
    <w:rsid w:val="008417E9"/>
    <w:rsid w:val="0084232C"/>
    <w:rsid w:val="00843A27"/>
    <w:rsid w:val="00843D99"/>
    <w:rsid w:val="00844B91"/>
    <w:rsid w:val="00845534"/>
    <w:rsid w:val="00845B46"/>
    <w:rsid w:val="008463F6"/>
    <w:rsid w:val="008467CB"/>
    <w:rsid w:val="00847B7E"/>
    <w:rsid w:val="00847E8B"/>
    <w:rsid w:val="008501CF"/>
    <w:rsid w:val="00850A98"/>
    <w:rsid w:val="00851CC9"/>
    <w:rsid w:val="0085281E"/>
    <w:rsid w:val="0085306E"/>
    <w:rsid w:val="00853B4E"/>
    <w:rsid w:val="00853BD3"/>
    <w:rsid w:val="00853EEF"/>
    <w:rsid w:val="00853EFC"/>
    <w:rsid w:val="00854010"/>
    <w:rsid w:val="008549CE"/>
    <w:rsid w:val="008551E3"/>
    <w:rsid w:val="00855A7B"/>
    <w:rsid w:val="00855B06"/>
    <w:rsid w:val="00855E85"/>
    <w:rsid w:val="00855E8E"/>
    <w:rsid w:val="00855ED4"/>
    <w:rsid w:val="00856C0B"/>
    <w:rsid w:val="00857712"/>
    <w:rsid w:val="008601A9"/>
    <w:rsid w:val="00860216"/>
    <w:rsid w:val="008605A7"/>
    <w:rsid w:val="008607E8"/>
    <w:rsid w:val="008608BC"/>
    <w:rsid w:val="00860D1E"/>
    <w:rsid w:val="00861961"/>
    <w:rsid w:val="00862437"/>
    <w:rsid w:val="00862600"/>
    <w:rsid w:val="00862709"/>
    <w:rsid w:val="008627A1"/>
    <w:rsid w:val="00863D74"/>
    <w:rsid w:val="00864612"/>
    <w:rsid w:val="00864786"/>
    <w:rsid w:val="00864F23"/>
    <w:rsid w:val="0086516C"/>
    <w:rsid w:val="0086548B"/>
    <w:rsid w:val="00865E09"/>
    <w:rsid w:val="00866BAF"/>
    <w:rsid w:val="00867C41"/>
    <w:rsid w:val="00870359"/>
    <w:rsid w:val="008706E5"/>
    <w:rsid w:val="0087081C"/>
    <w:rsid w:val="00870F56"/>
    <w:rsid w:val="00871959"/>
    <w:rsid w:val="00873238"/>
    <w:rsid w:val="0087340E"/>
    <w:rsid w:val="00873468"/>
    <w:rsid w:val="0087386D"/>
    <w:rsid w:val="008742E1"/>
    <w:rsid w:val="008750C3"/>
    <w:rsid w:val="00875325"/>
    <w:rsid w:val="008754E9"/>
    <w:rsid w:val="008765A0"/>
    <w:rsid w:val="00877D05"/>
    <w:rsid w:val="0088090C"/>
    <w:rsid w:val="0088098E"/>
    <w:rsid w:val="0088145F"/>
    <w:rsid w:val="0088178E"/>
    <w:rsid w:val="00881B82"/>
    <w:rsid w:val="00882F69"/>
    <w:rsid w:val="008835FC"/>
    <w:rsid w:val="00883DDC"/>
    <w:rsid w:val="00885102"/>
    <w:rsid w:val="00885CED"/>
    <w:rsid w:val="00885EE8"/>
    <w:rsid w:val="00886122"/>
    <w:rsid w:val="00886619"/>
    <w:rsid w:val="00886648"/>
    <w:rsid w:val="00887468"/>
    <w:rsid w:val="008879A0"/>
    <w:rsid w:val="00887B46"/>
    <w:rsid w:val="00887D99"/>
    <w:rsid w:val="00890EAA"/>
    <w:rsid w:val="008918E7"/>
    <w:rsid w:val="00891AC9"/>
    <w:rsid w:val="00891E5F"/>
    <w:rsid w:val="008925D7"/>
    <w:rsid w:val="00892606"/>
    <w:rsid w:val="00892704"/>
    <w:rsid w:val="00893526"/>
    <w:rsid w:val="00893B26"/>
    <w:rsid w:val="008940A8"/>
    <w:rsid w:val="00896499"/>
    <w:rsid w:val="00896827"/>
    <w:rsid w:val="00896E7B"/>
    <w:rsid w:val="00897070"/>
    <w:rsid w:val="0089707D"/>
    <w:rsid w:val="0089765F"/>
    <w:rsid w:val="008978A5"/>
    <w:rsid w:val="008A059A"/>
    <w:rsid w:val="008A0D6E"/>
    <w:rsid w:val="008A3174"/>
    <w:rsid w:val="008A3360"/>
    <w:rsid w:val="008A33ED"/>
    <w:rsid w:val="008A3511"/>
    <w:rsid w:val="008A4FCB"/>
    <w:rsid w:val="008A5706"/>
    <w:rsid w:val="008A60C8"/>
    <w:rsid w:val="008A659F"/>
    <w:rsid w:val="008A662A"/>
    <w:rsid w:val="008A6E37"/>
    <w:rsid w:val="008A771B"/>
    <w:rsid w:val="008A7848"/>
    <w:rsid w:val="008A7B6F"/>
    <w:rsid w:val="008A7F2B"/>
    <w:rsid w:val="008B0DA6"/>
    <w:rsid w:val="008B10E9"/>
    <w:rsid w:val="008B17E3"/>
    <w:rsid w:val="008B1E7E"/>
    <w:rsid w:val="008B1FFE"/>
    <w:rsid w:val="008B35A5"/>
    <w:rsid w:val="008B447A"/>
    <w:rsid w:val="008B4861"/>
    <w:rsid w:val="008B56F0"/>
    <w:rsid w:val="008B6059"/>
    <w:rsid w:val="008B7793"/>
    <w:rsid w:val="008B7FE3"/>
    <w:rsid w:val="008C0962"/>
    <w:rsid w:val="008C11CB"/>
    <w:rsid w:val="008C20F8"/>
    <w:rsid w:val="008C246A"/>
    <w:rsid w:val="008C292F"/>
    <w:rsid w:val="008C2B3E"/>
    <w:rsid w:val="008C2CD0"/>
    <w:rsid w:val="008C37BB"/>
    <w:rsid w:val="008C4E69"/>
    <w:rsid w:val="008C503F"/>
    <w:rsid w:val="008C52E0"/>
    <w:rsid w:val="008C5520"/>
    <w:rsid w:val="008C594B"/>
    <w:rsid w:val="008C5A67"/>
    <w:rsid w:val="008C5AF1"/>
    <w:rsid w:val="008C5D9B"/>
    <w:rsid w:val="008C5F94"/>
    <w:rsid w:val="008C61A3"/>
    <w:rsid w:val="008C65E7"/>
    <w:rsid w:val="008C6B70"/>
    <w:rsid w:val="008C6C90"/>
    <w:rsid w:val="008C7A7D"/>
    <w:rsid w:val="008C7AD0"/>
    <w:rsid w:val="008D0B0B"/>
    <w:rsid w:val="008D10F2"/>
    <w:rsid w:val="008D213F"/>
    <w:rsid w:val="008D258A"/>
    <w:rsid w:val="008D2960"/>
    <w:rsid w:val="008D2DB4"/>
    <w:rsid w:val="008D31CC"/>
    <w:rsid w:val="008D32FF"/>
    <w:rsid w:val="008D3488"/>
    <w:rsid w:val="008D3881"/>
    <w:rsid w:val="008D40D6"/>
    <w:rsid w:val="008D50FA"/>
    <w:rsid w:val="008D5246"/>
    <w:rsid w:val="008D5345"/>
    <w:rsid w:val="008D5801"/>
    <w:rsid w:val="008D5B01"/>
    <w:rsid w:val="008D6259"/>
    <w:rsid w:val="008D64B7"/>
    <w:rsid w:val="008D70CF"/>
    <w:rsid w:val="008D73AF"/>
    <w:rsid w:val="008D7817"/>
    <w:rsid w:val="008D79A2"/>
    <w:rsid w:val="008D7AD3"/>
    <w:rsid w:val="008E0DB6"/>
    <w:rsid w:val="008E148E"/>
    <w:rsid w:val="008E15A6"/>
    <w:rsid w:val="008E17E0"/>
    <w:rsid w:val="008E2BE5"/>
    <w:rsid w:val="008E3519"/>
    <w:rsid w:val="008E3B8B"/>
    <w:rsid w:val="008E4021"/>
    <w:rsid w:val="008E4305"/>
    <w:rsid w:val="008E46A2"/>
    <w:rsid w:val="008E4B39"/>
    <w:rsid w:val="008E500E"/>
    <w:rsid w:val="008E5137"/>
    <w:rsid w:val="008E578A"/>
    <w:rsid w:val="008E6134"/>
    <w:rsid w:val="008E62DD"/>
    <w:rsid w:val="008E6579"/>
    <w:rsid w:val="008E6F46"/>
    <w:rsid w:val="008E7806"/>
    <w:rsid w:val="008E7DF9"/>
    <w:rsid w:val="008F14F5"/>
    <w:rsid w:val="008F1808"/>
    <w:rsid w:val="008F2901"/>
    <w:rsid w:val="008F35BE"/>
    <w:rsid w:val="008F3A54"/>
    <w:rsid w:val="008F4F94"/>
    <w:rsid w:val="008F5D60"/>
    <w:rsid w:val="008F6394"/>
    <w:rsid w:val="008F63BB"/>
    <w:rsid w:val="008F7B67"/>
    <w:rsid w:val="008F7C1E"/>
    <w:rsid w:val="0090044E"/>
    <w:rsid w:val="0090046A"/>
    <w:rsid w:val="0090048D"/>
    <w:rsid w:val="009008CC"/>
    <w:rsid w:val="00900EEC"/>
    <w:rsid w:val="00901781"/>
    <w:rsid w:val="009017EE"/>
    <w:rsid w:val="00901BBB"/>
    <w:rsid w:val="00902393"/>
    <w:rsid w:val="009027BD"/>
    <w:rsid w:val="00902CB9"/>
    <w:rsid w:val="00903349"/>
    <w:rsid w:val="00903C0A"/>
    <w:rsid w:val="00903DA3"/>
    <w:rsid w:val="00904365"/>
    <w:rsid w:val="009044D7"/>
    <w:rsid w:val="00904FBF"/>
    <w:rsid w:val="00905015"/>
    <w:rsid w:val="00905698"/>
    <w:rsid w:val="009066F0"/>
    <w:rsid w:val="00907233"/>
    <w:rsid w:val="00907FE6"/>
    <w:rsid w:val="009105BA"/>
    <w:rsid w:val="00910D42"/>
    <w:rsid w:val="00912838"/>
    <w:rsid w:val="00912A01"/>
    <w:rsid w:val="009135CD"/>
    <w:rsid w:val="0091382B"/>
    <w:rsid w:val="00914453"/>
    <w:rsid w:val="009149D5"/>
    <w:rsid w:val="009158B6"/>
    <w:rsid w:val="00916ED3"/>
    <w:rsid w:val="00917253"/>
    <w:rsid w:val="009173FE"/>
    <w:rsid w:val="0091756E"/>
    <w:rsid w:val="009176A6"/>
    <w:rsid w:val="00917BEE"/>
    <w:rsid w:val="00917C60"/>
    <w:rsid w:val="00917D2F"/>
    <w:rsid w:val="00917DB9"/>
    <w:rsid w:val="0092017E"/>
    <w:rsid w:val="0092018C"/>
    <w:rsid w:val="00920437"/>
    <w:rsid w:val="0092070A"/>
    <w:rsid w:val="00920BA7"/>
    <w:rsid w:val="00920D1B"/>
    <w:rsid w:val="00921B24"/>
    <w:rsid w:val="00921F6D"/>
    <w:rsid w:val="00922B92"/>
    <w:rsid w:val="00924830"/>
    <w:rsid w:val="00924AD2"/>
    <w:rsid w:val="00924B73"/>
    <w:rsid w:val="00924DA3"/>
    <w:rsid w:val="00925C09"/>
    <w:rsid w:val="0092605B"/>
    <w:rsid w:val="009263BD"/>
    <w:rsid w:val="00926403"/>
    <w:rsid w:val="0092779E"/>
    <w:rsid w:val="0093141E"/>
    <w:rsid w:val="0093216E"/>
    <w:rsid w:val="0093246E"/>
    <w:rsid w:val="009325CC"/>
    <w:rsid w:val="00933333"/>
    <w:rsid w:val="009336C4"/>
    <w:rsid w:val="009338FD"/>
    <w:rsid w:val="00933BE8"/>
    <w:rsid w:val="00933DA0"/>
    <w:rsid w:val="00933EAE"/>
    <w:rsid w:val="00934C69"/>
    <w:rsid w:val="00937184"/>
    <w:rsid w:val="0093752D"/>
    <w:rsid w:val="009379D6"/>
    <w:rsid w:val="00940B1E"/>
    <w:rsid w:val="009415D0"/>
    <w:rsid w:val="00941725"/>
    <w:rsid w:val="00941994"/>
    <w:rsid w:val="00941C20"/>
    <w:rsid w:val="00942771"/>
    <w:rsid w:val="00945001"/>
    <w:rsid w:val="00945AFD"/>
    <w:rsid w:val="00946228"/>
    <w:rsid w:val="00946413"/>
    <w:rsid w:val="009464B0"/>
    <w:rsid w:val="00946829"/>
    <w:rsid w:val="00947AF2"/>
    <w:rsid w:val="00951A55"/>
    <w:rsid w:val="00951E25"/>
    <w:rsid w:val="0095216D"/>
    <w:rsid w:val="00952B7F"/>
    <w:rsid w:val="009532A6"/>
    <w:rsid w:val="00953DD0"/>
    <w:rsid w:val="00954096"/>
    <w:rsid w:val="00954B1A"/>
    <w:rsid w:val="009555D1"/>
    <w:rsid w:val="00955C1D"/>
    <w:rsid w:val="00956F64"/>
    <w:rsid w:val="009602BA"/>
    <w:rsid w:val="00960DB9"/>
    <w:rsid w:val="00961ABC"/>
    <w:rsid w:val="00961E06"/>
    <w:rsid w:val="009628B6"/>
    <w:rsid w:val="00962BF1"/>
    <w:rsid w:val="009631EA"/>
    <w:rsid w:val="009637C6"/>
    <w:rsid w:val="00963E5D"/>
    <w:rsid w:val="0096495F"/>
    <w:rsid w:val="009657E4"/>
    <w:rsid w:val="009668A8"/>
    <w:rsid w:val="00966AB5"/>
    <w:rsid w:val="00966B37"/>
    <w:rsid w:val="00967355"/>
    <w:rsid w:val="00967403"/>
    <w:rsid w:val="0096791B"/>
    <w:rsid w:val="00970324"/>
    <w:rsid w:val="00970CD6"/>
    <w:rsid w:val="00971AF9"/>
    <w:rsid w:val="00972D14"/>
    <w:rsid w:val="00973FF7"/>
    <w:rsid w:val="0097403C"/>
    <w:rsid w:val="00974694"/>
    <w:rsid w:val="00974D0B"/>
    <w:rsid w:val="009770A2"/>
    <w:rsid w:val="00977F95"/>
    <w:rsid w:val="00977FD8"/>
    <w:rsid w:val="00981914"/>
    <w:rsid w:val="009833CA"/>
    <w:rsid w:val="00983ED1"/>
    <w:rsid w:val="009849C0"/>
    <w:rsid w:val="00984B09"/>
    <w:rsid w:val="009851F7"/>
    <w:rsid w:val="00985D9D"/>
    <w:rsid w:val="00987646"/>
    <w:rsid w:val="0099023F"/>
    <w:rsid w:val="009914F6"/>
    <w:rsid w:val="00991554"/>
    <w:rsid w:val="00991695"/>
    <w:rsid w:val="00991B12"/>
    <w:rsid w:val="00991DAE"/>
    <w:rsid w:val="00991DE4"/>
    <w:rsid w:val="00992036"/>
    <w:rsid w:val="009920CF"/>
    <w:rsid w:val="009934CD"/>
    <w:rsid w:val="00993737"/>
    <w:rsid w:val="00994335"/>
    <w:rsid w:val="009948B2"/>
    <w:rsid w:val="009958E7"/>
    <w:rsid w:val="00995B54"/>
    <w:rsid w:val="00995D4C"/>
    <w:rsid w:val="00996A5C"/>
    <w:rsid w:val="00996F6B"/>
    <w:rsid w:val="0099711C"/>
    <w:rsid w:val="0099729C"/>
    <w:rsid w:val="009A073F"/>
    <w:rsid w:val="009A0F71"/>
    <w:rsid w:val="009A14FD"/>
    <w:rsid w:val="009A2217"/>
    <w:rsid w:val="009A22A4"/>
    <w:rsid w:val="009A2A07"/>
    <w:rsid w:val="009A3062"/>
    <w:rsid w:val="009A30E6"/>
    <w:rsid w:val="009A3657"/>
    <w:rsid w:val="009A36CD"/>
    <w:rsid w:val="009A39DD"/>
    <w:rsid w:val="009A4300"/>
    <w:rsid w:val="009A4797"/>
    <w:rsid w:val="009A4AD7"/>
    <w:rsid w:val="009A5830"/>
    <w:rsid w:val="009A5AF9"/>
    <w:rsid w:val="009A61EA"/>
    <w:rsid w:val="009A686A"/>
    <w:rsid w:val="009A6A2E"/>
    <w:rsid w:val="009A6BF8"/>
    <w:rsid w:val="009A6E8D"/>
    <w:rsid w:val="009A7193"/>
    <w:rsid w:val="009A73F3"/>
    <w:rsid w:val="009A76E3"/>
    <w:rsid w:val="009A7736"/>
    <w:rsid w:val="009A7DBC"/>
    <w:rsid w:val="009B03E9"/>
    <w:rsid w:val="009B1114"/>
    <w:rsid w:val="009B11ED"/>
    <w:rsid w:val="009B1C10"/>
    <w:rsid w:val="009B1E7B"/>
    <w:rsid w:val="009B3321"/>
    <w:rsid w:val="009B3864"/>
    <w:rsid w:val="009B3A26"/>
    <w:rsid w:val="009B4338"/>
    <w:rsid w:val="009B4446"/>
    <w:rsid w:val="009B4CF1"/>
    <w:rsid w:val="009B4FAC"/>
    <w:rsid w:val="009B59B4"/>
    <w:rsid w:val="009B6935"/>
    <w:rsid w:val="009B6E1E"/>
    <w:rsid w:val="009B7377"/>
    <w:rsid w:val="009B7579"/>
    <w:rsid w:val="009B7839"/>
    <w:rsid w:val="009B798B"/>
    <w:rsid w:val="009B7DF9"/>
    <w:rsid w:val="009C073E"/>
    <w:rsid w:val="009C0BE0"/>
    <w:rsid w:val="009C0CA5"/>
    <w:rsid w:val="009C0D6D"/>
    <w:rsid w:val="009C0DA2"/>
    <w:rsid w:val="009C1182"/>
    <w:rsid w:val="009C1236"/>
    <w:rsid w:val="009C1C6C"/>
    <w:rsid w:val="009C1D10"/>
    <w:rsid w:val="009C1E31"/>
    <w:rsid w:val="009C1E54"/>
    <w:rsid w:val="009C218D"/>
    <w:rsid w:val="009C2B14"/>
    <w:rsid w:val="009C2E7D"/>
    <w:rsid w:val="009C30B0"/>
    <w:rsid w:val="009C32DC"/>
    <w:rsid w:val="009C35F7"/>
    <w:rsid w:val="009C3634"/>
    <w:rsid w:val="009C3DEF"/>
    <w:rsid w:val="009C4F39"/>
    <w:rsid w:val="009C5329"/>
    <w:rsid w:val="009C5E08"/>
    <w:rsid w:val="009C63B7"/>
    <w:rsid w:val="009C6722"/>
    <w:rsid w:val="009C6C83"/>
    <w:rsid w:val="009C6F21"/>
    <w:rsid w:val="009C6FE9"/>
    <w:rsid w:val="009D00A9"/>
    <w:rsid w:val="009D01EF"/>
    <w:rsid w:val="009D053A"/>
    <w:rsid w:val="009D065A"/>
    <w:rsid w:val="009D067B"/>
    <w:rsid w:val="009D0C0B"/>
    <w:rsid w:val="009D0D1D"/>
    <w:rsid w:val="009D145E"/>
    <w:rsid w:val="009D15F0"/>
    <w:rsid w:val="009D2300"/>
    <w:rsid w:val="009D281B"/>
    <w:rsid w:val="009D2F5C"/>
    <w:rsid w:val="009D2F88"/>
    <w:rsid w:val="009D330C"/>
    <w:rsid w:val="009D3AEA"/>
    <w:rsid w:val="009D3D5F"/>
    <w:rsid w:val="009D3F5A"/>
    <w:rsid w:val="009D41E0"/>
    <w:rsid w:val="009D42C5"/>
    <w:rsid w:val="009D475F"/>
    <w:rsid w:val="009D7020"/>
    <w:rsid w:val="009D72E6"/>
    <w:rsid w:val="009D79D6"/>
    <w:rsid w:val="009D7B96"/>
    <w:rsid w:val="009E4CCE"/>
    <w:rsid w:val="009E507D"/>
    <w:rsid w:val="009E64C1"/>
    <w:rsid w:val="009E6958"/>
    <w:rsid w:val="009E6C0A"/>
    <w:rsid w:val="009E7084"/>
    <w:rsid w:val="009E7779"/>
    <w:rsid w:val="009E77B5"/>
    <w:rsid w:val="009E7897"/>
    <w:rsid w:val="009E7D7E"/>
    <w:rsid w:val="009F0070"/>
    <w:rsid w:val="009F1976"/>
    <w:rsid w:val="009F2BE2"/>
    <w:rsid w:val="009F30B8"/>
    <w:rsid w:val="009F4624"/>
    <w:rsid w:val="009F4944"/>
    <w:rsid w:val="009F496F"/>
    <w:rsid w:val="009F5A15"/>
    <w:rsid w:val="009F5B0E"/>
    <w:rsid w:val="009F5DE2"/>
    <w:rsid w:val="009F6B10"/>
    <w:rsid w:val="009F767D"/>
    <w:rsid w:val="00A014CE"/>
    <w:rsid w:val="00A015C0"/>
    <w:rsid w:val="00A0170A"/>
    <w:rsid w:val="00A0286A"/>
    <w:rsid w:val="00A034AB"/>
    <w:rsid w:val="00A03B25"/>
    <w:rsid w:val="00A03E82"/>
    <w:rsid w:val="00A04A74"/>
    <w:rsid w:val="00A054B9"/>
    <w:rsid w:val="00A05641"/>
    <w:rsid w:val="00A056A3"/>
    <w:rsid w:val="00A056AA"/>
    <w:rsid w:val="00A0649B"/>
    <w:rsid w:val="00A070F2"/>
    <w:rsid w:val="00A100C6"/>
    <w:rsid w:val="00A1050A"/>
    <w:rsid w:val="00A1052C"/>
    <w:rsid w:val="00A10EA8"/>
    <w:rsid w:val="00A113F1"/>
    <w:rsid w:val="00A11528"/>
    <w:rsid w:val="00A11F01"/>
    <w:rsid w:val="00A11F0C"/>
    <w:rsid w:val="00A122E0"/>
    <w:rsid w:val="00A1240D"/>
    <w:rsid w:val="00A12512"/>
    <w:rsid w:val="00A13215"/>
    <w:rsid w:val="00A1364C"/>
    <w:rsid w:val="00A138CB"/>
    <w:rsid w:val="00A14CBE"/>
    <w:rsid w:val="00A15A75"/>
    <w:rsid w:val="00A15CF2"/>
    <w:rsid w:val="00A15E9E"/>
    <w:rsid w:val="00A15ED0"/>
    <w:rsid w:val="00A162EF"/>
    <w:rsid w:val="00A169F8"/>
    <w:rsid w:val="00A16EC4"/>
    <w:rsid w:val="00A17145"/>
    <w:rsid w:val="00A1769C"/>
    <w:rsid w:val="00A17B55"/>
    <w:rsid w:val="00A20090"/>
    <w:rsid w:val="00A20C26"/>
    <w:rsid w:val="00A21ACD"/>
    <w:rsid w:val="00A22332"/>
    <w:rsid w:val="00A22477"/>
    <w:rsid w:val="00A22BA4"/>
    <w:rsid w:val="00A2348C"/>
    <w:rsid w:val="00A23866"/>
    <w:rsid w:val="00A23D0C"/>
    <w:rsid w:val="00A2509D"/>
    <w:rsid w:val="00A2512B"/>
    <w:rsid w:val="00A25154"/>
    <w:rsid w:val="00A255C3"/>
    <w:rsid w:val="00A25A94"/>
    <w:rsid w:val="00A260E6"/>
    <w:rsid w:val="00A263A3"/>
    <w:rsid w:val="00A263EF"/>
    <w:rsid w:val="00A268E0"/>
    <w:rsid w:val="00A279C7"/>
    <w:rsid w:val="00A30105"/>
    <w:rsid w:val="00A30E47"/>
    <w:rsid w:val="00A31001"/>
    <w:rsid w:val="00A319D9"/>
    <w:rsid w:val="00A31A2B"/>
    <w:rsid w:val="00A321A9"/>
    <w:rsid w:val="00A32740"/>
    <w:rsid w:val="00A32B91"/>
    <w:rsid w:val="00A332FE"/>
    <w:rsid w:val="00A336B3"/>
    <w:rsid w:val="00A33858"/>
    <w:rsid w:val="00A34A2B"/>
    <w:rsid w:val="00A34E03"/>
    <w:rsid w:val="00A35DD3"/>
    <w:rsid w:val="00A36461"/>
    <w:rsid w:val="00A368A9"/>
    <w:rsid w:val="00A36E3B"/>
    <w:rsid w:val="00A36FF6"/>
    <w:rsid w:val="00A37BAB"/>
    <w:rsid w:val="00A40102"/>
    <w:rsid w:val="00A417A4"/>
    <w:rsid w:val="00A4196C"/>
    <w:rsid w:val="00A41B3C"/>
    <w:rsid w:val="00A41C5F"/>
    <w:rsid w:val="00A41E28"/>
    <w:rsid w:val="00A430B8"/>
    <w:rsid w:val="00A4395D"/>
    <w:rsid w:val="00A452E8"/>
    <w:rsid w:val="00A45353"/>
    <w:rsid w:val="00A4553C"/>
    <w:rsid w:val="00A46B05"/>
    <w:rsid w:val="00A51210"/>
    <w:rsid w:val="00A525C5"/>
    <w:rsid w:val="00A52C6F"/>
    <w:rsid w:val="00A53181"/>
    <w:rsid w:val="00A53993"/>
    <w:rsid w:val="00A53A19"/>
    <w:rsid w:val="00A53A7C"/>
    <w:rsid w:val="00A53AA8"/>
    <w:rsid w:val="00A54E82"/>
    <w:rsid w:val="00A5546F"/>
    <w:rsid w:val="00A55911"/>
    <w:rsid w:val="00A56399"/>
    <w:rsid w:val="00A563D3"/>
    <w:rsid w:val="00A564F4"/>
    <w:rsid w:val="00A56FA2"/>
    <w:rsid w:val="00A57DFB"/>
    <w:rsid w:val="00A60282"/>
    <w:rsid w:val="00A6043D"/>
    <w:rsid w:val="00A60F14"/>
    <w:rsid w:val="00A6122C"/>
    <w:rsid w:val="00A619DF"/>
    <w:rsid w:val="00A61A79"/>
    <w:rsid w:val="00A624FB"/>
    <w:rsid w:val="00A6353C"/>
    <w:rsid w:val="00A63B4D"/>
    <w:rsid w:val="00A64395"/>
    <w:rsid w:val="00A643C5"/>
    <w:rsid w:val="00A643ED"/>
    <w:rsid w:val="00A646B2"/>
    <w:rsid w:val="00A64C0A"/>
    <w:rsid w:val="00A654C2"/>
    <w:rsid w:val="00A65927"/>
    <w:rsid w:val="00A65F29"/>
    <w:rsid w:val="00A665AC"/>
    <w:rsid w:val="00A66FEF"/>
    <w:rsid w:val="00A70D07"/>
    <w:rsid w:val="00A71A82"/>
    <w:rsid w:val="00A71EC0"/>
    <w:rsid w:val="00A72735"/>
    <w:rsid w:val="00A72E5A"/>
    <w:rsid w:val="00A72E6A"/>
    <w:rsid w:val="00A7318A"/>
    <w:rsid w:val="00A73A1A"/>
    <w:rsid w:val="00A73FA7"/>
    <w:rsid w:val="00A74007"/>
    <w:rsid w:val="00A75060"/>
    <w:rsid w:val="00A7527A"/>
    <w:rsid w:val="00A75D1B"/>
    <w:rsid w:val="00A75E1D"/>
    <w:rsid w:val="00A75E5F"/>
    <w:rsid w:val="00A76301"/>
    <w:rsid w:val="00A76611"/>
    <w:rsid w:val="00A76AB8"/>
    <w:rsid w:val="00A76CAC"/>
    <w:rsid w:val="00A77150"/>
    <w:rsid w:val="00A771F3"/>
    <w:rsid w:val="00A7777F"/>
    <w:rsid w:val="00A77D9B"/>
    <w:rsid w:val="00A80589"/>
    <w:rsid w:val="00A808AA"/>
    <w:rsid w:val="00A80E6C"/>
    <w:rsid w:val="00A81018"/>
    <w:rsid w:val="00A812C8"/>
    <w:rsid w:val="00A813F7"/>
    <w:rsid w:val="00A81A99"/>
    <w:rsid w:val="00A81C41"/>
    <w:rsid w:val="00A82479"/>
    <w:rsid w:val="00A826AE"/>
    <w:rsid w:val="00A82A46"/>
    <w:rsid w:val="00A82CF9"/>
    <w:rsid w:val="00A82F2B"/>
    <w:rsid w:val="00A83B3F"/>
    <w:rsid w:val="00A842A6"/>
    <w:rsid w:val="00A8475B"/>
    <w:rsid w:val="00A84E51"/>
    <w:rsid w:val="00A857C6"/>
    <w:rsid w:val="00A85868"/>
    <w:rsid w:val="00A872E8"/>
    <w:rsid w:val="00A9089A"/>
    <w:rsid w:val="00A92C83"/>
    <w:rsid w:val="00A92D16"/>
    <w:rsid w:val="00A95C41"/>
    <w:rsid w:val="00A9631B"/>
    <w:rsid w:val="00A9666A"/>
    <w:rsid w:val="00A968AE"/>
    <w:rsid w:val="00A96975"/>
    <w:rsid w:val="00A9744D"/>
    <w:rsid w:val="00A977F3"/>
    <w:rsid w:val="00AA09B1"/>
    <w:rsid w:val="00AA1582"/>
    <w:rsid w:val="00AA1C36"/>
    <w:rsid w:val="00AA1E5D"/>
    <w:rsid w:val="00AA1E94"/>
    <w:rsid w:val="00AA33B9"/>
    <w:rsid w:val="00AA3406"/>
    <w:rsid w:val="00AA4647"/>
    <w:rsid w:val="00AA5040"/>
    <w:rsid w:val="00AA5076"/>
    <w:rsid w:val="00AA62CB"/>
    <w:rsid w:val="00AA693C"/>
    <w:rsid w:val="00AB0ACB"/>
    <w:rsid w:val="00AB197A"/>
    <w:rsid w:val="00AB2527"/>
    <w:rsid w:val="00AB325C"/>
    <w:rsid w:val="00AB567B"/>
    <w:rsid w:val="00AB5800"/>
    <w:rsid w:val="00AB6AFE"/>
    <w:rsid w:val="00AB7078"/>
    <w:rsid w:val="00AB75CA"/>
    <w:rsid w:val="00AB76BC"/>
    <w:rsid w:val="00AB7828"/>
    <w:rsid w:val="00AB79EC"/>
    <w:rsid w:val="00AC0026"/>
    <w:rsid w:val="00AC004B"/>
    <w:rsid w:val="00AC041F"/>
    <w:rsid w:val="00AC0720"/>
    <w:rsid w:val="00AC2F75"/>
    <w:rsid w:val="00AC31F9"/>
    <w:rsid w:val="00AC3D96"/>
    <w:rsid w:val="00AC4B56"/>
    <w:rsid w:val="00AC4C47"/>
    <w:rsid w:val="00AC4F58"/>
    <w:rsid w:val="00AC579E"/>
    <w:rsid w:val="00AC5855"/>
    <w:rsid w:val="00AC5C17"/>
    <w:rsid w:val="00AC5F42"/>
    <w:rsid w:val="00AC7C65"/>
    <w:rsid w:val="00AC7CE0"/>
    <w:rsid w:val="00AC7F66"/>
    <w:rsid w:val="00AD0AE0"/>
    <w:rsid w:val="00AD19DC"/>
    <w:rsid w:val="00AD2DDA"/>
    <w:rsid w:val="00AD3AF6"/>
    <w:rsid w:val="00AD3BFD"/>
    <w:rsid w:val="00AD40DD"/>
    <w:rsid w:val="00AD425E"/>
    <w:rsid w:val="00AD4388"/>
    <w:rsid w:val="00AD4930"/>
    <w:rsid w:val="00AD4997"/>
    <w:rsid w:val="00AD4D91"/>
    <w:rsid w:val="00AD5AED"/>
    <w:rsid w:val="00AD79A1"/>
    <w:rsid w:val="00AD7EDF"/>
    <w:rsid w:val="00AE0F35"/>
    <w:rsid w:val="00AE12FB"/>
    <w:rsid w:val="00AE1681"/>
    <w:rsid w:val="00AE1917"/>
    <w:rsid w:val="00AE1FE2"/>
    <w:rsid w:val="00AE29DE"/>
    <w:rsid w:val="00AE2B08"/>
    <w:rsid w:val="00AE32EA"/>
    <w:rsid w:val="00AE3928"/>
    <w:rsid w:val="00AE4AAB"/>
    <w:rsid w:val="00AE579C"/>
    <w:rsid w:val="00AE6031"/>
    <w:rsid w:val="00AE6408"/>
    <w:rsid w:val="00AE6619"/>
    <w:rsid w:val="00AE6ECC"/>
    <w:rsid w:val="00AE705D"/>
    <w:rsid w:val="00AF0005"/>
    <w:rsid w:val="00AF067D"/>
    <w:rsid w:val="00AF0C99"/>
    <w:rsid w:val="00AF1966"/>
    <w:rsid w:val="00AF1CC0"/>
    <w:rsid w:val="00AF3C56"/>
    <w:rsid w:val="00AF3F60"/>
    <w:rsid w:val="00AF41B3"/>
    <w:rsid w:val="00AF41D7"/>
    <w:rsid w:val="00AF42D1"/>
    <w:rsid w:val="00AF457E"/>
    <w:rsid w:val="00AF4A8E"/>
    <w:rsid w:val="00AF5179"/>
    <w:rsid w:val="00AF5681"/>
    <w:rsid w:val="00AF6092"/>
    <w:rsid w:val="00AF6525"/>
    <w:rsid w:val="00AF679C"/>
    <w:rsid w:val="00AF7539"/>
    <w:rsid w:val="00AF7625"/>
    <w:rsid w:val="00AF785E"/>
    <w:rsid w:val="00AF78D3"/>
    <w:rsid w:val="00AF7D67"/>
    <w:rsid w:val="00AF7DA0"/>
    <w:rsid w:val="00B001C0"/>
    <w:rsid w:val="00B0055F"/>
    <w:rsid w:val="00B01603"/>
    <w:rsid w:val="00B01B37"/>
    <w:rsid w:val="00B026BE"/>
    <w:rsid w:val="00B02958"/>
    <w:rsid w:val="00B03909"/>
    <w:rsid w:val="00B03986"/>
    <w:rsid w:val="00B04F0E"/>
    <w:rsid w:val="00B05600"/>
    <w:rsid w:val="00B056BC"/>
    <w:rsid w:val="00B05D37"/>
    <w:rsid w:val="00B069E6"/>
    <w:rsid w:val="00B070F0"/>
    <w:rsid w:val="00B07B3B"/>
    <w:rsid w:val="00B07BC5"/>
    <w:rsid w:val="00B07EE8"/>
    <w:rsid w:val="00B101B9"/>
    <w:rsid w:val="00B107DA"/>
    <w:rsid w:val="00B10CEF"/>
    <w:rsid w:val="00B114BD"/>
    <w:rsid w:val="00B11AF1"/>
    <w:rsid w:val="00B11C06"/>
    <w:rsid w:val="00B125D6"/>
    <w:rsid w:val="00B12670"/>
    <w:rsid w:val="00B12C1A"/>
    <w:rsid w:val="00B12F76"/>
    <w:rsid w:val="00B13C19"/>
    <w:rsid w:val="00B13CC1"/>
    <w:rsid w:val="00B14546"/>
    <w:rsid w:val="00B14BDB"/>
    <w:rsid w:val="00B150F1"/>
    <w:rsid w:val="00B172EB"/>
    <w:rsid w:val="00B17B01"/>
    <w:rsid w:val="00B17CB6"/>
    <w:rsid w:val="00B201B4"/>
    <w:rsid w:val="00B203E4"/>
    <w:rsid w:val="00B21133"/>
    <w:rsid w:val="00B212BF"/>
    <w:rsid w:val="00B22389"/>
    <w:rsid w:val="00B224A8"/>
    <w:rsid w:val="00B22744"/>
    <w:rsid w:val="00B22902"/>
    <w:rsid w:val="00B232B9"/>
    <w:rsid w:val="00B233FF"/>
    <w:rsid w:val="00B238F7"/>
    <w:rsid w:val="00B23C1D"/>
    <w:rsid w:val="00B24E24"/>
    <w:rsid w:val="00B25910"/>
    <w:rsid w:val="00B263E9"/>
    <w:rsid w:val="00B26DC6"/>
    <w:rsid w:val="00B26FA7"/>
    <w:rsid w:val="00B27A63"/>
    <w:rsid w:val="00B3041C"/>
    <w:rsid w:val="00B306EC"/>
    <w:rsid w:val="00B30942"/>
    <w:rsid w:val="00B30D3B"/>
    <w:rsid w:val="00B30E91"/>
    <w:rsid w:val="00B3196E"/>
    <w:rsid w:val="00B31BAA"/>
    <w:rsid w:val="00B31BCB"/>
    <w:rsid w:val="00B331B3"/>
    <w:rsid w:val="00B3350F"/>
    <w:rsid w:val="00B33790"/>
    <w:rsid w:val="00B340F9"/>
    <w:rsid w:val="00B34156"/>
    <w:rsid w:val="00B3468B"/>
    <w:rsid w:val="00B35A54"/>
    <w:rsid w:val="00B35F35"/>
    <w:rsid w:val="00B37168"/>
    <w:rsid w:val="00B37EBB"/>
    <w:rsid w:val="00B4003F"/>
    <w:rsid w:val="00B407BA"/>
    <w:rsid w:val="00B40AF9"/>
    <w:rsid w:val="00B40D12"/>
    <w:rsid w:val="00B40D1E"/>
    <w:rsid w:val="00B40E63"/>
    <w:rsid w:val="00B428C5"/>
    <w:rsid w:val="00B44958"/>
    <w:rsid w:val="00B450B5"/>
    <w:rsid w:val="00B455E5"/>
    <w:rsid w:val="00B45718"/>
    <w:rsid w:val="00B45AAA"/>
    <w:rsid w:val="00B462AA"/>
    <w:rsid w:val="00B467BA"/>
    <w:rsid w:val="00B46CE9"/>
    <w:rsid w:val="00B47AEF"/>
    <w:rsid w:val="00B47F0A"/>
    <w:rsid w:val="00B5080B"/>
    <w:rsid w:val="00B50B82"/>
    <w:rsid w:val="00B516BA"/>
    <w:rsid w:val="00B51D91"/>
    <w:rsid w:val="00B523F3"/>
    <w:rsid w:val="00B53575"/>
    <w:rsid w:val="00B54530"/>
    <w:rsid w:val="00B54EDA"/>
    <w:rsid w:val="00B55693"/>
    <w:rsid w:val="00B55FE2"/>
    <w:rsid w:val="00B57E1A"/>
    <w:rsid w:val="00B57F63"/>
    <w:rsid w:val="00B604B4"/>
    <w:rsid w:val="00B606A6"/>
    <w:rsid w:val="00B60DC2"/>
    <w:rsid w:val="00B611FC"/>
    <w:rsid w:val="00B62317"/>
    <w:rsid w:val="00B6231B"/>
    <w:rsid w:val="00B6302E"/>
    <w:rsid w:val="00B63C28"/>
    <w:rsid w:val="00B65B52"/>
    <w:rsid w:val="00B6645E"/>
    <w:rsid w:val="00B66A91"/>
    <w:rsid w:val="00B66B67"/>
    <w:rsid w:val="00B66F88"/>
    <w:rsid w:val="00B67CDA"/>
    <w:rsid w:val="00B70C91"/>
    <w:rsid w:val="00B70CD9"/>
    <w:rsid w:val="00B70DF9"/>
    <w:rsid w:val="00B718FD"/>
    <w:rsid w:val="00B73AF2"/>
    <w:rsid w:val="00B73CCC"/>
    <w:rsid w:val="00B74B0C"/>
    <w:rsid w:val="00B75231"/>
    <w:rsid w:val="00B76A27"/>
    <w:rsid w:val="00B81171"/>
    <w:rsid w:val="00B81367"/>
    <w:rsid w:val="00B828FA"/>
    <w:rsid w:val="00B82930"/>
    <w:rsid w:val="00B83466"/>
    <w:rsid w:val="00B848B8"/>
    <w:rsid w:val="00B84BFA"/>
    <w:rsid w:val="00B852B9"/>
    <w:rsid w:val="00B8537D"/>
    <w:rsid w:val="00B8548F"/>
    <w:rsid w:val="00B85833"/>
    <w:rsid w:val="00B86066"/>
    <w:rsid w:val="00B8692B"/>
    <w:rsid w:val="00B87B49"/>
    <w:rsid w:val="00B90AA9"/>
    <w:rsid w:val="00B90D87"/>
    <w:rsid w:val="00B90E98"/>
    <w:rsid w:val="00B9109B"/>
    <w:rsid w:val="00B91530"/>
    <w:rsid w:val="00B9154A"/>
    <w:rsid w:val="00B9168F"/>
    <w:rsid w:val="00B91C59"/>
    <w:rsid w:val="00B91E9B"/>
    <w:rsid w:val="00B92371"/>
    <w:rsid w:val="00B92D3C"/>
    <w:rsid w:val="00B92DEA"/>
    <w:rsid w:val="00B9324A"/>
    <w:rsid w:val="00B938D6"/>
    <w:rsid w:val="00B93DCA"/>
    <w:rsid w:val="00B941A9"/>
    <w:rsid w:val="00B94F94"/>
    <w:rsid w:val="00B951B6"/>
    <w:rsid w:val="00B952D3"/>
    <w:rsid w:val="00B95DE7"/>
    <w:rsid w:val="00B95F8D"/>
    <w:rsid w:val="00B9620A"/>
    <w:rsid w:val="00B96266"/>
    <w:rsid w:val="00B97DC8"/>
    <w:rsid w:val="00B97F2E"/>
    <w:rsid w:val="00BA1D42"/>
    <w:rsid w:val="00BA354E"/>
    <w:rsid w:val="00BA3EDC"/>
    <w:rsid w:val="00BA4104"/>
    <w:rsid w:val="00BA450E"/>
    <w:rsid w:val="00BA49CA"/>
    <w:rsid w:val="00BA52B2"/>
    <w:rsid w:val="00BA5453"/>
    <w:rsid w:val="00BA54B2"/>
    <w:rsid w:val="00BA5849"/>
    <w:rsid w:val="00BA5962"/>
    <w:rsid w:val="00BA5F04"/>
    <w:rsid w:val="00BA60DC"/>
    <w:rsid w:val="00BA633A"/>
    <w:rsid w:val="00BA7FE7"/>
    <w:rsid w:val="00BB03DA"/>
    <w:rsid w:val="00BB0E92"/>
    <w:rsid w:val="00BB180B"/>
    <w:rsid w:val="00BB18D9"/>
    <w:rsid w:val="00BB1D44"/>
    <w:rsid w:val="00BB1FB8"/>
    <w:rsid w:val="00BB3910"/>
    <w:rsid w:val="00BB4C3A"/>
    <w:rsid w:val="00BB4DB2"/>
    <w:rsid w:val="00BB6734"/>
    <w:rsid w:val="00BB75D2"/>
    <w:rsid w:val="00BB7999"/>
    <w:rsid w:val="00BB7A71"/>
    <w:rsid w:val="00BB7B62"/>
    <w:rsid w:val="00BC11CE"/>
    <w:rsid w:val="00BC34B9"/>
    <w:rsid w:val="00BC3614"/>
    <w:rsid w:val="00BC3BE7"/>
    <w:rsid w:val="00BC3D0E"/>
    <w:rsid w:val="00BC3FBC"/>
    <w:rsid w:val="00BC45F6"/>
    <w:rsid w:val="00BC49DA"/>
    <w:rsid w:val="00BC4D1B"/>
    <w:rsid w:val="00BC4DB0"/>
    <w:rsid w:val="00BC5491"/>
    <w:rsid w:val="00BC5585"/>
    <w:rsid w:val="00BC5F1B"/>
    <w:rsid w:val="00BC6BC2"/>
    <w:rsid w:val="00BC78E1"/>
    <w:rsid w:val="00BD0CFE"/>
    <w:rsid w:val="00BD17D3"/>
    <w:rsid w:val="00BD1D89"/>
    <w:rsid w:val="00BD2FF8"/>
    <w:rsid w:val="00BD3F69"/>
    <w:rsid w:val="00BD42E8"/>
    <w:rsid w:val="00BD4D53"/>
    <w:rsid w:val="00BD593A"/>
    <w:rsid w:val="00BD5B9E"/>
    <w:rsid w:val="00BD5CD7"/>
    <w:rsid w:val="00BD5D0E"/>
    <w:rsid w:val="00BD5E7E"/>
    <w:rsid w:val="00BD61F4"/>
    <w:rsid w:val="00BD63F4"/>
    <w:rsid w:val="00BD6BFA"/>
    <w:rsid w:val="00BD7CCB"/>
    <w:rsid w:val="00BE06BC"/>
    <w:rsid w:val="00BE0A9A"/>
    <w:rsid w:val="00BE1CB5"/>
    <w:rsid w:val="00BE2365"/>
    <w:rsid w:val="00BE28E9"/>
    <w:rsid w:val="00BE3408"/>
    <w:rsid w:val="00BE4430"/>
    <w:rsid w:val="00BE4FCD"/>
    <w:rsid w:val="00BE59E5"/>
    <w:rsid w:val="00BE647F"/>
    <w:rsid w:val="00BE769B"/>
    <w:rsid w:val="00BE7C01"/>
    <w:rsid w:val="00BF070F"/>
    <w:rsid w:val="00BF20CE"/>
    <w:rsid w:val="00BF21BC"/>
    <w:rsid w:val="00BF21C3"/>
    <w:rsid w:val="00BF269C"/>
    <w:rsid w:val="00BF284C"/>
    <w:rsid w:val="00BF3BE7"/>
    <w:rsid w:val="00BF3C01"/>
    <w:rsid w:val="00BF3D06"/>
    <w:rsid w:val="00BF460B"/>
    <w:rsid w:val="00BF4EEA"/>
    <w:rsid w:val="00BF544C"/>
    <w:rsid w:val="00BF59E7"/>
    <w:rsid w:val="00BF5DFA"/>
    <w:rsid w:val="00BF66E7"/>
    <w:rsid w:val="00BF6D45"/>
    <w:rsid w:val="00BF6DB9"/>
    <w:rsid w:val="00BF78C2"/>
    <w:rsid w:val="00BF7AA8"/>
    <w:rsid w:val="00C0006D"/>
    <w:rsid w:val="00C01598"/>
    <w:rsid w:val="00C01C22"/>
    <w:rsid w:val="00C03127"/>
    <w:rsid w:val="00C038E1"/>
    <w:rsid w:val="00C0408E"/>
    <w:rsid w:val="00C0425C"/>
    <w:rsid w:val="00C04288"/>
    <w:rsid w:val="00C046D6"/>
    <w:rsid w:val="00C04E03"/>
    <w:rsid w:val="00C05387"/>
    <w:rsid w:val="00C064A2"/>
    <w:rsid w:val="00C071F4"/>
    <w:rsid w:val="00C07265"/>
    <w:rsid w:val="00C0762D"/>
    <w:rsid w:val="00C077B6"/>
    <w:rsid w:val="00C102EF"/>
    <w:rsid w:val="00C10423"/>
    <w:rsid w:val="00C10434"/>
    <w:rsid w:val="00C10686"/>
    <w:rsid w:val="00C106E3"/>
    <w:rsid w:val="00C106E9"/>
    <w:rsid w:val="00C11E57"/>
    <w:rsid w:val="00C12285"/>
    <w:rsid w:val="00C12BF8"/>
    <w:rsid w:val="00C13126"/>
    <w:rsid w:val="00C13206"/>
    <w:rsid w:val="00C13464"/>
    <w:rsid w:val="00C134A8"/>
    <w:rsid w:val="00C137FB"/>
    <w:rsid w:val="00C13DFF"/>
    <w:rsid w:val="00C142F2"/>
    <w:rsid w:val="00C149C7"/>
    <w:rsid w:val="00C150EA"/>
    <w:rsid w:val="00C15AD3"/>
    <w:rsid w:val="00C15DE9"/>
    <w:rsid w:val="00C1621E"/>
    <w:rsid w:val="00C163FF"/>
    <w:rsid w:val="00C16484"/>
    <w:rsid w:val="00C17649"/>
    <w:rsid w:val="00C208B5"/>
    <w:rsid w:val="00C20DC4"/>
    <w:rsid w:val="00C20DF5"/>
    <w:rsid w:val="00C21202"/>
    <w:rsid w:val="00C22B2B"/>
    <w:rsid w:val="00C22B97"/>
    <w:rsid w:val="00C22FBC"/>
    <w:rsid w:val="00C232FD"/>
    <w:rsid w:val="00C233B1"/>
    <w:rsid w:val="00C23B14"/>
    <w:rsid w:val="00C242A5"/>
    <w:rsid w:val="00C25928"/>
    <w:rsid w:val="00C25F93"/>
    <w:rsid w:val="00C26267"/>
    <w:rsid w:val="00C26C64"/>
    <w:rsid w:val="00C26EFC"/>
    <w:rsid w:val="00C27B0F"/>
    <w:rsid w:val="00C301F7"/>
    <w:rsid w:val="00C304F8"/>
    <w:rsid w:val="00C30977"/>
    <w:rsid w:val="00C30A2D"/>
    <w:rsid w:val="00C30D7A"/>
    <w:rsid w:val="00C31980"/>
    <w:rsid w:val="00C31AC7"/>
    <w:rsid w:val="00C322A4"/>
    <w:rsid w:val="00C33662"/>
    <w:rsid w:val="00C34052"/>
    <w:rsid w:val="00C342E4"/>
    <w:rsid w:val="00C34510"/>
    <w:rsid w:val="00C34D9D"/>
    <w:rsid w:val="00C352E6"/>
    <w:rsid w:val="00C35796"/>
    <w:rsid w:val="00C3587F"/>
    <w:rsid w:val="00C35D3D"/>
    <w:rsid w:val="00C36139"/>
    <w:rsid w:val="00C36231"/>
    <w:rsid w:val="00C366E4"/>
    <w:rsid w:val="00C36B62"/>
    <w:rsid w:val="00C370A3"/>
    <w:rsid w:val="00C37AA6"/>
    <w:rsid w:val="00C405C9"/>
    <w:rsid w:val="00C40E89"/>
    <w:rsid w:val="00C424FD"/>
    <w:rsid w:val="00C425D3"/>
    <w:rsid w:val="00C42CE8"/>
    <w:rsid w:val="00C42F7C"/>
    <w:rsid w:val="00C43408"/>
    <w:rsid w:val="00C4438E"/>
    <w:rsid w:val="00C4510C"/>
    <w:rsid w:val="00C45293"/>
    <w:rsid w:val="00C454E2"/>
    <w:rsid w:val="00C456CB"/>
    <w:rsid w:val="00C45BB8"/>
    <w:rsid w:val="00C45C13"/>
    <w:rsid w:val="00C466FF"/>
    <w:rsid w:val="00C46A01"/>
    <w:rsid w:val="00C47954"/>
    <w:rsid w:val="00C47EC7"/>
    <w:rsid w:val="00C5061E"/>
    <w:rsid w:val="00C506DE"/>
    <w:rsid w:val="00C5141B"/>
    <w:rsid w:val="00C516C1"/>
    <w:rsid w:val="00C533D9"/>
    <w:rsid w:val="00C53444"/>
    <w:rsid w:val="00C5434B"/>
    <w:rsid w:val="00C544E1"/>
    <w:rsid w:val="00C5457D"/>
    <w:rsid w:val="00C55FA6"/>
    <w:rsid w:val="00C561A9"/>
    <w:rsid w:val="00C56220"/>
    <w:rsid w:val="00C569EA"/>
    <w:rsid w:val="00C57611"/>
    <w:rsid w:val="00C57746"/>
    <w:rsid w:val="00C57A89"/>
    <w:rsid w:val="00C57AEE"/>
    <w:rsid w:val="00C602FA"/>
    <w:rsid w:val="00C60A7A"/>
    <w:rsid w:val="00C60ED7"/>
    <w:rsid w:val="00C61DB6"/>
    <w:rsid w:val="00C62174"/>
    <w:rsid w:val="00C625D0"/>
    <w:rsid w:val="00C638E3"/>
    <w:rsid w:val="00C6418B"/>
    <w:rsid w:val="00C6535F"/>
    <w:rsid w:val="00C65372"/>
    <w:rsid w:val="00C65BCB"/>
    <w:rsid w:val="00C6642A"/>
    <w:rsid w:val="00C669B6"/>
    <w:rsid w:val="00C66ABF"/>
    <w:rsid w:val="00C6728E"/>
    <w:rsid w:val="00C707F5"/>
    <w:rsid w:val="00C708AD"/>
    <w:rsid w:val="00C70976"/>
    <w:rsid w:val="00C71708"/>
    <w:rsid w:val="00C7182F"/>
    <w:rsid w:val="00C71DF8"/>
    <w:rsid w:val="00C72420"/>
    <w:rsid w:val="00C726BB"/>
    <w:rsid w:val="00C72715"/>
    <w:rsid w:val="00C72B46"/>
    <w:rsid w:val="00C73999"/>
    <w:rsid w:val="00C73DB6"/>
    <w:rsid w:val="00C744E4"/>
    <w:rsid w:val="00C745ED"/>
    <w:rsid w:val="00C74747"/>
    <w:rsid w:val="00C74C8A"/>
    <w:rsid w:val="00C74D05"/>
    <w:rsid w:val="00C75066"/>
    <w:rsid w:val="00C75374"/>
    <w:rsid w:val="00C75FB7"/>
    <w:rsid w:val="00C76EDE"/>
    <w:rsid w:val="00C775AE"/>
    <w:rsid w:val="00C77A60"/>
    <w:rsid w:val="00C77AB8"/>
    <w:rsid w:val="00C77C4A"/>
    <w:rsid w:val="00C80492"/>
    <w:rsid w:val="00C8068D"/>
    <w:rsid w:val="00C80739"/>
    <w:rsid w:val="00C80865"/>
    <w:rsid w:val="00C80A58"/>
    <w:rsid w:val="00C81826"/>
    <w:rsid w:val="00C81BEF"/>
    <w:rsid w:val="00C81D55"/>
    <w:rsid w:val="00C820DA"/>
    <w:rsid w:val="00C82282"/>
    <w:rsid w:val="00C83060"/>
    <w:rsid w:val="00C839BA"/>
    <w:rsid w:val="00C83CC3"/>
    <w:rsid w:val="00C8466D"/>
    <w:rsid w:val="00C84837"/>
    <w:rsid w:val="00C84C09"/>
    <w:rsid w:val="00C84CF4"/>
    <w:rsid w:val="00C85485"/>
    <w:rsid w:val="00C85856"/>
    <w:rsid w:val="00C85C16"/>
    <w:rsid w:val="00C8714D"/>
    <w:rsid w:val="00C87219"/>
    <w:rsid w:val="00C872EC"/>
    <w:rsid w:val="00C900A3"/>
    <w:rsid w:val="00C904F1"/>
    <w:rsid w:val="00C90B47"/>
    <w:rsid w:val="00C90CB7"/>
    <w:rsid w:val="00C9114D"/>
    <w:rsid w:val="00C911B4"/>
    <w:rsid w:val="00C91289"/>
    <w:rsid w:val="00C91700"/>
    <w:rsid w:val="00C9255B"/>
    <w:rsid w:val="00C92A93"/>
    <w:rsid w:val="00C9388E"/>
    <w:rsid w:val="00C93C8F"/>
    <w:rsid w:val="00C94A2F"/>
    <w:rsid w:val="00C9539A"/>
    <w:rsid w:val="00C9584C"/>
    <w:rsid w:val="00C960F5"/>
    <w:rsid w:val="00C966AC"/>
    <w:rsid w:val="00C96862"/>
    <w:rsid w:val="00C96BE8"/>
    <w:rsid w:val="00C96E5C"/>
    <w:rsid w:val="00C977DD"/>
    <w:rsid w:val="00C97DA7"/>
    <w:rsid w:val="00C97EAA"/>
    <w:rsid w:val="00CA18F0"/>
    <w:rsid w:val="00CA3BAD"/>
    <w:rsid w:val="00CA400F"/>
    <w:rsid w:val="00CA408E"/>
    <w:rsid w:val="00CA41DC"/>
    <w:rsid w:val="00CA4DB0"/>
    <w:rsid w:val="00CA524A"/>
    <w:rsid w:val="00CA57A6"/>
    <w:rsid w:val="00CA5F67"/>
    <w:rsid w:val="00CA629B"/>
    <w:rsid w:val="00CA6723"/>
    <w:rsid w:val="00CA67DF"/>
    <w:rsid w:val="00CA7EC3"/>
    <w:rsid w:val="00CB13C8"/>
    <w:rsid w:val="00CB267A"/>
    <w:rsid w:val="00CB32A2"/>
    <w:rsid w:val="00CB36F3"/>
    <w:rsid w:val="00CB3C6D"/>
    <w:rsid w:val="00CB4290"/>
    <w:rsid w:val="00CB486D"/>
    <w:rsid w:val="00CB4B05"/>
    <w:rsid w:val="00CB4DB4"/>
    <w:rsid w:val="00CB594E"/>
    <w:rsid w:val="00CB5C3E"/>
    <w:rsid w:val="00CB661D"/>
    <w:rsid w:val="00CB672F"/>
    <w:rsid w:val="00CB7095"/>
    <w:rsid w:val="00CB711A"/>
    <w:rsid w:val="00CB7557"/>
    <w:rsid w:val="00CC07C8"/>
    <w:rsid w:val="00CC090C"/>
    <w:rsid w:val="00CC0999"/>
    <w:rsid w:val="00CC0C8F"/>
    <w:rsid w:val="00CC0D3B"/>
    <w:rsid w:val="00CC14A8"/>
    <w:rsid w:val="00CC2FF9"/>
    <w:rsid w:val="00CC345E"/>
    <w:rsid w:val="00CC382B"/>
    <w:rsid w:val="00CC3965"/>
    <w:rsid w:val="00CC3B68"/>
    <w:rsid w:val="00CC3FEA"/>
    <w:rsid w:val="00CC4243"/>
    <w:rsid w:val="00CC4FA4"/>
    <w:rsid w:val="00CC52A9"/>
    <w:rsid w:val="00CC5407"/>
    <w:rsid w:val="00CC5DE6"/>
    <w:rsid w:val="00CC6010"/>
    <w:rsid w:val="00CC65FD"/>
    <w:rsid w:val="00CC691F"/>
    <w:rsid w:val="00CC7316"/>
    <w:rsid w:val="00CC7352"/>
    <w:rsid w:val="00CC7811"/>
    <w:rsid w:val="00CC7DFB"/>
    <w:rsid w:val="00CC7E5D"/>
    <w:rsid w:val="00CD059F"/>
    <w:rsid w:val="00CD068A"/>
    <w:rsid w:val="00CD12B4"/>
    <w:rsid w:val="00CD12EC"/>
    <w:rsid w:val="00CD1B4E"/>
    <w:rsid w:val="00CD22F3"/>
    <w:rsid w:val="00CD3414"/>
    <w:rsid w:val="00CD3E95"/>
    <w:rsid w:val="00CD4291"/>
    <w:rsid w:val="00CD42BE"/>
    <w:rsid w:val="00CD4462"/>
    <w:rsid w:val="00CD52C3"/>
    <w:rsid w:val="00CD5F54"/>
    <w:rsid w:val="00CD65E2"/>
    <w:rsid w:val="00CD6898"/>
    <w:rsid w:val="00CD68CC"/>
    <w:rsid w:val="00CD68EB"/>
    <w:rsid w:val="00CD7382"/>
    <w:rsid w:val="00CD7A04"/>
    <w:rsid w:val="00CD7AFE"/>
    <w:rsid w:val="00CE06B6"/>
    <w:rsid w:val="00CE11F8"/>
    <w:rsid w:val="00CE15EA"/>
    <w:rsid w:val="00CE1762"/>
    <w:rsid w:val="00CE22DB"/>
    <w:rsid w:val="00CE24AE"/>
    <w:rsid w:val="00CE2537"/>
    <w:rsid w:val="00CE3658"/>
    <w:rsid w:val="00CE3E75"/>
    <w:rsid w:val="00CE5C7B"/>
    <w:rsid w:val="00CE5DF4"/>
    <w:rsid w:val="00CE6729"/>
    <w:rsid w:val="00CE6D50"/>
    <w:rsid w:val="00CE7B87"/>
    <w:rsid w:val="00CF0250"/>
    <w:rsid w:val="00CF0890"/>
    <w:rsid w:val="00CF0B86"/>
    <w:rsid w:val="00CF1A4F"/>
    <w:rsid w:val="00CF1CA9"/>
    <w:rsid w:val="00CF2346"/>
    <w:rsid w:val="00CF3128"/>
    <w:rsid w:val="00CF40BF"/>
    <w:rsid w:val="00CF5DCF"/>
    <w:rsid w:val="00CF5F63"/>
    <w:rsid w:val="00CF6EF4"/>
    <w:rsid w:val="00CF7066"/>
    <w:rsid w:val="00CF76BE"/>
    <w:rsid w:val="00D00022"/>
    <w:rsid w:val="00D0020C"/>
    <w:rsid w:val="00D010A5"/>
    <w:rsid w:val="00D011D5"/>
    <w:rsid w:val="00D01EFA"/>
    <w:rsid w:val="00D02DFC"/>
    <w:rsid w:val="00D02E7B"/>
    <w:rsid w:val="00D03BAE"/>
    <w:rsid w:val="00D0502D"/>
    <w:rsid w:val="00D05031"/>
    <w:rsid w:val="00D054C1"/>
    <w:rsid w:val="00D0576C"/>
    <w:rsid w:val="00D05B7A"/>
    <w:rsid w:val="00D05B87"/>
    <w:rsid w:val="00D05CBC"/>
    <w:rsid w:val="00D0646A"/>
    <w:rsid w:val="00D06AE5"/>
    <w:rsid w:val="00D073E4"/>
    <w:rsid w:val="00D100CE"/>
    <w:rsid w:val="00D1092C"/>
    <w:rsid w:val="00D11136"/>
    <w:rsid w:val="00D11AC5"/>
    <w:rsid w:val="00D11E64"/>
    <w:rsid w:val="00D12047"/>
    <w:rsid w:val="00D12858"/>
    <w:rsid w:val="00D143E2"/>
    <w:rsid w:val="00D1500F"/>
    <w:rsid w:val="00D15090"/>
    <w:rsid w:val="00D173BF"/>
    <w:rsid w:val="00D17805"/>
    <w:rsid w:val="00D179E0"/>
    <w:rsid w:val="00D17AF1"/>
    <w:rsid w:val="00D17EF2"/>
    <w:rsid w:val="00D20BC2"/>
    <w:rsid w:val="00D2170D"/>
    <w:rsid w:val="00D21AE5"/>
    <w:rsid w:val="00D22326"/>
    <w:rsid w:val="00D22C71"/>
    <w:rsid w:val="00D230AD"/>
    <w:rsid w:val="00D24641"/>
    <w:rsid w:val="00D24D84"/>
    <w:rsid w:val="00D258F4"/>
    <w:rsid w:val="00D2603F"/>
    <w:rsid w:val="00D260BF"/>
    <w:rsid w:val="00D262E1"/>
    <w:rsid w:val="00D2700B"/>
    <w:rsid w:val="00D27E67"/>
    <w:rsid w:val="00D303DF"/>
    <w:rsid w:val="00D30426"/>
    <w:rsid w:val="00D305BD"/>
    <w:rsid w:val="00D31519"/>
    <w:rsid w:val="00D31B34"/>
    <w:rsid w:val="00D31F63"/>
    <w:rsid w:val="00D33955"/>
    <w:rsid w:val="00D339FF"/>
    <w:rsid w:val="00D33EB2"/>
    <w:rsid w:val="00D34187"/>
    <w:rsid w:val="00D35AF2"/>
    <w:rsid w:val="00D35E3E"/>
    <w:rsid w:val="00D362D0"/>
    <w:rsid w:val="00D364CC"/>
    <w:rsid w:val="00D3734C"/>
    <w:rsid w:val="00D37DA3"/>
    <w:rsid w:val="00D37DA6"/>
    <w:rsid w:val="00D37F40"/>
    <w:rsid w:val="00D40F9D"/>
    <w:rsid w:val="00D41856"/>
    <w:rsid w:val="00D41AF1"/>
    <w:rsid w:val="00D4233E"/>
    <w:rsid w:val="00D42588"/>
    <w:rsid w:val="00D425A9"/>
    <w:rsid w:val="00D42DAF"/>
    <w:rsid w:val="00D42F3A"/>
    <w:rsid w:val="00D431B2"/>
    <w:rsid w:val="00D43E93"/>
    <w:rsid w:val="00D44C78"/>
    <w:rsid w:val="00D467B6"/>
    <w:rsid w:val="00D46986"/>
    <w:rsid w:val="00D46A62"/>
    <w:rsid w:val="00D46D40"/>
    <w:rsid w:val="00D4751E"/>
    <w:rsid w:val="00D475D3"/>
    <w:rsid w:val="00D4783C"/>
    <w:rsid w:val="00D47D4E"/>
    <w:rsid w:val="00D47EA8"/>
    <w:rsid w:val="00D50451"/>
    <w:rsid w:val="00D50A94"/>
    <w:rsid w:val="00D5199E"/>
    <w:rsid w:val="00D52244"/>
    <w:rsid w:val="00D526B7"/>
    <w:rsid w:val="00D53898"/>
    <w:rsid w:val="00D5491E"/>
    <w:rsid w:val="00D551EC"/>
    <w:rsid w:val="00D554E3"/>
    <w:rsid w:val="00D55707"/>
    <w:rsid w:val="00D5676C"/>
    <w:rsid w:val="00D56BE2"/>
    <w:rsid w:val="00D56F12"/>
    <w:rsid w:val="00D602AC"/>
    <w:rsid w:val="00D609C8"/>
    <w:rsid w:val="00D616E5"/>
    <w:rsid w:val="00D61EB9"/>
    <w:rsid w:val="00D61F21"/>
    <w:rsid w:val="00D62EA2"/>
    <w:rsid w:val="00D64244"/>
    <w:rsid w:val="00D6445D"/>
    <w:rsid w:val="00D64FAF"/>
    <w:rsid w:val="00D6528F"/>
    <w:rsid w:val="00D65814"/>
    <w:rsid w:val="00D65A9F"/>
    <w:rsid w:val="00D65FF3"/>
    <w:rsid w:val="00D661B4"/>
    <w:rsid w:val="00D6764A"/>
    <w:rsid w:val="00D67F47"/>
    <w:rsid w:val="00D7292B"/>
    <w:rsid w:val="00D731D9"/>
    <w:rsid w:val="00D73294"/>
    <w:rsid w:val="00D73D2E"/>
    <w:rsid w:val="00D741F2"/>
    <w:rsid w:val="00D74652"/>
    <w:rsid w:val="00D753FD"/>
    <w:rsid w:val="00D76938"/>
    <w:rsid w:val="00D76970"/>
    <w:rsid w:val="00D769F8"/>
    <w:rsid w:val="00D76A42"/>
    <w:rsid w:val="00D7703F"/>
    <w:rsid w:val="00D80C1A"/>
    <w:rsid w:val="00D812C7"/>
    <w:rsid w:val="00D813A7"/>
    <w:rsid w:val="00D8271A"/>
    <w:rsid w:val="00D82FC2"/>
    <w:rsid w:val="00D831A4"/>
    <w:rsid w:val="00D84566"/>
    <w:rsid w:val="00D84665"/>
    <w:rsid w:val="00D84869"/>
    <w:rsid w:val="00D85415"/>
    <w:rsid w:val="00D86651"/>
    <w:rsid w:val="00D86884"/>
    <w:rsid w:val="00D914E9"/>
    <w:rsid w:val="00D918C8"/>
    <w:rsid w:val="00D91B22"/>
    <w:rsid w:val="00D925BD"/>
    <w:rsid w:val="00D931C6"/>
    <w:rsid w:val="00D93327"/>
    <w:rsid w:val="00D93868"/>
    <w:rsid w:val="00D93A3E"/>
    <w:rsid w:val="00D93D3E"/>
    <w:rsid w:val="00D9425A"/>
    <w:rsid w:val="00D94A14"/>
    <w:rsid w:val="00D94FAC"/>
    <w:rsid w:val="00D9511B"/>
    <w:rsid w:val="00D95567"/>
    <w:rsid w:val="00D95E86"/>
    <w:rsid w:val="00D96516"/>
    <w:rsid w:val="00D967A1"/>
    <w:rsid w:val="00D96B20"/>
    <w:rsid w:val="00D9737C"/>
    <w:rsid w:val="00D9778B"/>
    <w:rsid w:val="00DA1208"/>
    <w:rsid w:val="00DA13B8"/>
    <w:rsid w:val="00DA1525"/>
    <w:rsid w:val="00DA1C56"/>
    <w:rsid w:val="00DA4357"/>
    <w:rsid w:val="00DA4713"/>
    <w:rsid w:val="00DA4827"/>
    <w:rsid w:val="00DA517B"/>
    <w:rsid w:val="00DA520B"/>
    <w:rsid w:val="00DA5EB7"/>
    <w:rsid w:val="00DA69AE"/>
    <w:rsid w:val="00DA6A6D"/>
    <w:rsid w:val="00DA6E59"/>
    <w:rsid w:val="00DA7108"/>
    <w:rsid w:val="00DA7341"/>
    <w:rsid w:val="00DA7728"/>
    <w:rsid w:val="00DA77E7"/>
    <w:rsid w:val="00DA7E01"/>
    <w:rsid w:val="00DB057A"/>
    <w:rsid w:val="00DB0C23"/>
    <w:rsid w:val="00DB14DC"/>
    <w:rsid w:val="00DB18D9"/>
    <w:rsid w:val="00DB2362"/>
    <w:rsid w:val="00DB23AC"/>
    <w:rsid w:val="00DB2F12"/>
    <w:rsid w:val="00DB313D"/>
    <w:rsid w:val="00DB3163"/>
    <w:rsid w:val="00DB3670"/>
    <w:rsid w:val="00DB39CA"/>
    <w:rsid w:val="00DB410C"/>
    <w:rsid w:val="00DB48B2"/>
    <w:rsid w:val="00DB4F90"/>
    <w:rsid w:val="00DB629F"/>
    <w:rsid w:val="00DB69A7"/>
    <w:rsid w:val="00DB6B62"/>
    <w:rsid w:val="00DB7078"/>
    <w:rsid w:val="00DB7538"/>
    <w:rsid w:val="00DC021F"/>
    <w:rsid w:val="00DC11FB"/>
    <w:rsid w:val="00DC22A0"/>
    <w:rsid w:val="00DC2C21"/>
    <w:rsid w:val="00DC4397"/>
    <w:rsid w:val="00DC7082"/>
    <w:rsid w:val="00DC73DB"/>
    <w:rsid w:val="00DC7600"/>
    <w:rsid w:val="00DC7AC5"/>
    <w:rsid w:val="00DC7BA7"/>
    <w:rsid w:val="00DD002B"/>
    <w:rsid w:val="00DD0047"/>
    <w:rsid w:val="00DD0081"/>
    <w:rsid w:val="00DD033B"/>
    <w:rsid w:val="00DD038D"/>
    <w:rsid w:val="00DD0FB9"/>
    <w:rsid w:val="00DD1468"/>
    <w:rsid w:val="00DD1B57"/>
    <w:rsid w:val="00DD24E2"/>
    <w:rsid w:val="00DD25F7"/>
    <w:rsid w:val="00DD2717"/>
    <w:rsid w:val="00DD34F6"/>
    <w:rsid w:val="00DD43D1"/>
    <w:rsid w:val="00DD51F1"/>
    <w:rsid w:val="00DD5451"/>
    <w:rsid w:val="00DD5E0A"/>
    <w:rsid w:val="00DD64F0"/>
    <w:rsid w:val="00DD683A"/>
    <w:rsid w:val="00DD6FE4"/>
    <w:rsid w:val="00DD72F9"/>
    <w:rsid w:val="00DD796A"/>
    <w:rsid w:val="00DD7D29"/>
    <w:rsid w:val="00DE0151"/>
    <w:rsid w:val="00DE2077"/>
    <w:rsid w:val="00DE212C"/>
    <w:rsid w:val="00DE2701"/>
    <w:rsid w:val="00DE27C0"/>
    <w:rsid w:val="00DE333F"/>
    <w:rsid w:val="00DE361F"/>
    <w:rsid w:val="00DE3FA8"/>
    <w:rsid w:val="00DE4467"/>
    <w:rsid w:val="00DE568F"/>
    <w:rsid w:val="00DE5FA2"/>
    <w:rsid w:val="00DE61A3"/>
    <w:rsid w:val="00DE66E8"/>
    <w:rsid w:val="00DE6E03"/>
    <w:rsid w:val="00DE7E83"/>
    <w:rsid w:val="00DF044B"/>
    <w:rsid w:val="00DF04E0"/>
    <w:rsid w:val="00DF1D82"/>
    <w:rsid w:val="00DF2596"/>
    <w:rsid w:val="00DF3C5B"/>
    <w:rsid w:val="00DF3DEE"/>
    <w:rsid w:val="00DF4503"/>
    <w:rsid w:val="00DF461B"/>
    <w:rsid w:val="00DF527D"/>
    <w:rsid w:val="00E00561"/>
    <w:rsid w:val="00E00938"/>
    <w:rsid w:val="00E009F4"/>
    <w:rsid w:val="00E01532"/>
    <w:rsid w:val="00E016E3"/>
    <w:rsid w:val="00E01C7F"/>
    <w:rsid w:val="00E0220F"/>
    <w:rsid w:val="00E04B6D"/>
    <w:rsid w:val="00E04B88"/>
    <w:rsid w:val="00E059B7"/>
    <w:rsid w:val="00E063A9"/>
    <w:rsid w:val="00E06CD6"/>
    <w:rsid w:val="00E06CFA"/>
    <w:rsid w:val="00E07FEE"/>
    <w:rsid w:val="00E10059"/>
    <w:rsid w:val="00E10615"/>
    <w:rsid w:val="00E10624"/>
    <w:rsid w:val="00E1203B"/>
    <w:rsid w:val="00E14E8E"/>
    <w:rsid w:val="00E16311"/>
    <w:rsid w:val="00E167AA"/>
    <w:rsid w:val="00E172A8"/>
    <w:rsid w:val="00E17550"/>
    <w:rsid w:val="00E17E7F"/>
    <w:rsid w:val="00E20FC9"/>
    <w:rsid w:val="00E21F85"/>
    <w:rsid w:val="00E22A0D"/>
    <w:rsid w:val="00E23228"/>
    <w:rsid w:val="00E23940"/>
    <w:rsid w:val="00E23B89"/>
    <w:rsid w:val="00E23C8E"/>
    <w:rsid w:val="00E23CE2"/>
    <w:rsid w:val="00E24D6B"/>
    <w:rsid w:val="00E25A06"/>
    <w:rsid w:val="00E26306"/>
    <w:rsid w:val="00E26A4B"/>
    <w:rsid w:val="00E27374"/>
    <w:rsid w:val="00E27DEF"/>
    <w:rsid w:val="00E30397"/>
    <w:rsid w:val="00E306AC"/>
    <w:rsid w:val="00E3154F"/>
    <w:rsid w:val="00E315C9"/>
    <w:rsid w:val="00E31EA8"/>
    <w:rsid w:val="00E32CE5"/>
    <w:rsid w:val="00E33105"/>
    <w:rsid w:val="00E3322C"/>
    <w:rsid w:val="00E338B5"/>
    <w:rsid w:val="00E338E3"/>
    <w:rsid w:val="00E33989"/>
    <w:rsid w:val="00E339BF"/>
    <w:rsid w:val="00E33C34"/>
    <w:rsid w:val="00E33C9F"/>
    <w:rsid w:val="00E33E50"/>
    <w:rsid w:val="00E3414E"/>
    <w:rsid w:val="00E348DE"/>
    <w:rsid w:val="00E349B6"/>
    <w:rsid w:val="00E34A6D"/>
    <w:rsid w:val="00E34AC9"/>
    <w:rsid w:val="00E34AFD"/>
    <w:rsid w:val="00E34E34"/>
    <w:rsid w:val="00E350C8"/>
    <w:rsid w:val="00E35202"/>
    <w:rsid w:val="00E35AB9"/>
    <w:rsid w:val="00E36D2A"/>
    <w:rsid w:val="00E36DF0"/>
    <w:rsid w:val="00E36F34"/>
    <w:rsid w:val="00E3794C"/>
    <w:rsid w:val="00E37AE0"/>
    <w:rsid w:val="00E37BA3"/>
    <w:rsid w:val="00E402AD"/>
    <w:rsid w:val="00E4054D"/>
    <w:rsid w:val="00E40B52"/>
    <w:rsid w:val="00E41AC8"/>
    <w:rsid w:val="00E4233C"/>
    <w:rsid w:val="00E42871"/>
    <w:rsid w:val="00E431AC"/>
    <w:rsid w:val="00E43225"/>
    <w:rsid w:val="00E434A1"/>
    <w:rsid w:val="00E439FD"/>
    <w:rsid w:val="00E4420C"/>
    <w:rsid w:val="00E4420F"/>
    <w:rsid w:val="00E44302"/>
    <w:rsid w:val="00E454A2"/>
    <w:rsid w:val="00E4554F"/>
    <w:rsid w:val="00E4627C"/>
    <w:rsid w:val="00E462A8"/>
    <w:rsid w:val="00E46D29"/>
    <w:rsid w:val="00E47EF4"/>
    <w:rsid w:val="00E506BE"/>
    <w:rsid w:val="00E50A67"/>
    <w:rsid w:val="00E51C35"/>
    <w:rsid w:val="00E51FF2"/>
    <w:rsid w:val="00E5324F"/>
    <w:rsid w:val="00E53B6C"/>
    <w:rsid w:val="00E5429C"/>
    <w:rsid w:val="00E54763"/>
    <w:rsid w:val="00E5499B"/>
    <w:rsid w:val="00E54C82"/>
    <w:rsid w:val="00E54F9C"/>
    <w:rsid w:val="00E55019"/>
    <w:rsid w:val="00E55156"/>
    <w:rsid w:val="00E552C4"/>
    <w:rsid w:val="00E55ADD"/>
    <w:rsid w:val="00E55D4C"/>
    <w:rsid w:val="00E56293"/>
    <w:rsid w:val="00E56973"/>
    <w:rsid w:val="00E57870"/>
    <w:rsid w:val="00E6067A"/>
    <w:rsid w:val="00E608B8"/>
    <w:rsid w:val="00E610C6"/>
    <w:rsid w:val="00E6163E"/>
    <w:rsid w:val="00E61E93"/>
    <w:rsid w:val="00E6323E"/>
    <w:rsid w:val="00E633FC"/>
    <w:rsid w:val="00E63417"/>
    <w:rsid w:val="00E6371C"/>
    <w:rsid w:val="00E654CC"/>
    <w:rsid w:val="00E67784"/>
    <w:rsid w:val="00E67848"/>
    <w:rsid w:val="00E67A6B"/>
    <w:rsid w:val="00E67F3D"/>
    <w:rsid w:val="00E70306"/>
    <w:rsid w:val="00E70AF0"/>
    <w:rsid w:val="00E70E7D"/>
    <w:rsid w:val="00E72064"/>
    <w:rsid w:val="00E72092"/>
    <w:rsid w:val="00E7215C"/>
    <w:rsid w:val="00E7256F"/>
    <w:rsid w:val="00E73899"/>
    <w:rsid w:val="00E73A00"/>
    <w:rsid w:val="00E73CCE"/>
    <w:rsid w:val="00E73EC6"/>
    <w:rsid w:val="00E75125"/>
    <w:rsid w:val="00E75838"/>
    <w:rsid w:val="00E77477"/>
    <w:rsid w:val="00E8156F"/>
    <w:rsid w:val="00E817B7"/>
    <w:rsid w:val="00E8255A"/>
    <w:rsid w:val="00E8326A"/>
    <w:rsid w:val="00E83874"/>
    <w:rsid w:val="00E83ADF"/>
    <w:rsid w:val="00E83B84"/>
    <w:rsid w:val="00E83F5F"/>
    <w:rsid w:val="00E83F70"/>
    <w:rsid w:val="00E845DD"/>
    <w:rsid w:val="00E86A7E"/>
    <w:rsid w:val="00E872F2"/>
    <w:rsid w:val="00E90538"/>
    <w:rsid w:val="00E90558"/>
    <w:rsid w:val="00E90A0E"/>
    <w:rsid w:val="00E91346"/>
    <w:rsid w:val="00E916E3"/>
    <w:rsid w:val="00E917E9"/>
    <w:rsid w:val="00E92D86"/>
    <w:rsid w:val="00E92E1B"/>
    <w:rsid w:val="00E94125"/>
    <w:rsid w:val="00E9555D"/>
    <w:rsid w:val="00E95CC1"/>
    <w:rsid w:val="00E95D97"/>
    <w:rsid w:val="00E9618C"/>
    <w:rsid w:val="00E96292"/>
    <w:rsid w:val="00E9651E"/>
    <w:rsid w:val="00E96F2F"/>
    <w:rsid w:val="00E97550"/>
    <w:rsid w:val="00E97D11"/>
    <w:rsid w:val="00EA0F22"/>
    <w:rsid w:val="00EA0FB5"/>
    <w:rsid w:val="00EA11BA"/>
    <w:rsid w:val="00EA3FBF"/>
    <w:rsid w:val="00EA50F3"/>
    <w:rsid w:val="00EA5293"/>
    <w:rsid w:val="00EA53FC"/>
    <w:rsid w:val="00EA5958"/>
    <w:rsid w:val="00EA5A48"/>
    <w:rsid w:val="00EA6C8C"/>
    <w:rsid w:val="00EA6E5C"/>
    <w:rsid w:val="00EA746B"/>
    <w:rsid w:val="00EA7E84"/>
    <w:rsid w:val="00EB0E43"/>
    <w:rsid w:val="00EB1F96"/>
    <w:rsid w:val="00EB2EB3"/>
    <w:rsid w:val="00EB333C"/>
    <w:rsid w:val="00EB4044"/>
    <w:rsid w:val="00EB59D2"/>
    <w:rsid w:val="00EB728C"/>
    <w:rsid w:val="00EB7333"/>
    <w:rsid w:val="00EB73EA"/>
    <w:rsid w:val="00EB7507"/>
    <w:rsid w:val="00EB7867"/>
    <w:rsid w:val="00EC0F8B"/>
    <w:rsid w:val="00EC116C"/>
    <w:rsid w:val="00EC130F"/>
    <w:rsid w:val="00EC257B"/>
    <w:rsid w:val="00EC2B7A"/>
    <w:rsid w:val="00EC3052"/>
    <w:rsid w:val="00EC32AC"/>
    <w:rsid w:val="00EC3A70"/>
    <w:rsid w:val="00EC3CBB"/>
    <w:rsid w:val="00EC453E"/>
    <w:rsid w:val="00EC4C59"/>
    <w:rsid w:val="00EC5281"/>
    <w:rsid w:val="00EC565B"/>
    <w:rsid w:val="00EC5D16"/>
    <w:rsid w:val="00EC69B7"/>
    <w:rsid w:val="00EC6DA6"/>
    <w:rsid w:val="00EC7CD8"/>
    <w:rsid w:val="00ED025A"/>
    <w:rsid w:val="00ED05BE"/>
    <w:rsid w:val="00ED105C"/>
    <w:rsid w:val="00ED1460"/>
    <w:rsid w:val="00ED17BE"/>
    <w:rsid w:val="00ED1FBA"/>
    <w:rsid w:val="00ED2BC1"/>
    <w:rsid w:val="00ED30C5"/>
    <w:rsid w:val="00ED365D"/>
    <w:rsid w:val="00ED5709"/>
    <w:rsid w:val="00ED62E8"/>
    <w:rsid w:val="00ED65D4"/>
    <w:rsid w:val="00ED6B28"/>
    <w:rsid w:val="00ED78FB"/>
    <w:rsid w:val="00EE02D4"/>
    <w:rsid w:val="00EE0895"/>
    <w:rsid w:val="00EE1442"/>
    <w:rsid w:val="00EE267E"/>
    <w:rsid w:val="00EE26BC"/>
    <w:rsid w:val="00EE2BDF"/>
    <w:rsid w:val="00EE2D6A"/>
    <w:rsid w:val="00EE2F38"/>
    <w:rsid w:val="00EE2F45"/>
    <w:rsid w:val="00EE5EF4"/>
    <w:rsid w:val="00EE685B"/>
    <w:rsid w:val="00EE693A"/>
    <w:rsid w:val="00EE69EC"/>
    <w:rsid w:val="00EF03D3"/>
    <w:rsid w:val="00EF26E1"/>
    <w:rsid w:val="00EF39E0"/>
    <w:rsid w:val="00EF4193"/>
    <w:rsid w:val="00EF4627"/>
    <w:rsid w:val="00EF46F4"/>
    <w:rsid w:val="00EF5494"/>
    <w:rsid w:val="00EF54D1"/>
    <w:rsid w:val="00EF56B4"/>
    <w:rsid w:val="00EF606B"/>
    <w:rsid w:val="00EF6DE0"/>
    <w:rsid w:val="00EF72A4"/>
    <w:rsid w:val="00EF7E1B"/>
    <w:rsid w:val="00F00015"/>
    <w:rsid w:val="00F00330"/>
    <w:rsid w:val="00F00C37"/>
    <w:rsid w:val="00F0157C"/>
    <w:rsid w:val="00F015D3"/>
    <w:rsid w:val="00F01EAB"/>
    <w:rsid w:val="00F0206F"/>
    <w:rsid w:val="00F03987"/>
    <w:rsid w:val="00F04FD9"/>
    <w:rsid w:val="00F055C5"/>
    <w:rsid w:val="00F07320"/>
    <w:rsid w:val="00F0733F"/>
    <w:rsid w:val="00F0789F"/>
    <w:rsid w:val="00F10290"/>
    <w:rsid w:val="00F105EE"/>
    <w:rsid w:val="00F10A56"/>
    <w:rsid w:val="00F10A57"/>
    <w:rsid w:val="00F10E81"/>
    <w:rsid w:val="00F1180E"/>
    <w:rsid w:val="00F11860"/>
    <w:rsid w:val="00F131A3"/>
    <w:rsid w:val="00F137E5"/>
    <w:rsid w:val="00F13897"/>
    <w:rsid w:val="00F14A66"/>
    <w:rsid w:val="00F15B58"/>
    <w:rsid w:val="00F16B49"/>
    <w:rsid w:val="00F17500"/>
    <w:rsid w:val="00F20664"/>
    <w:rsid w:val="00F20C08"/>
    <w:rsid w:val="00F215BF"/>
    <w:rsid w:val="00F22A09"/>
    <w:rsid w:val="00F235CD"/>
    <w:rsid w:val="00F24381"/>
    <w:rsid w:val="00F2457F"/>
    <w:rsid w:val="00F24F58"/>
    <w:rsid w:val="00F24F9A"/>
    <w:rsid w:val="00F2502E"/>
    <w:rsid w:val="00F2556A"/>
    <w:rsid w:val="00F259CE"/>
    <w:rsid w:val="00F27107"/>
    <w:rsid w:val="00F2732D"/>
    <w:rsid w:val="00F30AB7"/>
    <w:rsid w:val="00F315ED"/>
    <w:rsid w:val="00F31942"/>
    <w:rsid w:val="00F321AD"/>
    <w:rsid w:val="00F322A0"/>
    <w:rsid w:val="00F329A6"/>
    <w:rsid w:val="00F329B0"/>
    <w:rsid w:val="00F33034"/>
    <w:rsid w:val="00F335ED"/>
    <w:rsid w:val="00F34379"/>
    <w:rsid w:val="00F344C6"/>
    <w:rsid w:val="00F3485A"/>
    <w:rsid w:val="00F34B10"/>
    <w:rsid w:val="00F34CA0"/>
    <w:rsid w:val="00F35401"/>
    <w:rsid w:val="00F35723"/>
    <w:rsid w:val="00F36002"/>
    <w:rsid w:val="00F3610A"/>
    <w:rsid w:val="00F361AF"/>
    <w:rsid w:val="00F364A4"/>
    <w:rsid w:val="00F377E2"/>
    <w:rsid w:val="00F37959"/>
    <w:rsid w:val="00F379CC"/>
    <w:rsid w:val="00F37CA1"/>
    <w:rsid w:val="00F37F7D"/>
    <w:rsid w:val="00F407B4"/>
    <w:rsid w:val="00F410FE"/>
    <w:rsid w:val="00F420DC"/>
    <w:rsid w:val="00F42180"/>
    <w:rsid w:val="00F43933"/>
    <w:rsid w:val="00F43BE2"/>
    <w:rsid w:val="00F449BC"/>
    <w:rsid w:val="00F455E0"/>
    <w:rsid w:val="00F45B22"/>
    <w:rsid w:val="00F45B73"/>
    <w:rsid w:val="00F46104"/>
    <w:rsid w:val="00F50260"/>
    <w:rsid w:val="00F51412"/>
    <w:rsid w:val="00F52566"/>
    <w:rsid w:val="00F52752"/>
    <w:rsid w:val="00F53F98"/>
    <w:rsid w:val="00F5489A"/>
    <w:rsid w:val="00F5581E"/>
    <w:rsid w:val="00F57595"/>
    <w:rsid w:val="00F57657"/>
    <w:rsid w:val="00F57ADF"/>
    <w:rsid w:val="00F60550"/>
    <w:rsid w:val="00F606F0"/>
    <w:rsid w:val="00F6155E"/>
    <w:rsid w:val="00F6177C"/>
    <w:rsid w:val="00F61AE2"/>
    <w:rsid w:val="00F62038"/>
    <w:rsid w:val="00F62047"/>
    <w:rsid w:val="00F62596"/>
    <w:rsid w:val="00F63165"/>
    <w:rsid w:val="00F639C1"/>
    <w:rsid w:val="00F64109"/>
    <w:rsid w:val="00F64525"/>
    <w:rsid w:val="00F64FF5"/>
    <w:rsid w:val="00F668EC"/>
    <w:rsid w:val="00F675D9"/>
    <w:rsid w:val="00F67E87"/>
    <w:rsid w:val="00F70F5E"/>
    <w:rsid w:val="00F71136"/>
    <w:rsid w:val="00F72625"/>
    <w:rsid w:val="00F7278C"/>
    <w:rsid w:val="00F72EA4"/>
    <w:rsid w:val="00F72EB9"/>
    <w:rsid w:val="00F734EF"/>
    <w:rsid w:val="00F74ABA"/>
    <w:rsid w:val="00F74FE7"/>
    <w:rsid w:val="00F752D8"/>
    <w:rsid w:val="00F760A5"/>
    <w:rsid w:val="00F76914"/>
    <w:rsid w:val="00F80E29"/>
    <w:rsid w:val="00F81C4D"/>
    <w:rsid w:val="00F81CC5"/>
    <w:rsid w:val="00F81FCB"/>
    <w:rsid w:val="00F8209C"/>
    <w:rsid w:val="00F825E4"/>
    <w:rsid w:val="00F8264F"/>
    <w:rsid w:val="00F83140"/>
    <w:rsid w:val="00F833B7"/>
    <w:rsid w:val="00F836C4"/>
    <w:rsid w:val="00F84805"/>
    <w:rsid w:val="00F8486C"/>
    <w:rsid w:val="00F84AA1"/>
    <w:rsid w:val="00F84C9A"/>
    <w:rsid w:val="00F84E7B"/>
    <w:rsid w:val="00F84FE4"/>
    <w:rsid w:val="00F85357"/>
    <w:rsid w:val="00F86C32"/>
    <w:rsid w:val="00F87AF9"/>
    <w:rsid w:val="00F900BA"/>
    <w:rsid w:val="00F900DA"/>
    <w:rsid w:val="00F90543"/>
    <w:rsid w:val="00F90B63"/>
    <w:rsid w:val="00F9172F"/>
    <w:rsid w:val="00F92B06"/>
    <w:rsid w:val="00F92F14"/>
    <w:rsid w:val="00F93BB5"/>
    <w:rsid w:val="00F94368"/>
    <w:rsid w:val="00F94645"/>
    <w:rsid w:val="00F94949"/>
    <w:rsid w:val="00F952F9"/>
    <w:rsid w:val="00F956A4"/>
    <w:rsid w:val="00F95BBD"/>
    <w:rsid w:val="00F9798B"/>
    <w:rsid w:val="00FA0D73"/>
    <w:rsid w:val="00FA16E6"/>
    <w:rsid w:val="00FA21BE"/>
    <w:rsid w:val="00FA3258"/>
    <w:rsid w:val="00FA383D"/>
    <w:rsid w:val="00FA3F41"/>
    <w:rsid w:val="00FA4DF3"/>
    <w:rsid w:val="00FA5167"/>
    <w:rsid w:val="00FA5735"/>
    <w:rsid w:val="00FA6B2D"/>
    <w:rsid w:val="00FA6BE1"/>
    <w:rsid w:val="00FA7A9E"/>
    <w:rsid w:val="00FB035B"/>
    <w:rsid w:val="00FB072F"/>
    <w:rsid w:val="00FB0B40"/>
    <w:rsid w:val="00FB0F79"/>
    <w:rsid w:val="00FB32C3"/>
    <w:rsid w:val="00FB37AF"/>
    <w:rsid w:val="00FB383D"/>
    <w:rsid w:val="00FB38F1"/>
    <w:rsid w:val="00FB396B"/>
    <w:rsid w:val="00FB40D6"/>
    <w:rsid w:val="00FB4FCF"/>
    <w:rsid w:val="00FB5792"/>
    <w:rsid w:val="00FB5A37"/>
    <w:rsid w:val="00FB60AF"/>
    <w:rsid w:val="00FB6819"/>
    <w:rsid w:val="00FB748D"/>
    <w:rsid w:val="00FC1710"/>
    <w:rsid w:val="00FC176E"/>
    <w:rsid w:val="00FC181B"/>
    <w:rsid w:val="00FC1A77"/>
    <w:rsid w:val="00FC1E05"/>
    <w:rsid w:val="00FC2838"/>
    <w:rsid w:val="00FC308A"/>
    <w:rsid w:val="00FC3697"/>
    <w:rsid w:val="00FC3812"/>
    <w:rsid w:val="00FC3E89"/>
    <w:rsid w:val="00FC53A4"/>
    <w:rsid w:val="00FC5799"/>
    <w:rsid w:val="00FC5BB7"/>
    <w:rsid w:val="00FC5F7E"/>
    <w:rsid w:val="00FC6149"/>
    <w:rsid w:val="00FC6FB3"/>
    <w:rsid w:val="00FC7EC3"/>
    <w:rsid w:val="00FD09CF"/>
    <w:rsid w:val="00FD0F25"/>
    <w:rsid w:val="00FD2267"/>
    <w:rsid w:val="00FD2463"/>
    <w:rsid w:val="00FD2F3E"/>
    <w:rsid w:val="00FD46CF"/>
    <w:rsid w:val="00FD497D"/>
    <w:rsid w:val="00FD4D8D"/>
    <w:rsid w:val="00FD5588"/>
    <w:rsid w:val="00FD5707"/>
    <w:rsid w:val="00FD5982"/>
    <w:rsid w:val="00FD60FB"/>
    <w:rsid w:val="00FD6CE8"/>
    <w:rsid w:val="00FD6D0E"/>
    <w:rsid w:val="00FD7459"/>
    <w:rsid w:val="00FD7575"/>
    <w:rsid w:val="00FD7DB3"/>
    <w:rsid w:val="00FD7FB0"/>
    <w:rsid w:val="00FE006C"/>
    <w:rsid w:val="00FE015D"/>
    <w:rsid w:val="00FE0392"/>
    <w:rsid w:val="00FE0748"/>
    <w:rsid w:val="00FE09C3"/>
    <w:rsid w:val="00FE0E0B"/>
    <w:rsid w:val="00FE0E82"/>
    <w:rsid w:val="00FE106D"/>
    <w:rsid w:val="00FE11D0"/>
    <w:rsid w:val="00FE1225"/>
    <w:rsid w:val="00FE2C4C"/>
    <w:rsid w:val="00FE2DA1"/>
    <w:rsid w:val="00FE331C"/>
    <w:rsid w:val="00FE41DA"/>
    <w:rsid w:val="00FE454C"/>
    <w:rsid w:val="00FE47BD"/>
    <w:rsid w:val="00FE48AE"/>
    <w:rsid w:val="00FE4F26"/>
    <w:rsid w:val="00FE4F55"/>
    <w:rsid w:val="00FE502F"/>
    <w:rsid w:val="00FE513F"/>
    <w:rsid w:val="00FE5952"/>
    <w:rsid w:val="00FE5F9D"/>
    <w:rsid w:val="00FE64BE"/>
    <w:rsid w:val="00FE730D"/>
    <w:rsid w:val="00FE76C0"/>
    <w:rsid w:val="00FE7ABE"/>
    <w:rsid w:val="00FF17A7"/>
    <w:rsid w:val="00FF1BF4"/>
    <w:rsid w:val="00FF293D"/>
    <w:rsid w:val="00FF4565"/>
    <w:rsid w:val="00FF4A3C"/>
    <w:rsid w:val="00FF4E10"/>
    <w:rsid w:val="00FF4F05"/>
    <w:rsid w:val="00FF5280"/>
    <w:rsid w:val="00FF5528"/>
    <w:rsid w:val="00FF5B95"/>
    <w:rsid w:val="00FF5FFD"/>
    <w:rsid w:val="00FF6AD8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76416"/>
  <w15:docId w15:val="{ABE88B06-334A-476D-B350-CCDBF333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2818E1"/>
    <w:pPr>
      <w:widowControl w:val="0"/>
      <w:spacing w:before="100" w:beforeAutospacing="1" w:after="100" w:afterAutospacing="1"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691F0F"/>
    <w:pPr>
      <w:keepNext/>
      <w:pageBreakBefore/>
      <w:numPr>
        <w:numId w:val="5"/>
      </w:numPr>
      <w:spacing w:before="480" w:after="240"/>
      <w:outlineLvl w:val="0"/>
    </w:pPr>
    <w:rPr>
      <w:rFonts w:ascii="Arial Negrito" w:hAnsi="Arial Negrito"/>
      <w:b/>
      <w:caps/>
      <w:kern w:val="28"/>
      <w:sz w:val="26"/>
    </w:rPr>
  </w:style>
  <w:style w:type="paragraph" w:styleId="Ttulo2">
    <w:name w:val="heading 2"/>
    <w:basedOn w:val="Ttulo1"/>
    <w:next w:val="Normal"/>
    <w:autoRedefine/>
    <w:qFormat/>
    <w:rsid w:val="000B469A"/>
    <w:pPr>
      <w:pageBreakBefore w:val="0"/>
      <w:numPr>
        <w:ilvl w:val="1"/>
      </w:numPr>
      <w:tabs>
        <w:tab w:val="left" w:pos="720"/>
      </w:tabs>
      <w:spacing w:before="240"/>
      <w:jc w:val="left"/>
      <w:outlineLvl w:val="1"/>
    </w:pPr>
    <w:rPr>
      <w:b w:val="0"/>
      <w:caps w:val="0"/>
      <w:sz w:val="24"/>
    </w:rPr>
  </w:style>
  <w:style w:type="paragraph" w:styleId="Ttulo3">
    <w:name w:val="heading 3"/>
    <w:basedOn w:val="Ttulo2"/>
    <w:next w:val="Normal"/>
    <w:autoRedefine/>
    <w:qFormat/>
    <w:rsid w:val="00614756"/>
    <w:pPr>
      <w:numPr>
        <w:ilvl w:val="2"/>
      </w:numPr>
      <w:spacing w:before="120" w:after="120"/>
      <w:outlineLvl w:val="2"/>
    </w:pPr>
    <w:rPr>
      <w:b/>
      <w:caps/>
      <w:sz w:val="22"/>
    </w:rPr>
  </w:style>
  <w:style w:type="paragraph" w:styleId="Ttulo4">
    <w:name w:val="heading 4"/>
    <w:basedOn w:val="Ttulo3"/>
    <w:next w:val="Normal"/>
    <w:autoRedefine/>
    <w:qFormat/>
    <w:rsid w:val="00614756"/>
    <w:pPr>
      <w:numPr>
        <w:ilvl w:val="3"/>
      </w:numPr>
      <w:tabs>
        <w:tab w:val="left" w:pos="720"/>
      </w:tabs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autoRedefine/>
    <w:qFormat/>
    <w:rsid w:val="00614756"/>
    <w:pPr>
      <w:keepNext/>
      <w:keepLines/>
      <w:numPr>
        <w:numId w:val="6"/>
      </w:numPr>
      <w:jc w:val="center"/>
      <w:outlineLvl w:val="4"/>
    </w:pPr>
    <w:rPr>
      <w:rFonts w:ascii="Arial Negrito" w:hAnsi="Arial Negrito"/>
      <w:b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61475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14756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61475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614756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5A60E3"/>
    <w:pPr>
      <w:spacing w:line="240" w:lineRule="auto"/>
      <w:jc w:val="left"/>
    </w:pPr>
    <w:rPr>
      <w:b/>
      <w:bCs/>
      <w:sz w:val="24"/>
      <w:szCs w:val="20"/>
    </w:rPr>
  </w:style>
  <w:style w:type="paragraph" w:styleId="Sumrio2">
    <w:name w:val="toc 2"/>
    <w:basedOn w:val="Sumrio1"/>
    <w:next w:val="Normal"/>
    <w:autoRedefine/>
    <w:uiPriority w:val="39"/>
    <w:rsid w:val="005A60E3"/>
    <w:pPr>
      <w:ind w:left="221"/>
    </w:pPr>
    <w:rPr>
      <w:caps/>
      <w:smallCaps/>
      <w:sz w:val="22"/>
    </w:rPr>
  </w:style>
  <w:style w:type="paragraph" w:styleId="Sumrio3">
    <w:name w:val="toc 3"/>
    <w:basedOn w:val="Sumrio1"/>
    <w:next w:val="Normal"/>
    <w:autoRedefine/>
    <w:uiPriority w:val="39"/>
    <w:rsid w:val="005A60E3"/>
    <w:pPr>
      <w:ind w:left="442"/>
    </w:pPr>
    <w:rPr>
      <w:b w:val="0"/>
      <w:iCs/>
      <w:sz w:val="20"/>
    </w:rPr>
  </w:style>
  <w:style w:type="paragraph" w:styleId="Cabealho">
    <w:name w:val="header"/>
    <w:basedOn w:val="Normal"/>
    <w:autoRedefine/>
    <w:rsid w:val="00614756"/>
    <w:pPr>
      <w:jc w:val="left"/>
    </w:pPr>
    <w:rPr>
      <w:caps/>
      <w:sz w:val="16"/>
    </w:rPr>
  </w:style>
  <w:style w:type="paragraph" w:customStyle="1" w:styleId="Figura">
    <w:name w:val="Figura"/>
    <w:basedOn w:val="Normal"/>
    <w:autoRedefine/>
    <w:rsid w:val="00614756"/>
    <w:pPr>
      <w:keepNext/>
      <w:jc w:val="center"/>
    </w:pPr>
  </w:style>
  <w:style w:type="paragraph" w:customStyle="1" w:styleId="Normalitlico">
    <w:name w:val="Normal itálico"/>
    <w:basedOn w:val="Normal"/>
    <w:next w:val="Normal"/>
    <w:autoRedefine/>
    <w:rsid w:val="00614756"/>
    <w:rPr>
      <w:i/>
    </w:rPr>
  </w:style>
  <w:style w:type="paragraph" w:customStyle="1" w:styleId="Itemizao">
    <w:name w:val="Itemização"/>
    <w:basedOn w:val="Normal"/>
    <w:autoRedefine/>
    <w:rsid w:val="00614756"/>
    <w:pPr>
      <w:ind w:left="714" w:hanging="357"/>
    </w:pPr>
  </w:style>
  <w:style w:type="paragraph" w:customStyle="1" w:styleId="marcador2">
    <w:name w:val="marcador 2"/>
    <w:basedOn w:val="Normal"/>
    <w:autoRedefine/>
    <w:rsid w:val="00614756"/>
    <w:pPr>
      <w:numPr>
        <w:numId w:val="1"/>
      </w:numPr>
      <w:tabs>
        <w:tab w:val="left" w:pos="9923"/>
      </w:tabs>
    </w:pPr>
  </w:style>
  <w:style w:type="paragraph" w:customStyle="1" w:styleId="marcador3">
    <w:name w:val="marcador 3"/>
    <w:basedOn w:val="Normal"/>
    <w:rsid w:val="00614756"/>
    <w:pPr>
      <w:numPr>
        <w:numId w:val="2"/>
      </w:numPr>
      <w:tabs>
        <w:tab w:val="left" w:pos="1134"/>
        <w:tab w:val="right" w:leader="dot" w:pos="9923"/>
      </w:tabs>
    </w:pPr>
  </w:style>
  <w:style w:type="paragraph" w:customStyle="1" w:styleId="marcador4">
    <w:name w:val="marcador 4"/>
    <w:basedOn w:val="Normal"/>
    <w:autoRedefine/>
    <w:rsid w:val="00614756"/>
    <w:pPr>
      <w:numPr>
        <w:numId w:val="3"/>
      </w:numPr>
      <w:tabs>
        <w:tab w:val="left" w:pos="1418"/>
        <w:tab w:val="right" w:leader="dot" w:pos="9923"/>
      </w:tabs>
      <w:spacing w:before="60" w:after="60"/>
    </w:pPr>
    <w:rPr>
      <w:bCs/>
      <w:szCs w:val="20"/>
    </w:rPr>
  </w:style>
  <w:style w:type="paragraph" w:customStyle="1" w:styleId="marcador5">
    <w:name w:val="marcador 5"/>
    <w:basedOn w:val="Normal"/>
    <w:autoRedefine/>
    <w:rsid w:val="00614756"/>
    <w:pPr>
      <w:numPr>
        <w:numId w:val="4"/>
      </w:numPr>
      <w:tabs>
        <w:tab w:val="left" w:pos="1701"/>
        <w:tab w:val="right" w:leader="dot" w:pos="9923"/>
      </w:tabs>
      <w:spacing w:before="60"/>
    </w:pPr>
  </w:style>
  <w:style w:type="paragraph" w:customStyle="1" w:styleId="Normalnegrito">
    <w:name w:val="Normal negrito"/>
    <w:basedOn w:val="Normal"/>
    <w:next w:val="Normal"/>
    <w:link w:val="NormalnegritoChar"/>
    <w:autoRedefine/>
    <w:rsid w:val="00E34E34"/>
    <w:pPr>
      <w:jc w:val="center"/>
    </w:pPr>
    <w:rPr>
      <w:rFonts w:ascii="Arial Negrito" w:hAnsi="Arial Negrito"/>
      <w:b/>
    </w:rPr>
  </w:style>
  <w:style w:type="paragraph" w:customStyle="1" w:styleId="Parmetros">
    <w:name w:val="Parâmetros"/>
    <w:basedOn w:val="Normal"/>
    <w:autoRedefine/>
    <w:rsid w:val="00614756"/>
    <w:pPr>
      <w:tabs>
        <w:tab w:val="right" w:leader="dot" w:pos="9356"/>
      </w:tabs>
    </w:pPr>
  </w:style>
  <w:style w:type="paragraph" w:styleId="Rodap">
    <w:name w:val="footer"/>
    <w:basedOn w:val="Normal"/>
    <w:autoRedefine/>
    <w:rsid w:val="00614756"/>
    <w:pPr>
      <w:jc w:val="left"/>
    </w:pPr>
    <w:rPr>
      <w:sz w:val="16"/>
      <w:szCs w:val="16"/>
    </w:rPr>
  </w:style>
  <w:style w:type="paragraph" w:customStyle="1" w:styleId="Tabela">
    <w:name w:val="Tabela"/>
    <w:basedOn w:val="Normal"/>
    <w:autoRedefine/>
    <w:rsid w:val="00464A58"/>
    <w:pPr>
      <w:jc w:val="center"/>
    </w:pPr>
    <w:rPr>
      <w:sz w:val="20"/>
    </w:rPr>
  </w:style>
  <w:style w:type="paragraph" w:customStyle="1" w:styleId="TtuloFigura">
    <w:name w:val="Título Figura"/>
    <w:basedOn w:val="Normal"/>
    <w:autoRedefine/>
    <w:rsid w:val="00614756"/>
    <w:pPr>
      <w:keepLines/>
      <w:spacing w:after="480" w:afterAutospacing="0"/>
      <w:jc w:val="center"/>
    </w:pPr>
    <w:rPr>
      <w:rFonts w:ascii="Arial Negrito" w:hAnsi="Arial Negrito"/>
      <w:b/>
      <w:sz w:val="20"/>
    </w:rPr>
  </w:style>
  <w:style w:type="paragraph" w:customStyle="1" w:styleId="TtuloTabela">
    <w:name w:val="Título Tabela"/>
    <w:basedOn w:val="Normal"/>
    <w:autoRedefine/>
    <w:rsid w:val="00BF66E7"/>
    <w:pPr>
      <w:keepNext/>
      <w:keepLines/>
      <w:spacing w:before="0" w:beforeAutospacing="0"/>
      <w:jc w:val="center"/>
    </w:pPr>
    <w:rPr>
      <w:rFonts w:ascii="Arial Negrito" w:hAnsi="Arial Negrito"/>
      <w:b/>
      <w:sz w:val="20"/>
    </w:rPr>
  </w:style>
  <w:style w:type="paragraph" w:customStyle="1" w:styleId="COPASA">
    <w:name w:val="COPASA"/>
    <w:basedOn w:val="Normal"/>
    <w:link w:val="COPASAChar"/>
    <w:autoRedefine/>
    <w:rsid w:val="00734245"/>
    <w:pPr>
      <w:spacing w:before="0" w:beforeAutospacing="0" w:after="0" w:afterAutospacing="0" w:line="240" w:lineRule="auto"/>
      <w:jc w:val="center"/>
    </w:pPr>
    <w:rPr>
      <w:rFonts w:ascii="Arial Negrito" w:hAnsi="Arial Negrito"/>
      <w:b/>
      <w:caps/>
      <w:sz w:val="28"/>
    </w:rPr>
  </w:style>
  <w:style w:type="paragraph" w:customStyle="1" w:styleId="CENTRALIZADO">
    <w:name w:val="CENTRALIZADO"/>
    <w:basedOn w:val="Normal"/>
    <w:autoRedefine/>
    <w:rsid w:val="00704B05"/>
    <w:pPr>
      <w:spacing w:before="120" w:beforeAutospacing="0" w:after="120" w:afterAutospacing="0" w:line="240" w:lineRule="auto"/>
      <w:jc w:val="center"/>
    </w:pPr>
    <w:rPr>
      <w:rFonts w:ascii="Arial Negrito" w:hAnsi="Arial Negrito"/>
      <w:b/>
      <w:sz w:val="24"/>
    </w:rPr>
  </w:style>
  <w:style w:type="paragraph" w:customStyle="1" w:styleId="Pequena">
    <w:name w:val="Pequena"/>
    <w:basedOn w:val="Normal"/>
    <w:next w:val="Normal"/>
    <w:link w:val="PequenaChar"/>
    <w:autoRedefine/>
    <w:rsid w:val="00734245"/>
    <w:pPr>
      <w:spacing w:line="240" w:lineRule="auto"/>
    </w:pPr>
    <w:rPr>
      <w:sz w:val="16"/>
    </w:rPr>
  </w:style>
  <w:style w:type="character" w:customStyle="1" w:styleId="PequenaChar">
    <w:name w:val="Pequena Char"/>
    <w:link w:val="Pequena"/>
    <w:rsid w:val="00734245"/>
    <w:rPr>
      <w:rFonts w:ascii="Arial" w:hAnsi="Arial"/>
      <w:sz w:val="16"/>
      <w:szCs w:val="24"/>
      <w:lang w:val="pt-BR" w:eastAsia="pt-BR" w:bidi="ar-SA"/>
    </w:rPr>
  </w:style>
  <w:style w:type="character" w:customStyle="1" w:styleId="NormalnegritoChar">
    <w:name w:val="Normal negrito Char"/>
    <w:link w:val="Normalnegrito"/>
    <w:rsid w:val="00E34E34"/>
    <w:rPr>
      <w:rFonts w:ascii="Arial Negrito" w:hAnsi="Arial Negrito"/>
      <w:b/>
      <w:sz w:val="22"/>
      <w:szCs w:val="24"/>
    </w:rPr>
  </w:style>
  <w:style w:type="paragraph" w:customStyle="1" w:styleId="Resumo">
    <w:name w:val="Resumo"/>
    <w:basedOn w:val="Normal"/>
    <w:next w:val="Normal"/>
    <w:autoRedefine/>
    <w:rsid w:val="00130993"/>
    <w:pPr>
      <w:spacing w:before="120" w:beforeAutospacing="0" w:after="240" w:afterAutospacing="0"/>
      <w:ind w:left="170" w:right="170"/>
    </w:pPr>
    <w:rPr>
      <w:sz w:val="20"/>
    </w:rPr>
  </w:style>
  <w:style w:type="paragraph" w:customStyle="1" w:styleId="Pequenanegrito">
    <w:name w:val="Pequena negrito"/>
    <w:basedOn w:val="Pequena"/>
    <w:next w:val="Normal"/>
    <w:link w:val="PequenanegritoChar"/>
    <w:autoRedefine/>
    <w:rsid w:val="00734245"/>
    <w:pPr>
      <w:jc w:val="center"/>
    </w:pPr>
    <w:rPr>
      <w:b/>
    </w:rPr>
  </w:style>
  <w:style w:type="character" w:customStyle="1" w:styleId="PequenanegritoChar">
    <w:name w:val="Pequena negrito Char"/>
    <w:link w:val="Pequenanegrito"/>
    <w:rsid w:val="00734245"/>
    <w:rPr>
      <w:rFonts w:ascii="Arial" w:hAnsi="Arial"/>
      <w:b/>
      <w:sz w:val="16"/>
      <w:szCs w:val="24"/>
      <w:lang w:val="pt-BR" w:eastAsia="pt-BR" w:bidi="ar-SA"/>
    </w:rPr>
  </w:style>
  <w:style w:type="paragraph" w:customStyle="1" w:styleId="PequenaItlico">
    <w:name w:val="Pequena Itálico"/>
    <w:basedOn w:val="Pequena"/>
    <w:next w:val="Normal"/>
    <w:autoRedefine/>
    <w:rsid w:val="00130993"/>
    <w:rPr>
      <w:i/>
    </w:rPr>
  </w:style>
  <w:style w:type="paragraph" w:customStyle="1" w:styleId="Equipe">
    <w:name w:val="Equipe"/>
    <w:basedOn w:val="Normal"/>
    <w:autoRedefine/>
    <w:rsid w:val="00734245"/>
    <w:pPr>
      <w:keepLines/>
      <w:spacing w:before="0" w:beforeAutospacing="0" w:after="0" w:afterAutospacing="0" w:line="240" w:lineRule="auto"/>
      <w:ind w:left="510"/>
    </w:pPr>
    <w:rPr>
      <w:sz w:val="20"/>
    </w:rPr>
  </w:style>
  <w:style w:type="paragraph" w:customStyle="1" w:styleId="EquipeNegrito">
    <w:name w:val="Equipe Negrito"/>
    <w:basedOn w:val="Equipe"/>
    <w:autoRedefine/>
    <w:rsid w:val="00130993"/>
    <w:rPr>
      <w:b/>
    </w:rPr>
  </w:style>
  <w:style w:type="paragraph" w:customStyle="1" w:styleId="Mnima">
    <w:name w:val="Mínima"/>
    <w:basedOn w:val="Normal"/>
    <w:next w:val="Normal"/>
    <w:autoRedefine/>
    <w:rsid w:val="002245D6"/>
    <w:pPr>
      <w:spacing w:line="240" w:lineRule="auto"/>
      <w:jc w:val="center"/>
    </w:pPr>
    <w:rPr>
      <w:sz w:val="14"/>
    </w:rPr>
  </w:style>
  <w:style w:type="paragraph" w:customStyle="1" w:styleId="MnimaNegrito">
    <w:name w:val="Mínima Negrito"/>
    <w:basedOn w:val="Mnima"/>
    <w:autoRedefine/>
    <w:rsid w:val="002245D6"/>
    <w:rPr>
      <w:b/>
    </w:rPr>
  </w:style>
  <w:style w:type="paragraph" w:customStyle="1" w:styleId="PequenaDireita">
    <w:name w:val="Pequena Direita"/>
    <w:basedOn w:val="Pequena"/>
    <w:next w:val="Normal"/>
    <w:autoRedefine/>
    <w:rsid w:val="00734245"/>
    <w:pPr>
      <w:jc w:val="right"/>
    </w:pPr>
  </w:style>
  <w:style w:type="paragraph" w:customStyle="1" w:styleId="Mnimajustificado">
    <w:name w:val="Mínima justificado"/>
    <w:basedOn w:val="Mnima"/>
    <w:next w:val="Normal"/>
    <w:autoRedefine/>
    <w:rsid w:val="00734245"/>
    <w:pPr>
      <w:jc w:val="both"/>
    </w:pPr>
  </w:style>
  <w:style w:type="paragraph" w:styleId="Textodebalo">
    <w:name w:val="Balloon Text"/>
    <w:basedOn w:val="Normal"/>
    <w:semiHidden/>
    <w:rsid w:val="00D9332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91FF5"/>
    <w:rPr>
      <w:sz w:val="24"/>
    </w:rPr>
  </w:style>
  <w:style w:type="character" w:customStyle="1" w:styleId="COPASAChar">
    <w:name w:val="COPASA Char"/>
    <w:link w:val="COPASA"/>
    <w:rsid w:val="004C3DA2"/>
    <w:rPr>
      <w:rFonts w:ascii="Arial Negrito" w:hAnsi="Arial Negrito"/>
      <w:b/>
      <w:caps/>
      <w:sz w:val="28"/>
      <w:szCs w:val="24"/>
      <w:lang w:val="pt-BR" w:eastAsia="pt-BR" w:bidi="ar-SA"/>
    </w:rPr>
  </w:style>
  <w:style w:type="paragraph" w:customStyle="1" w:styleId="CAPA">
    <w:name w:val="CAPA"/>
    <w:basedOn w:val="Normal"/>
    <w:autoRedefine/>
    <w:rsid w:val="00464A58"/>
    <w:pPr>
      <w:spacing w:line="480" w:lineRule="auto"/>
      <w:jc w:val="center"/>
    </w:pPr>
    <w:rPr>
      <w:rFonts w:cs="Arial"/>
      <w:b/>
      <w:sz w:val="28"/>
    </w:rPr>
  </w:style>
  <w:style w:type="paragraph" w:customStyle="1" w:styleId="CAPA12">
    <w:name w:val="CAPA 12"/>
    <w:basedOn w:val="CAPA"/>
    <w:autoRedefine/>
    <w:rsid w:val="00C92A93"/>
    <w:rPr>
      <w:sz w:val="24"/>
    </w:rPr>
  </w:style>
  <w:style w:type="paragraph" w:customStyle="1" w:styleId="Borda">
    <w:name w:val="Borda"/>
    <w:basedOn w:val="Normal"/>
    <w:next w:val="Normal"/>
    <w:autoRedefine/>
    <w:rsid w:val="00464A58"/>
    <w:pPr>
      <w:pBdr>
        <w:top w:val="thickThinSmallGap" w:sz="24" w:space="6" w:color="auto"/>
        <w:bottom w:val="thinThickSmallGap" w:sz="24" w:space="6" w:color="auto"/>
      </w:pBdr>
      <w:spacing w:before="0" w:beforeAutospacing="0" w:after="0" w:afterAutospacing="0" w:line="480" w:lineRule="auto"/>
      <w:jc w:val="center"/>
    </w:pPr>
    <w:rPr>
      <w:b/>
      <w:bCs/>
      <w:sz w:val="28"/>
      <w:szCs w:val="20"/>
    </w:rPr>
  </w:style>
  <w:style w:type="paragraph" w:customStyle="1" w:styleId="Arquivo">
    <w:name w:val="Arquivo"/>
    <w:basedOn w:val="Normal"/>
    <w:next w:val="Normal"/>
    <w:autoRedefine/>
    <w:rsid w:val="00464A58"/>
    <w:pPr>
      <w:spacing w:line="480" w:lineRule="auto"/>
      <w:jc w:val="center"/>
    </w:pPr>
    <w:rPr>
      <w:sz w:val="18"/>
    </w:rPr>
  </w:style>
  <w:style w:type="paragraph" w:customStyle="1" w:styleId="BordaVolume">
    <w:name w:val="Borda Volume"/>
    <w:basedOn w:val="Borda"/>
    <w:next w:val="Normal"/>
    <w:autoRedefine/>
    <w:rsid w:val="00464A58"/>
    <w:rPr>
      <w:sz w:val="24"/>
    </w:rPr>
  </w:style>
  <w:style w:type="paragraph" w:customStyle="1" w:styleId="ndice">
    <w:name w:val="Índice"/>
    <w:basedOn w:val="Normal"/>
    <w:next w:val="NormalWeb"/>
    <w:autoRedefine/>
    <w:rsid w:val="00510D4B"/>
    <w:pPr>
      <w:jc w:val="center"/>
    </w:pPr>
    <w:rPr>
      <w:b/>
      <w:i/>
    </w:rPr>
  </w:style>
  <w:style w:type="paragraph" w:styleId="Sumrio4">
    <w:name w:val="toc 4"/>
    <w:basedOn w:val="Normal"/>
    <w:next w:val="Normal"/>
    <w:autoRedefine/>
    <w:semiHidden/>
    <w:rsid w:val="00450D65"/>
    <w:pPr>
      <w:spacing w:before="0" w:after="0" w:line="240" w:lineRule="auto"/>
      <w:ind w:left="660"/>
    </w:pPr>
    <w:rPr>
      <w:sz w:val="18"/>
      <w:szCs w:val="18"/>
    </w:rPr>
  </w:style>
  <w:style w:type="paragraph" w:styleId="NormalWeb">
    <w:name w:val="Normal (Web)"/>
    <w:basedOn w:val="Normal"/>
    <w:rsid w:val="00510D4B"/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semiHidden/>
    <w:rsid w:val="00450D65"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50D65"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50D65"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50D65"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50D65"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450D65"/>
    <w:rPr>
      <w:color w:val="0000FF"/>
      <w:u w:val="single"/>
    </w:rPr>
  </w:style>
  <w:style w:type="table" w:styleId="Tabelacomgrade">
    <w:name w:val="Table Grid"/>
    <w:basedOn w:val="Tabelanormal"/>
    <w:rsid w:val="00B5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A6A"/>
    <w:pPr>
      <w:widowControl/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notadefim">
    <w:name w:val="endnote text"/>
    <w:basedOn w:val="Normal"/>
    <w:link w:val="TextodenotadefimChar"/>
    <w:rsid w:val="004B5FD6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4B5FD6"/>
    <w:rPr>
      <w:rFonts w:ascii="Arial" w:hAnsi="Arial"/>
    </w:rPr>
  </w:style>
  <w:style w:type="character" w:styleId="Refdenotadefim">
    <w:name w:val="endnote reference"/>
    <w:rsid w:val="004B5FD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4B5FD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B5FD6"/>
    <w:rPr>
      <w:rFonts w:ascii="Arial" w:hAnsi="Arial"/>
    </w:rPr>
  </w:style>
  <w:style w:type="character" w:styleId="Refdenotaderodap">
    <w:name w:val="footnote reference"/>
    <w:rsid w:val="004B5FD6"/>
    <w:rPr>
      <w:vertAlign w:val="superscript"/>
    </w:rPr>
  </w:style>
  <w:style w:type="paragraph" w:customStyle="1" w:styleId="CopasaCabealho">
    <w:name w:val="Copasa Cabeçalho"/>
    <w:basedOn w:val="Normal"/>
    <w:autoRedefine/>
    <w:qFormat/>
    <w:rsid w:val="002818E1"/>
    <w:pPr>
      <w:pBdr>
        <w:bottom w:val="single" w:sz="4" w:space="1" w:color="auto"/>
      </w:pBdr>
      <w:jc w:val="left"/>
    </w:pPr>
    <w:rPr>
      <w:caps/>
      <w:sz w:val="16"/>
      <w:szCs w:val="22"/>
    </w:rPr>
  </w:style>
  <w:style w:type="paragraph" w:customStyle="1" w:styleId="CopasaRodap">
    <w:name w:val="Copasa Rodapé"/>
    <w:basedOn w:val="CopasaCabealho"/>
    <w:autoRedefine/>
    <w:qFormat/>
    <w:rsid w:val="002818E1"/>
    <w:pPr>
      <w:pBdr>
        <w:top w:val="single" w:sz="4" w:space="1" w:color="auto"/>
        <w:bottom w:val="none" w:sz="0" w:space="0" w:color="auto"/>
      </w:pBdr>
    </w:pPr>
  </w:style>
  <w:style w:type="paragraph" w:customStyle="1" w:styleId="nivel1">
    <w:name w:val="nivel 1"/>
    <w:basedOn w:val="Ttulo1"/>
    <w:link w:val="nivel1Char"/>
    <w:autoRedefine/>
    <w:qFormat/>
    <w:rsid w:val="003D16EB"/>
    <w:pPr>
      <w:pageBreakBefore w:val="0"/>
      <w:widowControl/>
      <w:numPr>
        <w:numId w:val="14"/>
      </w:numPr>
      <w:spacing w:beforeAutospacing="0" w:afterAutospacing="0" w:line="240" w:lineRule="auto"/>
      <w:ind w:left="703" w:hanging="703"/>
    </w:pPr>
    <w:rPr>
      <w:rFonts w:eastAsiaTheme="majorEastAsia" w:cstheme="majorBidi"/>
      <w:kern w:val="0"/>
      <w:szCs w:val="32"/>
    </w:rPr>
  </w:style>
  <w:style w:type="paragraph" w:customStyle="1" w:styleId="nivel2">
    <w:name w:val="nivel 2"/>
    <w:basedOn w:val="Normal"/>
    <w:link w:val="nivel2Char"/>
    <w:autoRedefine/>
    <w:qFormat/>
    <w:rsid w:val="002818E1"/>
    <w:pPr>
      <w:keepNext/>
      <w:widowControl/>
      <w:numPr>
        <w:ilvl w:val="1"/>
        <w:numId w:val="14"/>
      </w:numPr>
      <w:spacing w:before="240" w:beforeAutospacing="0" w:after="240" w:afterAutospacing="0" w:line="240" w:lineRule="auto"/>
      <w:jc w:val="left"/>
      <w:outlineLvl w:val="1"/>
    </w:pPr>
    <w:rPr>
      <w:rFonts w:ascii="Arial Negrito" w:hAnsi="Arial Negrito" w:cs="Arial"/>
      <w:bCs/>
      <w:caps/>
      <w:kern w:val="28"/>
      <w:sz w:val="24"/>
      <w:lang w:eastAsia="en-US"/>
    </w:rPr>
  </w:style>
  <w:style w:type="character" w:customStyle="1" w:styleId="nivel1Char">
    <w:name w:val="nivel 1 Char"/>
    <w:basedOn w:val="Fontepargpadro"/>
    <w:link w:val="nivel1"/>
    <w:rsid w:val="003D16EB"/>
    <w:rPr>
      <w:rFonts w:ascii="Arial Negrito" w:eastAsiaTheme="majorEastAsia" w:hAnsi="Arial Negrito" w:cstheme="majorBidi"/>
      <w:b/>
      <w:caps/>
      <w:sz w:val="26"/>
      <w:szCs w:val="32"/>
    </w:rPr>
  </w:style>
  <w:style w:type="paragraph" w:customStyle="1" w:styleId="nivel3">
    <w:name w:val="nivel 3"/>
    <w:basedOn w:val="Ttulo3"/>
    <w:link w:val="nivel3Char"/>
    <w:autoRedefine/>
    <w:qFormat/>
    <w:rsid w:val="002818E1"/>
    <w:pPr>
      <w:keepNext w:val="0"/>
      <w:widowControl/>
      <w:numPr>
        <w:numId w:val="14"/>
      </w:numPr>
      <w:spacing w:beforeAutospacing="0" w:afterAutospacing="0" w:line="240" w:lineRule="auto"/>
      <w:jc w:val="both"/>
    </w:pPr>
    <w:rPr>
      <w:rFonts w:ascii="Arial" w:eastAsiaTheme="majorEastAsia" w:hAnsi="Arial" w:cstheme="majorBidi"/>
      <w:caps w:val="0"/>
      <w:kern w:val="0"/>
    </w:rPr>
  </w:style>
  <w:style w:type="character" w:customStyle="1" w:styleId="nivel2Char">
    <w:name w:val="nivel 2 Char"/>
    <w:basedOn w:val="Fontepargpadro"/>
    <w:link w:val="nivel2"/>
    <w:rsid w:val="002818E1"/>
    <w:rPr>
      <w:rFonts w:ascii="Arial Negrito" w:hAnsi="Arial Negrito" w:cs="Arial"/>
      <w:bCs/>
      <w:caps/>
      <w:kern w:val="28"/>
      <w:sz w:val="24"/>
      <w:szCs w:val="24"/>
      <w:lang w:eastAsia="en-US"/>
    </w:rPr>
  </w:style>
  <w:style w:type="character" w:customStyle="1" w:styleId="nivel3Char">
    <w:name w:val="nivel 3 Char"/>
    <w:basedOn w:val="Fontepargpadro"/>
    <w:link w:val="nivel3"/>
    <w:rsid w:val="002818E1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2F8C-FB5E-4513-BA81-E5A0775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PARA ELABORAÇÃO DE PROJETOS</vt:lpstr>
    </vt:vector>
  </TitlesOfParts>
  <Manager>Gizelda de Melo Machado</Manager>
  <Company>Oliveira e Marques Engenharia Ltda</Company>
  <LinksUpToDate>false</LinksUpToDate>
  <CharactersWithSpaces>8889</CharactersWithSpaces>
  <SharedDoc>false</SharedDoc>
  <HLinks>
    <vt:vector size="78" baseType="variant">
      <vt:variant>
        <vt:i4>111416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2454968</vt:lpwstr>
      </vt:variant>
      <vt:variant>
        <vt:i4>196613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2454967</vt:lpwstr>
      </vt:variant>
      <vt:variant>
        <vt:i4>203167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2454966</vt:lpwstr>
      </vt:variant>
      <vt:variant>
        <vt:i4>183506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2454965</vt:lpwstr>
      </vt:variant>
      <vt:variant>
        <vt:i4>190059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2454964</vt:lpwstr>
      </vt:variant>
      <vt:variant>
        <vt:i4>170399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2454963</vt:lpwstr>
      </vt:variant>
      <vt:variant>
        <vt:i4>176952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2454962</vt:lpwstr>
      </vt:variant>
      <vt:variant>
        <vt:i4>157291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2454961</vt:lpwstr>
      </vt:variant>
      <vt:variant>
        <vt:i4>163845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2454960</vt:lpwstr>
      </vt:variant>
      <vt:variant>
        <vt:i4>104862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2454959</vt:lpwstr>
      </vt:variant>
      <vt:variant>
        <vt:i4>111416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2454958</vt:lpwstr>
      </vt:variant>
      <vt:variant>
        <vt:i4>196613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2454957</vt:lpwstr>
      </vt:variant>
      <vt:variant>
        <vt:i4>203166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454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ELABORAÇÃO DE PROJETOS</dc:title>
  <dc:subject>VOLUME I - DIRETRIZES GERAIS</dc:subject>
  <dc:creator>COPASA/OeM</dc:creator>
  <cp:keywords/>
  <cp:lastModifiedBy>João Câmara Neto</cp:lastModifiedBy>
  <cp:revision>11</cp:revision>
  <cp:lastPrinted>2025-01-29T12:28:00Z</cp:lastPrinted>
  <dcterms:created xsi:type="dcterms:W3CDTF">2025-01-27T22:05:00Z</dcterms:created>
  <dcterms:modified xsi:type="dcterms:W3CDTF">2025-01-29T12:28:00Z</dcterms:modified>
</cp:coreProperties>
</file>